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50EB4" w14:textId="25C93D08" w:rsidR="008D0FFB" w:rsidRDefault="00633F60" w:rsidP="008F6697">
      <w:pPr>
        <w:jc w:val="center"/>
      </w:pPr>
      <w:r>
        <w:t xml:space="preserve">Comments on simulation model </w:t>
      </w:r>
      <w:r w:rsidR="00242C0E">
        <w:t>2</w:t>
      </w:r>
      <w:r w:rsidR="0055732D">
        <w:t>2</w:t>
      </w:r>
      <w:r w:rsidR="00B871EF">
        <w:t>Aug</w:t>
      </w:r>
      <w:r>
        <w:t>21</w:t>
      </w:r>
    </w:p>
    <w:p w14:paraId="7B11DA2B" w14:textId="5689FBD7" w:rsidR="004D775B" w:rsidRDefault="004D775B" w:rsidP="00223B41"/>
    <w:p w14:paraId="068F4C1D" w14:textId="2C8EA933" w:rsidR="005A475F" w:rsidRDefault="00C158EF" w:rsidP="00223B41">
      <w:pPr>
        <w:rPr>
          <w:b/>
          <w:bCs/>
        </w:rPr>
      </w:pPr>
      <w:r>
        <w:rPr>
          <w:b/>
          <w:bCs/>
        </w:rPr>
        <w:t>Experiments</w:t>
      </w:r>
    </w:p>
    <w:p w14:paraId="7A61DEB2" w14:textId="77777777" w:rsidR="00187C4E" w:rsidRPr="005A475F" w:rsidRDefault="00187C4E" w:rsidP="00223B41">
      <w:pPr>
        <w:rPr>
          <w:b/>
          <w:bCs/>
        </w:rPr>
      </w:pPr>
    </w:p>
    <w:p w14:paraId="31779D8C" w14:textId="02CE5099" w:rsidR="005A475F" w:rsidRPr="002A7057" w:rsidRDefault="005A475F" w:rsidP="00223B41">
      <w:pPr>
        <w:rPr>
          <w:rFonts w:ascii="Symbol" w:hAnsi="Symbol"/>
          <w:b/>
          <w:bCs/>
          <w:vertAlign w:val="subscript"/>
        </w:rPr>
      </w:pPr>
      <w:r w:rsidRPr="002A7057">
        <w:rPr>
          <w:b/>
          <w:bCs/>
        </w:rPr>
        <w:t>Sim 1</w:t>
      </w:r>
      <w:r w:rsidR="00187C4E" w:rsidRPr="002A7057">
        <w:rPr>
          <w:b/>
          <w:bCs/>
        </w:rPr>
        <w:t xml:space="preserve"> (purely spatial)</w:t>
      </w:r>
      <w:r w:rsidR="00F9289F" w:rsidRPr="002A7057">
        <w:rPr>
          <w:b/>
          <w:bCs/>
        </w:rPr>
        <w:t xml:space="preserve"> with the goal to estimate </w:t>
      </w:r>
      <w:r w:rsidR="00F9289F" w:rsidRPr="002A7057">
        <w:rPr>
          <w:rFonts w:ascii="Symbol" w:hAnsi="Symbol"/>
          <w:b/>
          <w:bCs/>
        </w:rPr>
        <w:t>l</w:t>
      </w:r>
      <w:r w:rsidR="00F9289F" w:rsidRPr="002A7057">
        <w:rPr>
          <w:rFonts w:ascii="Symbol" w:hAnsi="Symbol"/>
          <w:b/>
          <w:bCs/>
          <w:vertAlign w:val="subscript"/>
        </w:rPr>
        <w:t>1</w:t>
      </w:r>
    </w:p>
    <w:p w14:paraId="436F2512" w14:textId="77777777" w:rsidR="0055732D" w:rsidRDefault="0055732D" w:rsidP="000527DD"/>
    <w:p w14:paraId="772F8FE5" w14:textId="34372ABB" w:rsidR="000527DD" w:rsidRDefault="000527DD" w:rsidP="000527DD">
      <w:pPr>
        <w:rPr>
          <w:rFonts w:ascii="Symbol" w:hAnsi="Symbol"/>
        </w:rPr>
      </w:pPr>
      <w:r>
        <w:t xml:space="preserve">X = </w:t>
      </w:r>
      <w:r>
        <w:rPr>
          <w:rFonts w:ascii="Symbol" w:hAnsi="Symbol"/>
        </w:rPr>
        <w:t>l</w:t>
      </w:r>
      <w:r w:rsidRPr="000527DD">
        <w:rPr>
          <w:rFonts w:ascii="Symbol" w:hAnsi="Symbol"/>
          <w:vertAlign w:val="subscript"/>
        </w:rPr>
        <w:t>0</w:t>
      </w:r>
      <w:r>
        <w:rPr>
          <w:rFonts w:ascii="Symbol" w:hAnsi="Symbol"/>
        </w:rPr>
        <w:t xml:space="preserve"> + l</w:t>
      </w:r>
      <w:r w:rsidRPr="000527DD">
        <w:rPr>
          <w:rFonts w:ascii="Symbol" w:hAnsi="Symbol"/>
          <w:vertAlign w:val="subscript"/>
        </w:rPr>
        <w:t>1</w:t>
      </w:r>
      <w:r>
        <w:t xml:space="preserve">L + </w:t>
      </w:r>
      <w:r w:rsidRPr="004C4699">
        <w:rPr>
          <w:rFonts w:ascii="Symbol" w:hAnsi="Symbol"/>
        </w:rPr>
        <w:t>e</w:t>
      </w:r>
    </w:p>
    <w:p w14:paraId="67C327C2" w14:textId="51C84F1D" w:rsidR="000527DD" w:rsidRDefault="000527DD" w:rsidP="000527DD"/>
    <w:p w14:paraId="0C8FEB86" w14:textId="1C897B35" w:rsidR="002A7057" w:rsidRPr="002A7057" w:rsidRDefault="002A7057" w:rsidP="000527DD">
      <w:r w:rsidRPr="004C4699">
        <w:rPr>
          <w:rFonts w:ascii="Symbol" w:hAnsi="Symbol"/>
        </w:rPr>
        <w:t>e</w:t>
      </w:r>
      <w:r w:rsidRPr="002A7057">
        <w:t xml:space="preserve"> = </w:t>
      </w:r>
      <w:r w:rsidRPr="004C4699">
        <w:rPr>
          <w:rFonts w:ascii="Symbol" w:hAnsi="Symbol"/>
        </w:rPr>
        <w:t>e</w:t>
      </w:r>
      <w:r w:rsidRPr="002A7057">
        <w:rPr>
          <w:vertAlign w:val="subscript"/>
        </w:rPr>
        <w:t>R</w:t>
      </w:r>
      <w:r>
        <w:t xml:space="preserve"> + </w:t>
      </w:r>
      <w:r w:rsidRPr="0055732D">
        <w:t>e</w:t>
      </w:r>
      <w:r>
        <w:rPr>
          <w:vertAlign w:val="subscript"/>
        </w:rPr>
        <w:t>F</w:t>
      </w:r>
    </w:p>
    <w:p w14:paraId="0D1EEDA2" w14:textId="49C396C6" w:rsidR="000527DD" w:rsidRDefault="000527DD" w:rsidP="000527DD">
      <w:r w:rsidRPr="004C4699">
        <w:rPr>
          <w:rFonts w:ascii="Symbol" w:hAnsi="Symbol"/>
        </w:rPr>
        <w:t>e</w:t>
      </w:r>
      <w:r w:rsidR="002A7057" w:rsidRPr="002A7057">
        <w:rPr>
          <w:vertAlign w:val="subscript"/>
        </w:rPr>
        <w:t>R</w:t>
      </w:r>
      <w:r>
        <w:rPr>
          <w:rFonts w:ascii="Symbol" w:hAnsi="Symbol"/>
        </w:rPr>
        <w:t xml:space="preserve"> </w:t>
      </w:r>
      <w:r w:rsidRPr="00223B41">
        <w:t>~ Normal</w:t>
      </w:r>
      <w:r>
        <w:t xml:space="preserve"> N(0, </w:t>
      </w:r>
      <w:r w:rsidR="00C158EF">
        <w:rPr>
          <w:rFonts w:ascii="Symbol" w:hAnsi="Symbol"/>
        </w:rPr>
        <w:t>s</w:t>
      </w:r>
      <w:r>
        <w:rPr>
          <w:rFonts w:ascii="Symbol" w:hAnsi="Symbol"/>
        </w:rPr>
        <w:t>S</w:t>
      </w:r>
      <w:r>
        <w:t xml:space="preserve">) with </w:t>
      </w:r>
      <w:r w:rsidRPr="00A80126">
        <w:rPr>
          <w:rFonts w:ascii="Symbol" w:hAnsi="Symbol"/>
        </w:rPr>
        <w:t>S</w:t>
      </w:r>
      <w:r>
        <w:t xml:space="preserve"> = f(D,</w:t>
      </w:r>
      <w:r>
        <w:rPr>
          <w:rFonts w:ascii="Symbol" w:hAnsi="Symbol"/>
        </w:rPr>
        <w:t>q</w:t>
      </w:r>
      <w:r>
        <w:t>) [exclude the nugget] where f() is the tapered covariance function</w:t>
      </w:r>
    </w:p>
    <w:p w14:paraId="7D1DAD5D" w14:textId="340A8F95" w:rsidR="002A7057" w:rsidRDefault="0055732D" w:rsidP="000527DD">
      <w:r w:rsidRPr="0055732D">
        <w:t>e</w:t>
      </w:r>
      <w:r w:rsidR="002A7057">
        <w:rPr>
          <w:vertAlign w:val="subscript"/>
        </w:rPr>
        <w:t>F</w:t>
      </w:r>
      <w:r w:rsidR="002A7057">
        <w:rPr>
          <w:rFonts w:ascii="Symbol" w:hAnsi="Symbol"/>
        </w:rPr>
        <w:t xml:space="preserve"> </w:t>
      </w:r>
      <w:r w:rsidR="002A7057" w:rsidRPr="00223B41">
        <w:t xml:space="preserve">~ </w:t>
      </w:r>
      <w:r w:rsidR="002A7057">
        <w:t xml:space="preserve">fixed 2D sine function (formerly R, but since it is fixed, I changed the name) </w:t>
      </w:r>
    </w:p>
    <w:p w14:paraId="48B7263C" w14:textId="028D8C1F" w:rsidR="006172A4" w:rsidRPr="002A7057" w:rsidRDefault="006172A4" w:rsidP="006172A4">
      <w:pPr>
        <w:rPr>
          <w:rFonts w:ascii="Symbol" w:hAnsi="Symbol"/>
        </w:rPr>
      </w:pPr>
      <w:r>
        <w:t xml:space="preserve">L = 0 or 1 with a </w:t>
      </w:r>
      <w:r w:rsidR="004B1704">
        <w:t>6</w:t>
      </w:r>
      <w:r>
        <w:t>x</w:t>
      </w:r>
      <w:r w:rsidR="004B1704">
        <w:t>6</w:t>
      </w:r>
      <w:r>
        <w:t xml:space="preserve"> grid (</w:t>
      </w:r>
      <w:r w:rsidR="004B1704">
        <w:t>3</w:t>
      </w:r>
      <w:r>
        <w:t>6 boxes)</w:t>
      </w:r>
    </w:p>
    <w:p w14:paraId="3FF6B94D" w14:textId="77777777" w:rsidR="000527DD" w:rsidRDefault="000527DD" w:rsidP="00223B41"/>
    <w:p w14:paraId="3304820E" w14:textId="7DCE7B4D" w:rsidR="00187C4E" w:rsidRPr="002A7057" w:rsidRDefault="000527DD" w:rsidP="00223B41">
      <w:pPr>
        <w:rPr>
          <w:rFonts w:ascii="Symbol" w:hAnsi="Symbol"/>
          <w:u w:val="single"/>
        </w:rPr>
      </w:pPr>
      <w:r w:rsidRPr="002A7057">
        <w:rPr>
          <w:u w:val="single"/>
        </w:rPr>
        <w:t>a</w:t>
      </w:r>
      <w:r w:rsidR="00187C4E" w:rsidRPr="002A7057">
        <w:rPr>
          <w:u w:val="single"/>
        </w:rPr>
        <w:t xml:space="preserve">. </w:t>
      </w:r>
      <w:r w:rsidR="007D16FC" w:rsidRPr="002A7057">
        <w:rPr>
          <w:u w:val="single"/>
        </w:rPr>
        <w:t>effect of scale</w:t>
      </w:r>
      <w:r w:rsidRPr="002A7057">
        <w:rPr>
          <w:u w:val="single"/>
        </w:rPr>
        <w:t xml:space="preserve"> </w:t>
      </w:r>
      <w:r w:rsidR="007D16FC" w:rsidRPr="002A7057">
        <w:rPr>
          <w:u w:val="single"/>
        </w:rPr>
        <w:t>of</w:t>
      </w:r>
      <w:r w:rsidR="00187C4E" w:rsidRPr="002A7057">
        <w:rPr>
          <w:u w:val="single"/>
        </w:rPr>
        <w:t xml:space="preserve"> </w:t>
      </w:r>
      <w:r w:rsidR="002A7057">
        <w:rPr>
          <w:u w:val="single"/>
        </w:rPr>
        <w:t xml:space="preserve">random </w:t>
      </w:r>
      <w:r w:rsidR="00187C4E" w:rsidRPr="002A7057">
        <w:rPr>
          <w:u w:val="single"/>
        </w:rPr>
        <w:t>spatial autocorrelation</w:t>
      </w:r>
      <w:r w:rsidRPr="002A7057">
        <w:rPr>
          <w:u w:val="single"/>
        </w:rPr>
        <w:t xml:space="preserve"> in </w:t>
      </w:r>
      <w:r w:rsidRPr="002A7057">
        <w:rPr>
          <w:rFonts w:ascii="Symbol" w:hAnsi="Symbol"/>
          <w:u w:val="single"/>
        </w:rPr>
        <w:t>e,</w:t>
      </w:r>
      <w:r w:rsidRPr="002A7057">
        <w:rPr>
          <w:u w:val="single"/>
        </w:rPr>
        <w:t xml:space="preserve"> </w:t>
      </w:r>
      <w:r w:rsidRPr="002A7057">
        <w:rPr>
          <w:rFonts w:ascii="Symbol" w:hAnsi="Symbol"/>
          <w:u w:val="single"/>
        </w:rPr>
        <w:t>q</w:t>
      </w:r>
    </w:p>
    <w:p w14:paraId="4638A2D6" w14:textId="77777777" w:rsidR="002A7057" w:rsidRPr="000527DD" w:rsidRDefault="002A7057" w:rsidP="00223B41">
      <w:pPr>
        <w:rPr>
          <w:rFonts w:ascii="Symbol" w:hAnsi="Symbol"/>
        </w:rPr>
      </w:pPr>
    </w:p>
    <w:p w14:paraId="4BC36E38" w14:textId="78BD48D6" w:rsidR="0055732D" w:rsidRDefault="00C158EF" w:rsidP="0055732D">
      <w:r w:rsidRPr="004C4699">
        <w:rPr>
          <w:rFonts w:ascii="Symbol" w:hAnsi="Symbol"/>
        </w:rPr>
        <w:t>e</w:t>
      </w:r>
      <w:r w:rsidRPr="002A7057">
        <w:t xml:space="preserve"> = </w:t>
      </w:r>
      <w:r w:rsidRPr="004C4699">
        <w:rPr>
          <w:rFonts w:ascii="Symbol" w:hAnsi="Symbol"/>
        </w:rPr>
        <w:t>e</w:t>
      </w:r>
      <w:r w:rsidRPr="002A7057">
        <w:rPr>
          <w:vertAlign w:val="subscript"/>
        </w:rPr>
        <w:t>R</w:t>
      </w:r>
      <w:r>
        <w:t xml:space="preserve"> </w:t>
      </w:r>
      <w:r w:rsidR="0055732D">
        <w:t>(i</w:t>
      </w:r>
      <w:r w:rsidR="00160A52">
        <w:t>.</w:t>
      </w:r>
      <w:r w:rsidR="0055732D">
        <w:t xml:space="preserve">e., </w:t>
      </w:r>
      <w:r w:rsidR="00160A52" w:rsidRPr="0055732D">
        <w:t>e</w:t>
      </w:r>
      <w:r w:rsidR="00160A52">
        <w:rPr>
          <w:vertAlign w:val="subscript"/>
        </w:rPr>
        <w:t>F</w:t>
      </w:r>
      <w:r w:rsidR="0055732D">
        <w:t xml:space="preserve"> = 0</w:t>
      </w:r>
      <w:r w:rsidR="0055732D">
        <w:t>)</w:t>
      </w:r>
    </w:p>
    <w:p w14:paraId="3E1356C9" w14:textId="75F87937" w:rsidR="002A7057" w:rsidRPr="007334B4" w:rsidRDefault="002A7057" w:rsidP="000527DD">
      <w:pPr>
        <w:rPr>
          <w:highlight w:val="yellow"/>
        </w:rPr>
      </w:pPr>
      <w:r w:rsidRPr="007334B4">
        <w:rPr>
          <w:rFonts w:ascii="Symbol" w:hAnsi="Symbol"/>
          <w:highlight w:val="yellow"/>
        </w:rPr>
        <w:t>q</w:t>
      </w:r>
      <w:r w:rsidRPr="007334B4">
        <w:rPr>
          <w:highlight w:val="yellow"/>
        </w:rPr>
        <w:t xml:space="preserve"> = 0, 0.05, 0.</w:t>
      </w:r>
      <w:r w:rsidR="00F55CEC" w:rsidRPr="007334B4">
        <w:rPr>
          <w:highlight w:val="yellow"/>
        </w:rPr>
        <w:t>25</w:t>
      </w:r>
    </w:p>
    <w:p w14:paraId="4DFE18E9" w14:textId="42CE64ED" w:rsidR="002A7057" w:rsidRDefault="002A7057" w:rsidP="000527DD">
      <w:r>
        <w:rPr>
          <w:rFonts w:ascii="Symbol" w:hAnsi="Symbol"/>
        </w:rPr>
        <w:t>l</w:t>
      </w:r>
      <w:r>
        <w:rPr>
          <w:vertAlign w:val="subscript"/>
        </w:rPr>
        <w:t>0</w:t>
      </w:r>
      <w:r>
        <w:t xml:space="preserve"> = 0</w:t>
      </w:r>
    </w:p>
    <w:p w14:paraId="0302AB46" w14:textId="68BC4F0C" w:rsidR="002A7057" w:rsidRDefault="002A7057" w:rsidP="000527DD">
      <w:commentRangeStart w:id="0"/>
      <w:r w:rsidRPr="002A7057">
        <w:rPr>
          <w:rFonts w:ascii="Symbol" w:hAnsi="Symbol"/>
        </w:rPr>
        <w:t>l</w:t>
      </w:r>
      <w:r>
        <w:rPr>
          <w:vertAlign w:val="subscript"/>
        </w:rPr>
        <w:t>1</w:t>
      </w:r>
      <w:r>
        <w:t xml:space="preserve"> = 0.2</w:t>
      </w:r>
      <w:commentRangeEnd w:id="0"/>
      <w:r w:rsidR="00E512DD">
        <w:rPr>
          <w:rStyle w:val="CommentReference"/>
        </w:rPr>
        <w:commentReference w:id="0"/>
      </w:r>
    </w:p>
    <w:p w14:paraId="2DD04B0B" w14:textId="11EE3935" w:rsidR="002A7057" w:rsidRPr="002A7057" w:rsidRDefault="002A7057" w:rsidP="000527DD"/>
    <w:p w14:paraId="7B156258" w14:textId="71CF2827" w:rsidR="002A7057" w:rsidRPr="002A7057" w:rsidRDefault="002A7057" w:rsidP="000527DD">
      <w:r w:rsidRPr="002A7057">
        <w:t xml:space="preserve">give table </w:t>
      </w:r>
      <w:r>
        <w:t>of est</w:t>
      </w:r>
      <w:r w:rsidRPr="0040383B">
        <w:rPr>
          <w:rFonts w:ascii="Symbol" w:hAnsi="Symbol"/>
        </w:rPr>
        <w:t xml:space="preserve"> l</w:t>
      </w:r>
      <w:r w:rsidRPr="002A7057">
        <w:rPr>
          <w:vertAlign w:val="subscript"/>
        </w:rPr>
        <w:t>1</w:t>
      </w:r>
      <w:r>
        <w:t xml:space="preserve"> - true </w:t>
      </w:r>
      <w:r w:rsidRPr="0040383B">
        <w:rPr>
          <w:rFonts w:ascii="Symbol" w:hAnsi="Symbol"/>
        </w:rPr>
        <w:t>l</w:t>
      </w:r>
      <w:r w:rsidRPr="002A7057">
        <w:rPr>
          <w:vertAlign w:val="subscript"/>
        </w:rPr>
        <w:t>1</w:t>
      </w:r>
      <w:r>
        <w:t xml:space="preserve"> from </w:t>
      </w:r>
      <w:commentRangeStart w:id="1"/>
      <w:r>
        <w:t>200</w:t>
      </w:r>
      <w:commentRangeEnd w:id="1"/>
      <w:r w:rsidR="00491B14">
        <w:rPr>
          <w:rStyle w:val="CommentReference"/>
        </w:rPr>
        <w:commentReference w:id="1"/>
      </w:r>
      <w:r>
        <w:t xml:space="preserve"> simulations</w:t>
      </w:r>
    </w:p>
    <w:p w14:paraId="09BEF6A8" w14:textId="77777777" w:rsidR="002A7057" w:rsidRDefault="002A7057" w:rsidP="000527DD"/>
    <w:p w14:paraId="2070084B" w14:textId="6129FCE5" w:rsidR="000527DD" w:rsidRPr="00C158EF" w:rsidRDefault="00A82DC8" w:rsidP="000527DD">
      <w:pPr>
        <w:rPr>
          <w:u w:val="single"/>
        </w:rPr>
      </w:pPr>
      <w:r>
        <w:rPr>
          <w:u w:val="single"/>
        </w:rPr>
        <w:t>b</w:t>
      </w:r>
      <w:r w:rsidR="000527DD" w:rsidRPr="00C158EF">
        <w:rPr>
          <w:u w:val="single"/>
        </w:rPr>
        <w:t xml:space="preserve">. non-Gaussian errors </w:t>
      </w:r>
    </w:p>
    <w:p w14:paraId="624C959D" w14:textId="2F149B0D" w:rsidR="00C158EF" w:rsidRDefault="00C158EF" w:rsidP="000527DD"/>
    <w:p w14:paraId="448D1498" w14:textId="2C48AB0A" w:rsidR="00C158EF" w:rsidRDefault="00C158EF" w:rsidP="000527DD">
      <w:r>
        <w:t>same as 1a but with a t</w:t>
      </w:r>
      <w:r>
        <w:rPr>
          <w:vertAlign w:val="subscript"/>
        </w:rPr>
        <w:t>3</w:t>
      </w:r>
      <w:r>
        <w:t xml:space="preserve"> distribution of </w:t>
      </w:r>
      <w:r w:rsidRPr="004C4699">
        <w:rPr>
          <w:rFonts w:ascii="Symbol" w:hAnsi="Symbol"/>
        </w:rPr>
        <w:t>e</w:t>
      </w:r>
      <w:r w:rsidRPr="002A7057">
        <w:rPr>
          <w:vertAlign w:val="subscript"/>
        </w:rPr>
        <w:t>R</w:t>
      </w:r>
      <w:r w:rsidR="00495083">
        <w:t xml:space="preserve">. </w:t>
      </w:r>
      <w:r w:rsidR="00E512DD">
        <w:t>Then f</w:t>
      </w:r>
      <w:r w:rsidR="00495083">
        <w:t xml:space="preserve">or the case with </w:t>
      </w:r>
      <w:r w:rsidR="00495083" w:rsidRPr="002A7057">
        <w:rPr>
          <w:rFonts w:ascii="Symbol" w:hAnsi="Symbol"/>
        </w:rPr>
        <w:t>l</w:t>
      </w:r>
      <w:r w:rsidR="00495083">
        <w:rPr>
          <w:vertAlign w:val="subscript"/>
        </w:rPr>
        <w:t>1</w:t>
      </w:r>
      <w:r w:rsidR="00495083">
        <w:t xml:space="preserve"> = 0 and </w:t>
      </w:r>
      <w:r w:rsidR="00495083">
        <w:rPr>
          <w:rFonts w:ascii="Symbol" w:hAnsi="Symbol"/>
        </w:rPr>
        <w:t>q</w:t>
      </w:r>
      <w:r w:rsidR="00495083">
        <w:t xml:space="preserve"> = 0.05, do 1000 simulations and report the rejection rate (check for type 1 errors)</w:t>
      </w:r>
      <w:r w:rsidR="00E512DD">
        <w:t>. This is</w:t>
      </w:r>
      <w:r w:rsidR="00160A52">
        <w:t xml:space="preserve"> particularly</w:t>
      </w:r>
      <w:r w:rsidR="00E512DD">
        <w:t xml:space="preserve"> interesting for the case of non-Gaussian errors</w:t>
      </w:r>
      <w:r w:rsidR="00495083">
        <w:t>.</w:t>
      </w:r>
    </w:p>
    <w:p w14:paraId="030638D5" w14:textId="77777777" w:rsidR="00C158EF" w:rsidRPr="00C158EF" w:rsidRDefault="00C158EF" w:rsidP="000527DD"/>
    <w:p w14:paraId="03D329E7" w14:textId="6AB5DB89" w:rsidR="00A82DC8" w:rsidRDefault="00A82DC8" w:rsidP="00A82DC8">
      <w:r>
        <w:rPr>
          <w:u w:val="single"/>
        </w:rPr>
        <w:t>c</w:t>
      </w:r>
      <w:r w:rsidRPr="002A7057">
        <w:rPr>
          <w:u w:val="single"/>
        </w:rPr>
        <w:t xml:space="preserve">. effect of scale of </w:t>
      </w:r>
      <w:r>
        <w:rPr>
          <w:u w:val="single"/>
        </w:rPr>
        <w:t xml:space="preserve">fixed </w:t>
      </w:r>
      <w:r w:rsidRPr="002A7057">
        <w:rPr>
          <w:u w:val="single"/>
        </w:rPr>
        <w:t xml:space="preserve">spatial autocorrelation in </w:t>
      </w:r>
      <w:r w:rsidRPr="002A7057">
        <w:rPr>
          <w:rFonts w:ascii="Symbol" w:hAnsi="Symbol"/>
          <w:u w:val="single"/>
        </w:rPr>
        <w:t>e</w:t>
      </w:r>
      <w:r w:rsidRPr="002A7057">
        <w:rPr>
          <w:u w:val="single"/>
          <w:vertAlign w:val="subscript"/>
        </w:rPr>
        <w:t>F</w:t>
      </w:r>
    </w:p>
    <w:p w14:paraId="56FB2D54" w14:textId="77777777" w:rsidR="00A82DC8" w:rsidRDefault="00A82DC8" w:rsidP="00A82DC8">
      <w:r>
        <w:t>(The reason this is interesting is because kriging approach use fixed rather than random spatial components in the models)</w:t>
      </w:r>
    </w:p>
    <w:p w14:paraId="7D06C202" w14:textId="77777777" w:rsidR="00A82DC8" w:rsidRDefault="00A82DC8" w:rsidP="00A82DC8"/>
    <w:p w14:paraId="074DC668" w14:textId="77777777" w:rsidR="00A82DC8" w:rsidRPr="002A7057" w:rsidRDefault="00A82DC8" w:rsidP="00A82DC8">
      <w:r w:rsidRPr="004C4699">
        <w:rPr>
          <w:rFonts w:ascii="Symbol" w:hAnsi="Symbol"/>
        </w:rPr>
        <w:t>e</w:t>
      </w:r>
      <w:r w:rsidRPr="002A7057">
        <w:t xml:space="preserve"> = </w:t>
      </w:r>
      <w:r w:rsidRPr="004C4699">
        <w:rPr>
          <w:rFonts w:ascii="Symbol" w:hAnsi="Symbol"/>
        </w:rPr>
        <w:t>e</w:t>
      </w:r>
      <w:r w:rsidRPr="002A7057">
        <w:rPr>
          <w:vertAlign w:val="subscript"/>
        </w:rPr>
        <w:t>R</w:t>
      </w:r>
      <w:r>
        <w:t xml:space="preserve"> + </w:t>
      </w:r>
      <w:r w:rsidRPr="0055732D">
        <w:t>e</w:t>
      </w:r>
      <w:r>
        <w:rPr>
          <w:vertAlign w:val="subscript"/>
        </w:rPr>
        <w:t>F</w:t>
      </w:r>
    </w:p>
    <w:p w14:paraId="4DC14B0A" w14:textId="77777777" w:rsidR="00A82DC8" w:rsidRPr="00C158EF" w:rsidRDefault="00A82DC8" w:rsidP="00A82DC8">
      <w:r>
        <w:rPr>
          <w:rFonts w:ascii="Symbol" w:hAnsi="Symbol"/>
        </w:rPr>
        <w:t>q</w:t>
      </w:r>
      <w:r>
        <w:t xml:space="preserve"> = 0, </w:t>
      </w:r>
      <w:r>
        <w:rPr>
          <w:rFonts w:ascii="Symbol" w:hAnsi="Symbol"/>
        </w:rPr>
        <w:t>s</w:t>
      </w:r>
      <w:r>
        <w:rPr>
          <w:rFonts w:ascii="Symbol" w:hAnsi="Symbol"/>
          <w:vertAlign w:val="subscript"/>
        </w:rPr>
        <w:t>e</w:t>
      </w:r>
      <w:r>
        <w:rPr>
          <w:rFonts w:ascii="Symbol" w:hAnsi="Symbol"/>
        </w:rPr>
        <w:t xml:space="preserve"> </w:t>
      </w:r>
      <w:r w:rsidRPr="00C158EF">
        <w:t xml:space="preserve">small enough that </w:t>
      </w:r>
      <w:r w:rsidRPr="0055732D">
        <w:t>e</w:t>
      </w:r>
      <w:r>
        <w:rPr>
          <w:vertAlign w:val="subscript"/>
        </w:rPr>
        <w:t>F</w:t>
      </w:r>
      <w:r>
        <w:t xml:space="preserve"> dominates</w:t>
      </w:r>
    </w:p>
    <w:p w14:paraId="0B688E83" w14:textId="2190161A" w:rsidR="00A82DC8" w:rsidRPr="00C158EF" w:rsidRDefault="00A82DC8" w:rsidP="00A82DC8">
      <w:r>
        <w:t xml:space="preserve">Tx = Ty picked to give </w:t>
      </w:r>
      <w:commentRangeStart w:id="2"/>
      <w:r w:rsidRPr="004B1704">
        <w:rPr>
          <w:highlight w:val="yellow"/>
        </w:rPr>
        <w:t>2</w:t>
      </w:r>
      <w:r w:rsidRPr="007334B4">
        <w:rPr>
          <w:highlight w:val="yellow"/>
          <w:vertAlign w:val="superscript"/>
        </w:rPr>
        <w:t>2</w:t>
      </w:r>
      <w:r w:rsidRPr="007334B4">
        <w:rPr>
          <w:highlight w:val="yellow"/>
        </w:rPr>
        <w:t xml:space="preserve">, </w:t>
      </w:r>
      <w:r w:rsidR="004B1704">
        <w:rPr>
          <w:highlight w:val="yellow"/>
        </w:rPr>
        <w:t>3</w:t>
      </w:r>
      <w:r w:rsidR="004B1704">
        <w:rPr>
          <w:highlight w:val="yellow"/>
          <w:vertAlign w:val="superscript"/>
        </w:rPr>
        <w:t>2</w:t>
      </w:r>
      <w:r w:rsidR="004B1704">
        <w:rPr>
          <w:highlight w:val="yellow"/>
        </w:rPr>
        <w:t>, 4</w:t>
      </w:r>
      <w:r w:rsidRPr="007334B4">
        <w:rPr>
          <w:highlight w:val="yellow"/>
          <w:vertAlign w:val="superscript"/>
        </w:rPr>
        <w:t>2</w:t>
      </w:r>
      <w:r>
        <w:rPr>
          <w:vertAlign w:val="superscript"/>
        </w:rPr>
        <w:t xml:space="preserve"> </w:t>
      </w:r>
      <w:commentRangeEnd w:id="2"/>
      <w:r>
        <w:rPr>
          <w:rStyle w:val="CommentReference"/>
        </w:rPr>
        <w:commentReference w:id="2"/>
      </w:r>
      <w:r>
        <w:t>peaks</w:t>
      </w:r>
      <w:r w:rsidR="006E5D53">
        <w:t xml:space="preserve">. (To make this a challenge, could you make it so when there are </w:t>
      </w:r>
      <w:r w:rsidR="004B1704">
        <w:t>3</w:t>
      </w:r>
      <w:r>
        <w:rPr>
          <w:vertAlign w:val="superscript"/>
        </w:rPr>
        <w:t>2</w:t>
      </w:r>
      <w:r>
        <w:t xml:space="preserve"> peaks</w:t>
      </w:r>
      <w:r w:rsidR="006E5D53">
        <w:t xml:space="preserve">, they correspond to the centers of the boxes with L = 1? </w:t>
      </w:r>
      <w:r>
        <w:t>)</w:t>
      </w:r>
    </w:p>
    <w:p w14:paraId="452FDCD4" w14:textId="77777777" w:rsidR="00A82DC8" w:rsidRDefault="00A82DC8" w:rsidP="00A82DC8">
      <w:r>
        <w:rPr>
          <w:rFonts w:ascii="Symbol" w:hAnsi="Symbol"/>
        </w:rPr>
        <w:t>l</w:t>
      </w:r>
      <w:r>
        <w:rPr>
          <w:vertAlign w:val="subscript"/>
        </w:rPr>
        <w:t>0</w:t>
      </w:r>
      <w:r>
        <w:t xml:space="preserve"> = 0</w:t>
      </w:r>
    </w:p>
    <w:p w14:paraId="5837956B" w14:textId="77777777" w:rsidR="00A82DC8" w:rsidRDefault="00A82DC8" w:rsidP="00A82DC8">
      <w:r w:rsidRPr="002A7057">
        <w:rPr>
          <w:rFonts w:ascii="Symbol" w:hAnsi="Symbol"/>
        </w:rPr>
        <w:t>l</w:t>
      </w:r>
      <w:r>
        <w:rPr>
          <w:vertAlign w:val="subscript"/>
        </w:rPr>
        <w:t>1</w:t>
      </w:r>
      <w:r>
        <w:t xml:space="preserve"> = 0.2</w:t>
      </w:r>
    </w:p>
    <w:p w14:paraId="676C12FE" w14:textId="77777777" w:rsidR="00A82DC8" w:rsidRPr="002A7057" w:rsidRDefault="00A82DC8" w:rsidP="00A82DC8"/>
    <w:p w14:paraId="38219468" w14:textId="5B8B7227" w:rsidR="00A82DC8" w:rsidRPr="002A7057" w:rsidRDefault="00A82DC8" w:rsidP="00A82DC8">
      <w:r w:rsidRPr="002A7057">
        <w:t xml:space="preserve">give table </w:t>
      </w:r>
      <w:r>
        <w:t>of est</w:t>
      </w:r>
      <w:r w:rsidRPr="0040383B">
        <w:rPr>
          <w:rFonts w:ascii="Symbol" w:hAnsi="Symbol"/>
        </w:rPr>
        <w:t xml:space="preserve"> l</w:t>
      </w:r>
      <w:r w:rsidRPr="002A7057">
        <w:rPr>
          <w:vertAlign w:val="subscript"/>
        </w:rPr>
        <w:t>1</w:t>
      </w:r>
      <w:r>
        <w:t xml:space="preserve"> - true </w:t>
      </w:r>
      <w:r w:rsidRPr="0040383B">
        <w:rPr>
          <w:rFonts w:ascii="Symbol" w:hAnsi="Symbol"/>
        </w:rPr>
        <w:t>l</w:t>
      </w:r>
      <w:r w:rsidRPr="002A7057">
        <w:rPr>
          <w:vertAlign w:val="subscript"/>
        </w:rPr>
        <w:t>1</w:t>
      </w:r>
      <w:r>
        <w:t xml:space="preserve"> from 200 simulations</w:t>
      </w:r>
      <w:r w:rsidR="002E0577">
        <w:t xml:space="preserve"> (or add to previous table for Sim1a, b)</w:t>
      </w:r>
    </w:p>
    <w:p w14:paraId="7B473677" w14:textId="77777777" w:rsidR="00A82DC8" w:rsidRDefault="00A82DC8" w:rsidP="00A82DC8"/>
    <w:p w14:paraId="2B3B6AA0" w14:textId="60B08D90" w:rsidR="000527DD" w:rsidRPr="00C158EF" w:rsidRDefault="000527DD" w:rsidP="000527DD">
      <w:pPr>
        <w:rPr>
          <w:u w:val="single"/>
        </w:rPr>
      </w:pPr>
      <w:r w:rsidRPr="00C158EF">
        <w:rPr>
          <w:u w:val="single"/>
        </w:rPr>
        <w:t>[d. map size - maybe we should just drop this</w:t>
      </w:r>
      <w:r w:rsidR="00A835AA">
        <w:rPr>
          <w:u w:val="single"/>
        </w:rPr>
        <w:t>, since it takes a long time.</w:t>
      </w:r>
      <w:r w:rsidRPr="00C158EF">
        <w:rPr>
          <w:u w:val="single"/>
        </w:rPr>
        <w:t>]</w:t>
      </w:r>
    </w:p>
    <w:p w14:paraId="111C8F42" w14:textId="77777777" w:rsidR="00C158EF" w:rsidRDefault="00C158EF" w:rsidP="00223B41"/>
    <w:p w14:paraId="0CCE5890" w14:textId="6ADF5DDA" w:rsidR="00F57D9B" w:rsidRPr="00A835AA" w:rsidRDefault="00F57D9B" w:rsidP="00223B41">
      <w:pPr>
        <w:rPr>
          <w:b/>
          <w:bCs/>
        </w:rPr>
      </w:pPr>
      <w:r w:rsidRPr="00A835AA">
        <w:rPr>
          <w:b/>
          <w:bCs/>
        </w:rPr>
        <w:t>Sim 2 (spatiotemporal</w:t>
      </w:r>
      <w:r w:rsidR="00ED264E">
        <w:rPr>
          <w:b/>
          <w:bCs/>
        </w:rPr>
        <w:t xml:space="preserve">) </w:t>
      </w:r>
      <w:r w:rsidRPr="00A835AA">
        <w:rPr>
          <w:b/>
          <w:bCs/>
        </w:rPr>
        <w:t>with tests of time trends</w:t>
      </w:r>
    </w:p>
    <w:p w14:paraId="3F47EA49" w14:textId="44F3CE02" w:rsidR="000527DD" w:rsidRDefault="000527DD" w:rsidP="00223B41"/>
    <w:p w14:paraId="35D106B4" w14:textId="610C3DC4" w:rsidR="000527DD" w:rsidRDefault="000527DD" w:rsidP="000527DD">
      <w:r>
        <w:t xml:space="preserve">X(t) = </w:t>
      </w:r>
      <w:r>
        <w:rPr>
          <w:rFonts w:ascii="Symbol" w:hAnsi="Symbol"/>
        </w:rPr>
        <w:t>l</w:t>
      </w:r>
      <w:r w:rsidRPr="000527DD">
        <w:rPr>
          <w:rFonts w:ascii="Symbol" w:hAnsi="Symbol"/>
          <w:vertAlign w:val="subscript"/>
        </w:rPr>
        <w:t>0</w:t>
      </w:r>
      <w:r>
        <w:t xml:space="preserve"> + (</w:t>
      </w:r>
      <w:r>
        <w:rPr>
          <w:rFonts w:ascii="Symbol" w:hAnsi="Symbol"/>
        </w:rPr>
        <w:t>b</w:t>
      </w:r>
      <w:r w:rsidRPr="000527DD">
        <w:rPr>
          <w:vertAlign w:val="subscript"/>
        </w:rPr>
        <w:t>0</w:t>
      </w:r>
      <w:r>
        <w:t xml:space="preserve"> + </w:t>
      </w:r>
      <w:r w:rsidRPr="004C4699">
        <w:rPr>
          <w:rFonts w:ascii="Symbol" w:hAnsi="Symbol"/>
        </w:rPr>
        <w:t>b</w:t>
      </w:r>
      <w:r w:rsidRPr="000527DD">
        <w:rPr>
          <w:vertAlign w:val="subscript"/>
        </w:rPr>
        <w:t>1</w:t>
      </w:r>
      <w:r>
        <w:t xml:space="preserve">L)t + </w:t>
      </w:r>
      <w:r w:rsidR="00A835AA">
        <w:rPr>
          <w:rFonts w:ascii="Symbol" w:hAnsi="Symbol"/>
        </w:rPr>
        <w:t>e</w:t>
      </w:r>
      <w:r>
        <w:t>(t)</w:t>
      </w:r>
    </w:p>
    <w:p w14:paraId="6139C7C0" w14:textId="3B41479F" w:rsidR="00A835AA" w:rsidRDefault="00A835AA" w:rsidP="00A835AA">
      <w:r>
        <w:rPr>
          <w:rFonts w:ascii="Symbol" w:hAnsi="Symbol"/>
        </w:rPr>
        <w:t>e</w:t>
      </w:r>
      <w:r>
        <w:t xml:space="preserve">(t) = </w:t>
      </w:r>
      <w:r w:rsidRPr="00223B41">
        <w:rPr>
          <w:rFonts w:ascii="Symbol" w:hAnsi="Symbol"/>
        </w:rPr>
        <w:t>r</w:t>
      </w:r>
      <w:r>
        <w:t xml:space="preserve"> </w:t>
      </w:r>
      <w:r>
        <w:rPr>
          <w:rFonts w:ascii="Symbol" w:hAnsi="Symbol"/>
        </w:rPr>
        <w:t>e</w:t>
      </w:r>
      <w:r>
        <w:t xml:space="preserve">(t-1) + </w:t>
      </w:r>
      <w:r>
        <w:rPr>
          <w:rFonts w:ascii="Symbol" w:hAnsi="Symbol"/>
        </w:rPr>
        <w:t>d</w:t>
      </w:r>
      <w:r>
        <w:t>(t)</w:t>
      </w:r>
    </w:p>
    <w:p w14:paraId="659C460C" w14:textId="00B106FE" w:rsidR="00A835AA" w:rsidRDefault="00A835AA" w:rsidP="00A835AA"/>
    <w:p w14:paraId="50EBE5D1" w14:textId="6F7C117A" w:rsidR="00A835AA" w:rsidRDefault="00A835AA" w:rsidP="00A835AA">
      <w:r>
        <w:rPr>
          <w:rFonts w:ascii="Symbol" w:hAnsi="Symbol"/>
        </w:rPr>
        <w:t>d</w:t>
      </w:r>
      <w:r w:rsidRPr="00A835AA">
        <w:rPr>
          <w:rFonts w:ascii="Times" w:hAnsi="Times"/>
        </w:rPr>
        <w:t xml:space="preserve">(t) </w:t>
      </w:r>
      <w:r w:rsidRPr="00223B41">
        <w:t>~ Normal</w:t>
      </w:r>
      <w:r>
        <w:t xml:space="preserve"> N(0, </w:t>
      </w:r>
      <w:r>
        <w:rPr>
          <w:rFonts w:ascii="Symbol" w:hAnsi="Symbol"/>
        </w:rPr>
        <w:t>sS</w:t>
      </w:r>
      <w:r>
        <w:t xml:space="preserve">) with </w:t>
      </w:r>
      <w:r w:rsidRPr="00A80126">
        <w:rPr>
          <w:rFonts w:ascii="Symbol" w:hAnsi="Symbol"/>
        </w:rPr>
        <w:t>S</w:t>
      </w:r>
      <w:r>
        <w:t xml:space="preserve"> = f(D,</w:t>
      </w:r>
      <w:r>
        <w:rPr>
          <w:rFonts w:ascii="Symbol" w:hAnsi="Symbol"/>
        </w:rPr>
        <w:t>q</w:t>
      </w:r>
      <w:r>
        <w:t>) [exclude the nugget] where f() is the tapered covariance function</w:t>
      </w:r>
    </w:p>
    <w:p w14:paraId="1292EA1C" w14:textId="2C90A0BA" w:rsidR="00A865E9" w:rsidRPr="002A7057" w:rsidRDefault="00A865E9" w:rsidP="00A865E9">
      <w:pPr>
        <w:rPr>
          <w:rFonts w:ascii="Symbol" w:hAnsi="Symbol"/>
        </w:rPr>
      </w:pPr>
      <w:r>
        <w:t xml:space="preserve">L = 0 or 1 with a </w:t>
      </w:r>
      <w:r w:rsidR="004B1704">
        <w:t>6</w:t>
      </w:r>
      <w:r>
        <w:t>x</w:t>
      </w:r>
      <w:r w:rsidR="004B1704">
        <w:t>6</w:t>
      </w:r>
      <w:r>
        <w:t xml:space="preserve"> grid (</w:t>
      </w:r>
      <w:r w:rsidR="004B1704">
        <w:t>3</w:t>
      </w:r>
      <w:r>
        <w:t>6 boxes)</w:t>
      </w:r>
    </w:p>
    <w:p w14:paraId="43887925" w14:textId="57303ED3" w:rsidR="00A835AA" w:rsidRDefault="00A835AA" w:rsidP="000527DD"/>
    <w:p w14:paraId="4757CC86" w14:textId="251B7995" w:rsidR="00A835AA" w:rsidRPr="007334B4" w:rsidRDefault="00A835AA" w:rsidP="00A835AA">
      <w:pPr>
        <w:rPr>
          <w:highlight w:val="yellow"/>
        </w:rPr>
      </w:pPr>
      <w:r w:rsidRPr="007334B4">
        <w:rPr>
          <w:rFonts w:ascii="Symbol" w:hAnsi="Symbol"/>
          <w:highlight w:val="yellow"/>
        </w:rPr>
        <w:t>q</w:t>
      </w:r>
      <w:r w:rsidRPr="007334B4">
        <w:rPr>
          <w:highlight w:val="yellow"/>
        </w:rPr>
        <w:t xml:space="preserve"> = 0, 0.05, 0.</w:t>
      </w:r>
      <w:r w:rsidR="00AD77C7" w:rsidRPr="007334B4">
        <w:rPr>
          <w:highlight w:val="yellow"/>
        </w:rPr>
        <w:t>25</w:t>
      </w:r>
    </w:p>
    <w:p w14:paraId="0E4E0A26" w14:textId="526575FA" w:rsidR="00A835AA" w:rsidRDefault="00A835AA" w:rsidP="00A835AA">
      <w:r>
        <w:rPr>
          <w:rFonts w:ascii="Symbol" w:hAnsi="Symbol"/>
        </w:rPr>
        <w:t>l</w:t>
      </w:r>
      <w:r>
        <w:rPr>
          <w:vertAlign w:val="subscript"/>
        </w:rPr>
        <w:t>0</w:t>
      </w:r>
      <w:r>
        <w:t xml:space="preserve"> , </w:t>
      </w:r>
      <w:r>
        <w:rPr>
          <w:rFonts w:ascii="Symbol" w:hAnsi="Symbol"/>
        </w:rPr>
        <w:t>b</w:t>
      </w:r>
      <w:r>
        <w:rPr>
          <w:vertAlign w:val="subscript"/>
        </w:rPr>
        <w:t xml:space="preserve">0 </w:t>
      </w:r>
      <w:r>
        <w:t>= 0</w:t>
      </w:r>
    </w:p>
    <w:p w14:paraId="196BE225" w14:textId="4F26C4C9" w:rsidR="00495083" w:rsidRDefault="00495083" w:rsidP="00A835AA">
      <w:r>
        <w:rPr>
          <w:rFonts w:ascii="Symbol" w:hAnsi="Symbol"/>
        </w:rPr>
        <w:t>r</w:t>
      </w:r>
      <w:r>
        <w:t xml:space="preserve"> = 0.4</w:t>
      </w:r>
    </w:p>
    <w:p w14:paraId="1D583182" w14:textId="4D9E0095" w:rsidR="00495083" w:rsidRPr="00F55CEC" w:rsidRDefault="00495083" w:rsidP="00A835AA">
      <w:pPr>
        <w:rPr>
          <w:rFonts w:ascii="Symbol" w:hAnsi="Symbol"/>
        </w:rPr>
      </w:pPr>
      <w:r>
        <w:rPr>
          <w:rFonts w:ascii="Symbol" w:hAnsi="Symbol"/>
        </w:rPr>
        <w:t>s</w:t>
      </w:r>
      <w:r>
        <w:rPr>
          <w:rFonts w:ascii="Symbol" w:hAnsi="Symbol"/>
          <w:vertAlign w:val="subscript"/>
        </w:rPr>
        <w:t>d</w:t>
      </w:r>
      <w:r>
        <w:rPr>
          <w:rFonts w:ascii="Symbol" w:hAnsi="Symbol"/>
        </w:rPr>
        <w:t xml:space="preserve"> = 1</w:t>
      </w:r>
      <w:r w:rsidR="00F55CEC">
        <w:rPr>
          <w:rFonts w:ascii="Symbol" w:hAnsi="Symbol"/>
        </w:rPr>
        <w:t>/(1-r</w:t>
      </w:r>
      <w:r w:rsidR="00F55CEC">
        <w:rPr>
          <w:rFonts w:ascii="Symbol" w:hAnsi="Symbol"/>
          <w:vertAlign w:val="superscript"/>
        </w:rPr>
        <w:t>2</w:t>
      </w:r>
      <w:r w:rsidR="00F55CEC">
        <w:rPr>
          <w:rFonts w:ascii="Symbol" w:hAnsi="Symbol"/>
        </w:rPr>
        <w:t>)</w:t>
      </w:r>
    </w:p>
    <w:p w14:paraId="62E802A2" w14:textId="7CCC6AD4" w:rsidR="00A835AA" w:rsidRDefault="00A835AA" w:rsidP="00A835AA">
      <w:r>
        <w:rPr>
          <w:rFonts w:ascii="Symbol" w:hAnsi="Symbol"/>
        </w:rPr>
        <w:t>b</w:t>
      </w:r>
      <w:r>
        <w:rPr>
          <w:vertAlign w:val="subscript"/>
        </w:rPr>
        <w:t>1</w:t>
      </w:r>
      <w:r>
        <w:t xml:space="preserve"> = </w:t>
      </w:r>
      <w:commentRangeStart w:id="3"/>
      <w:r>
        <w:t>1/30</w:t>
      </w:r>
      <w:commentRangeEnd w:id="3"/>
      <w:r w:rsidR="00495083">
        <w:rPr>
          <w:rStyle w:val="CommentReference"/>
        </w:rPr>
        <w:commentReference w:id="3"/>
      </w:r>
    </w:p>
    <w:p w14:paraId="1E423383" w14:textId="77777777" w:rsidR="00A835AA" w:rsidRPr="002A7057" w:rsidRDefault="00A835AA" w:rsidP="00A835AA"/>
    <w:p w14:paraId="6CBEEF8B" w14:textId="33AA5F41" w:rsidR="00A835AA" w:rsidRPr="002A7057" w:rsidRDefault="00A835AA" w:rsidP="00A835AA">
      <w:r w:rsidRPr="002A7057">
        <w:t xml:space="preserve">give table </w:t>
      </w:r>
      <w:r>
        <w:t>of est</w:t>
      </w:r>
      <w:r w:rsidRPr="0040383B">
        <w:rPr>
          <w:rFonts w:ascii="Symbol" w:hAnsi="Symbol"/>
        </w:rPr>
        <w:t xml:space="preserve"> </w:t>
      </w:r>
      <w:r w:rsidR="00AD77C7">
        <w:rPr>
          <w:rFonts w:ascii="Symbol" w:hAnsi="Symbol"/>
        </w:rPr>
        <w:t>b</w:t>
      </w:r>
      <w:r w:rsidRPr="002A7057">
        <w:rPr>
          <w:vertAlign w:val="subscript"/>
        </w:rPr>
        <w:t>1</w:t>
      </w:r>
      <w:r>
        <w:t xml:space="preserve"> - true </w:t>
      </w:r>
      <w:r w:rsidR="00AD77C7">
        <w:rPr>
          <w:rFonts w:ascii="Symbol" w:hAnsi="Symbol"/>
        </w:rPr>
        <w:t>b</w:t>
      </w:r>
      <w:r w:rsidRPr="002A7057">
        <w:rPr>
          <w:vertAlign w:val="subscript"/>
        </w:rPr>
        <w:t>1</w:t>
      </w:r>
      <w:r>
        <w:t xml:space="preserve"> from 200 simulations</w:t>
      </w:r>
    </w:p>
    <w:p w14:paraId="70E700BD" w14:textId="77777777" w:rsidR="00A835AA" w:rsidRDefault="00A835AA" w:rsidP="000527DD"/>
    <w:p w14:paraId="66985746" w14:textId="525F9FD3" w:rsidR="00495083" w:rsidRPr="00A835AA" w:rsidRDefault="00495083" w:rsidP="00495083">
      <w:pPr>
        <w:rPr>
          <w:b/>
          <w:bCs/>
        </w:rPr>
      </w:pPr>
      <w:r w:rsidRPr="00A835AA">
        <w:rPr>
          <w:b/>
          <w:bCs/>
        </w:rPr>
        <w:t xml:space="preserve">Sim </w:t>
      </w:r>
      <w:r>
        <w:rPr>
          <w:b/>
          <w:bCs/>
        </w:rPr>
        <w:t>3</w:t>
      </w:r>
      <w:r w:rsidRPr="00A835AA">
        <w:rPr>
          <w:b/>
          <w:bCs/>
        </w:rPr>
        <w:t xml:space="preserve"> (spatiotemporal</w:t>
      </w:r>
      <w:r w:rsidR="00ED264E">
        <w:rPr>
          <w:b/>
          <w:bCs/>
        </w:rPr>
        <w:t xml:space="preserve">) </w:t>
      </w:r>
      <w:r w:rsidRPr="00A835AA">
        <w:rPr>
          <w:b/>
          <w:bCs/>
        </w:rPr>
        <w:t xml:space="preserve">with </w:t>
      </w:r>
      <w:r w:rsidR="00ED264E">
        <w:rPr>
          <w:b/>
          <w:bCs/>
        </w:rPr>
        <w:t xml:space="preserve">test of a </w:t>
      </w:r>
      <w:r>
        <w:rPr>
          <w:b/>
          <w:bCs/>
        </w:rPr>
        <w:t>spatiotemporal independent variable</w:t>
      </w:r>
    </w:p>
    <w:p w14:paraId="5832F43F" w14:textId="77777777" w:rsidR="000527DD" w:rsidRDefault="000527DD" w:rsidP="00223B41"/>
    <w:p w14:paraId="55528440" w14:textId="739B93E8" w:rsidR="00495083" w:rsidRDefault="00495083" w:rsidP="00495083">
      <w:r>
        <w:t xml:space="preserve">X(t) = </w:t>
      </w:r>
      <w:r>
        <w:rPr>
          <w:rFonts w:ascii="Symbol" w:hAnsi="Symbol"/>
        </w:rPr>
        <w:t>l</w:t>
      </w:r>
      <w:r w:rsidRPr="000527DD">
        <w:rPr>
          <w:rFonts w:ascii="Symbol" w:hAnsi="Symbol"/>
          <w:vertAlign w:val="subscript"/>
        </w:rPr>
        <w:t>0</w:t>
      </w:r>
      <w:r>
        <w:t xml:space="preserve"> + </w:t>
      </w:r>
      <w:r w:rsidRPr="00495083">
        <w:rPr>
          <w:rFonts w:ascii="Symbol" w:hAnsi="Symbol"/>
        </w:rPr>
        <w:t>g</w:t>
      </w:r>
      <w:r>
        <w:t xml:space="preserve">W(t) + </w:t>
      </w:r>
      <w:r>
        <w:rPr>
          <w:rFonts w:ascii="Symbol" w:hAnsi="Symbol"/>
        </w:rPr>
        <w:t>e</w:t>
      </w:r>
      <w:r>
        <w:t>(t)</w:t>
      </w:r>
    </w:p>
    <w:p w14:paraId="59A868D6" w14:textId="13DA5D7D" w:rsidR="00495083" w:rsidRDefault="00495083" w:rsidP="00495083">
      <w:r>
        <w:rPr>
          <w:rFonts w:ascii="Symbol" w:hAnsi="Symbol"/>
        </w:rPr>
        <w:t>e</w:t>
      </w:r>
      <w:r>
        <w:t xml:space="preserve">(t) = </w:t>
      </w:r>
      <w:r w:rsidRPr="00223B41">
        <w:rPr>
          <w:rFonts w:ascii="Symbol" w:hAnsi="Symbol"/>
        </w:rPr>
        <w:t>r</w:t>
      </w:r>
      <w:r>
        <w:t xml:space="preserve"> </w:t>
      </w:r>
      <w:r>
        <w:rPr>
          <w:rFonts w:ascii="Symbol" w:hAnsi="Symbol"/>
        </w:rPr>
        <w:t>e</w:t>
      </w:r>
      <w:r>
        <w:t xml:space="preserve">(t-1) + </w:t>
      </w:r>
      <w:r>
        <w:rPr>
          <w:rFonts w:ascii="Symbol" w:hAnsi="Symbol"/>
        </w:rPr>
        <w:t>d</w:t>
      </w:r>
      <w:r>
        <w:t>(t)</w:t>
      </w:r>
    </w:p>
    <w:p w14:paraId="542B250C" w14:textId="70FEC803" w:rsidR="00495083" w:rsidRDefault="00495083" w:rsidP="00495083">
      <w:r>
        <w:t xml:space="preserve">W(t) = </w:t>
      </w:r>
      <w:r w:rsidRPr="00223B41">
        <w:rPr>
          <w:rFonts w:ascii="Symbol" w:hAnsi="Symbol"/>
        </w:rPr>
        <w:t>r</w:t>
      </w:r>
      <w:r>
        <w:rPr>
          <w:vertAlign w:val="subscript"/>
        </w:rPr>
        <w:t>W</w:t>
      </w:r>
      <w:r>
        <w:t xml:space="preserve"> W(t-1) + </w:t>
      </w:r>
      <w:r w:rsidRPr="00223B41">
        <w:rPr>
          <w:rFonts w:ascii="Symbol" w:hAnsi="Symbol"/>
        </w:rPr>
        <w:t>d</w:t>
      </w:r>
      <w:r>
        <w:rPr>
          <w:vertAlign w:val="subscript"/>
        </w:rPr>
        <w:t>W</w:t>
      </w:r>
      <w:r>
        <w:t>(t)</w:t>
      </w:r>
    </w:p>
    <w:p w14:paraId="794C0748" w14:textId="74C06072" w:rsidR="00495083" w:rsidRDefault="00495083" w:rsidP="00495083"/>
    <w:p w14:paraId="1340E908" w14:textId="1CE2F451" w:rsidR="00495083" w:rsidRDefault="00AD77C7" w:rsidP="00495083">
      <w:r>
        <w:rPr>
          <w:rFonts w:ascii="Symbol" w:hAnsi="Symbol"/>
        </w:rPr>
        <w:t>d</w:t>
      </w:r>
      <w:r w:rsidRPr="00AD77C7">
        <w:rPr>
          <w:vertAlign w:val="subscript"/>
        </w:rPr>
        <w:t>W</w:t>
      </w:r>
      <w:r w:rsidRPr="00A835AA">
        <w:rPr>
          <w:rFonts w:ascii="Times" w:hAnsi="Times"/>
        </w:rPr>
        <w:t xml:space="preserve">(t) </w:t>
      </w:r>
      <w:r w:rsidRPr="00223B41">
        <w:t>~ Normal</w:t>
      </w:r>
      <w:r>
        <w:t xml:space="preserve"> N(0, </w:t>
      </w:r>
      <w:r>
        <w:rPr>
          <w:rFonts w:ascii="Symbol" w:hAnsi="Symbol"/>
        </w:rPr>
        <w:t>s</w:t>
      </w:r>
      <w:r w:rsidRPr="00AD77C7">
        <w:rPr>
          <w:vertAlign w:val="subscript"/>
        </w:rPr>
        <w:t>W</w:t>
      </w:r>
      <w:r>
        <w:rPr>
          <w:rFonts w:ascii="Symbol" w:hAnsi="Symbol"/>
        </w:rPr>
        <w:t>S</w:t>
      </w:r>
      <w:r>
        <w:t xml:space="preserve">) with </w:t>
      </w:r>
      <w:r w:rsidRPr="00A80126">
        <w:rPr>
          <w:rFonts w:ascii="Symbol" w:hAnsi="Symbol"/>
        </w:rPr>
        <w:t>S</w:t>
      </w:r>
      <w:r>
        <w:t xml:space="preserve"> = f(D,</w:t>
      </w:r>
      <w:r>
        <w:rPr>
          <w:rFonts w:ascii="Symbol" w:hAnsi="Symbol"/>
        </w:rPr>
        <w:t>q</w:t>
      </w:r>
      <w:r w:rsidRPr="00AD77C7">
        <w:rPr>
          <w:vertAlign w:val="subscript"/>
        </w:rPr>
        <w:t>W</w:t>
      </w:r>
      <w:r>
        <w:t xml:space="preserve">) [exclude the nugget] where f() is the tapered covariance </w:t>
      </w:r>
    </w:p>
    <w:p w14:paraId="27538DA9" w14:textId="4B6E432B" w:rsidR="00AD77C7" w:rsidRDefault="00AD77C7" w:rsidP="00495083"/>
    <w:p w14:paraId="1EF4AD7F" w14:textId="77777777" w:rsidR="00AD77C7" w:rsidRDefault="00AD77C7" w:rsidP="00AD77C7">
      <w:r>
        <w:rPr>
          <w:rFonts w:ascii="Symbol" w:hAnsi="Symbol"/>
        </w:rPr>
        <w:t>q</w:t>
      </w:r>
      <w:r>
        <w:t xml:space="preserve"> = 0.25</w:t>
      </w:r>
    </w:p>
    <w:p w14:paraId="2BB0913E" w14:textId="22B51391" w:rsidR="00AD77C7" w:rsidRPr="007334B4" w:rsidRDefault="00AD77C7" w:rsidP="00AD77C7">
      <w:pPr>
        <w:rPr>
          <w:highlight w:val="yellow"/>
        </w:rPr>
      </w:pPr>
      <w:r w:rsidRPr="007334B4">
        <w:rPr>
          <w:rFonts w:ascii="Symbol" w:hAnsi="Symbol"/>
          <w:highlight w:val="yellow"/>
        </w:rPr>
        <w:t>q</w:t>
      </w:r>
      <w:r w:rsidRPr="007334B4">
        <w:rPr>
          <w:highlight w:val="yellow"/>
          <w:vertAlign w:val="subscript"/>
        </w:rPr>
        <w:t>W</w:t>
      </w:r>
      <w:r w:rsidRPr="007334B4">
        <w:rPr>
          <w:highlight w:val="yellow"/>
        </w:rPr>
        <w:t xml:space="preserve"> = 0, 0.25</w:t>
      </w:r>
    </w:p>
    <w:p w14:paraId="7F6AABC2" w14:textId="0683EDAC" w:rsidR="00AD77C7" w:rsidRDefault="00AD77C7" w:rsidP="00AD77C7">
      <w:r>
        <w:rPr>
          <w:rFonts w:ascii="Symbol" w:hAnsi="Symbol"/>
        </w:rPr>
        <w:t>l</w:t>
      </w:r>
      <w:r>
        <w:rPr>
          <w:vertAlign w:val="subscript"/>
        </w:rPr>
        <w:t>0</w:t>
      </w:r>
      <w:r>
        <w:t xml:space="preserve"> </w:t>
      </w:r>
      <w:r>
        <w:rPr>
          <w:vertAlign w:val="subscript"/>
        </w:rPr>
        <w:t xml:space="preserve"> </w:t>
      </w:r>
      <w:r>
        <w:t>= 0</w:t>
      </w:r>
    </w:p>
    <w:p w14:paraId="13917522" w14:textId="77777777" w:rsidR="00AD77C7" w:rsidRDefault="00AD77C7" w:rsidP="00AD77C7">
      <w:r>
        <w:rPr>
          <w:rFonts w:ascii="Symbol" w:hAnsi="Symbol"/>
        </w:rPr>
        <w:t>r</w:t>
      </w:r>
      <w:r>
        <w:t xml:space="preserve"> = 0.4</w:t>
      </w:r>
    </w:p>
    <w:p w14:paraId="4E4755D1" w14:textId="2DD1220B" w:rsidR="00AD77C7" w:rsidRPr="007334B4" w:rsidRDefault="00AD77C7" w:rsidP="00AD77C7">
      <w:pPr>
        <w:rPr>
          <w:highlight w:val="yellow"/>
        </w:rPr>
      </w:pPr>
      <w:r w:rsidRPr="007334B4">
        <w:rPr>
          <w:rFonts w:ascii="Symbol" w:hAnsi="Symbol"/>
          <w:highlight w:val="yellow"/>
        </w:rPr>
        <w:t>r</w:t>
      </w:r>
      <w:r w:rsidRPr="007334B4">
        <w:rPr>
          <w:highlight w:val="yellow"/>
          <w:vertAlign w:val="subscript"/>
        </w:rPr>
        <w:t>W</w:t>
      </w:r>
      <w:r w:rsidRPr="007334B4">
        <w:rPr>
          <w:highlight w:val="yellow"/>
        </w:rPr>
        <w:t xml:space="preserve"> = 0, 0.4</w:t>
      </w:r>
    </w:p>
    <w:p w14:paraId="58FBDED9" w14:textId="77777777" w:rsidR="00F55CEC" w:rsidRPr="00F55CEC" w:rsidRDefault="00F55CEC" w:rsidP="00F55CEC">
      <w:pPr>
        <w:rPr>
          <w:rFonts w:ascii="Symbol" w:hAnsi="Symbol"/>
        </w:rPr>
      </w:pPr>
      <w:r>
        <w:rPr>
          <w:rFonts w:ascii="Symbol" w:hAnsi="Symbol"/>
        </w:rPr>
        <w:t>s</w:t>
      </w:r>
      <w:r>
        <w:rPr>
          <w:rFonts w:ascii="Symbol" w:hAnsi="Symbol"/>
          <w:vertAlign w:val="subscript"/>
        </w:rPr>
        <w:t>d</w:t>
      </w:r>
      <w:r>
        <w:rPr>
          <w:rFonts w:ascii="Symbol" w:hAnsi="Symbol"/>
        </w:rPr>
        <w:t xml:space="preserve"> = 1/(1-r</w:t>
      </w:r>
      <w:r>
        <w:rPr>
          <w:rFonts w:ascii="Symbol" w:hAnsi="Symbol"/>
          <w:vertAlign w:val="superscript"/>
        </w:rPr>
        <w:t>2</w:t>
      </w:r>
      <w:r>
        <w:rPr>
          <w:rFonts w:ascii="Symbol" w:hAnsi="Symbol"/>
        </w:rPr>
        <w:t>)</w:t>
      </w:r>
    </w:p>
    <w:p w14:paraId="51A11501" w14:textId="3E21B990" w:rsidR="00F55CEC" w:rsidRPr="00F55CEC" w:rsidRDefault="00F55CEC" w:rsidP="00F55CEC">
      <w:pPr>
        <w:rPr>
          <w:rFonts w:ascii="Symbol" w:hAnsi="Symbol"/>
        </w:rPr>
      </w:pPr>
      <w:r>
        <w:rPr>
          <w:rFonts w:ascii="Symbol" w:hAnsi="Symbol"/>
        </w:rPr>
        <w:t>s</w:t>
      </w:r>
      <w:r>
        <w:rPr>
          <w:vertAlign w:val="subscript"/>
        </w:rPr>
        <w:t>W</w:t>
      </w:r>
      <w:r>
        <w:rPr>
          <w:rFonts w:ascii="Symbol" w:hAnsi="Symbol"/>
        </w:rPr>
        <w:t xml:space="preserve"> = 1/(1-r</w:t>
      </w:r>
      <w:r>
        <w:rPr>
          <w:vertAlign w:val="subscript"/>
        </w:rPr>
        <w:t>W</w:t>
      </w:r>
      <w:r>
        <w:rPr>
          <w:rFonts w:ascii="Symbol" w:hAnsi="Symbol"/>
          <w:vertAlign w:val="superscript"/>
        </w:rPr>
        <w:t>2</w:t>
      </w:r>
      <w:r>
        <w:rPr>
          <w:rFonts w:ascii="Symbol" w:hAnsi="Symbol"/>
        </w:rPr>
        <w:t>)</w:t>
      </w:r>
    </w:p>
    <w:p w14:paraId="3790829D" w14:textId="492B5262" w:rsidR="00AD77C7" w:rsidRDefault="00AD77C7" w:rsidP="00AD77C7">
      <w:r>
        <w:rPr>
          <w:rFonts w:ascii="Symbol" w:hAnsi="Symbol"/>
        </w:rPr>
        <w:t>g</w:t>
      </w:r>
      <w:r>
        <w:t xml:space="preserve"> = 1</w:t>
      </w:r>
    </w:p>
    <w:p w14:paraId="601399FE" w14:textId="2A9FA5DC" w:rsidR="00AD77C7" w:rsidRDefault="00AD77C7" w:rsidP="00495083"/>
    <w:p w14:paraId="4ABD4E43" w14:textId="7618C80B" w:rsidR="00AD77C7" w:rsidRPr="002A7057" w:rsidRDefault="00AD77C7" w:rsidP="00AD77C7">
      <w:r w:rsidRPr="002A7057">
        <w:t xml:space="preserve">give table </w:t>
      </w:r>
      <w:r>
        <w:t>of est</w:t>
      </w:r>
      <w:r w:rsidRPr="0040383B">
        <w:rPr>
          <w:rFonts w:ascii="Symbol" w:hAnsi="Symbol"/>
        </w:rPr>
        <w:t xml:space="preserve"> </w:t>
      </w:r>
      <w:r>
        <w:rPr>
          <w:rFonts w:ascii="Symbol" w:hAnsi="Symbol"/>
        </w:rPr>
        <w:t>g</w:t>
      </w:r>
      <w:r>
        <w:t xml:space="preserve"> - true </w:t>
      </w:r>
      <w:r>
        <w:rPr>
          <w:rFonts w:ascii="Symbol" w:hAnsi="Symbol"/>
        </w:rPr>
        <w:t>g</w:t>
      </w:r>
      <w:r>
        <w:t xml:space="preserve"> from 200 simulations</w:t>
      </w:r>
    </w:p>
    <w:p w14:paraId="4477F0CE" w14:textId="441F57AB" w:rsidR="005A475F" w:rsidRDefault="005A475F" w:rsidP="00223B41"/>
    <w:p w14:paraId="01730A53" w14:textId="355FC567" w:rsidR="00A835AA" w:rsidRDefault="00A835AA" w:rsidP="00223B41"/>
    <w:p w14:paraId="3624E38D" w14:textId="403A631D" w:rsidR="00A835AA" w:rsidRDefault="00A835AA">
      <w:r>
        <w:br w:type="page"/>
      </w:r>
    </w:p>
    <w:p w14:paraId="1AF92B40" w14:textId="445999EA" w:rsidR="00A835AA" w:rsidRDefault="00A835AA" w:rsidP="00223B41">
      <w:r>
        <w:lastRenderedPageBreak/>
        <w:t>Comments on previous versions</w:t>
      </w:r>
    </w:p>
    <w:p w14:paraId="3C72829F" w14:textId="77777777" w:rsidR="00A835AA" w:rsidRDefault="00A835AA" w:rsidP="00223B41"/>
    <w:p w14:paraId="6A914408" w14:textId="77777777" w:rsidR="00A835AA" w:rsidRDefault="00A835AA" w:rsidP="00A835AA">
      <w:r>
        <w:t>Original model</w:t>
      </w:r>
    </w:p>
    <w:p w14:paraId="61EBD965" w14:textId="77777777" w:rsidR="00A835AA" w:rsidRDefault="00A835AA" w:rsidP="00A835AA"/>
    <w:p w14:paraId="2FFFE683" w14:textId="77777777" w:rsidR="00A835AA" w:rsidRDefault="00A835AA" w:rsidP="00A835AA">
      <w:r>
        <w:rPr>
          <w:noProof/>
        </w:rPr>
        <w:drawing>
          <wp:inline distT="0" distB="0" distL="0" distR="0" wp14:anchorId="4A4C71BC" wp14:editId="71B4190D">
            <wp:extent cx="594360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559435"/>
                    </a:xfrm>
                    <a:prstGeom prst="rect">
                      <a:avLst/>
                    </a:prstGeom>
                  </pic:spPr>
                </pic:pic>
              </a:graphicData>
            </a:graphic>
          </wp:inline>
        </w:drawing>
      </w:r>
    </w:p>
    <w:p w14:paraId="073AFBDF" w14:textId="77777777" w:rsidR="00A835AA" w:rsidRDefault="00A835AA" w:rsidP="00A835AA"/>
    <w:p w14:paraId="7CDD4A0A" w14:textId="77777777" w:rsidR="00A835AA" w:rsidRDefault="00A835AA" w:rsidP="00A835AA"/>
    <w:p w14:paraId="506E4C08" w14:textId="77777777" w:rsidR="00A835AA" w:rsidRDefault="00A835AA" w:rsidP="00A835AA">
      <w:r>
        <w:t>New simplified model</w:t>
      </w:r>
    </w:p>
    <w:p w14:paraId="3267A60D" w14:textId="77777777" w:rsidR="00A835AA" w:rsidRDefault="00A835AA" w:rsidP="00A835AA"/>
    <w:p w14:paraId="4D59FDB7" w14:textId="77777777" w:rsidR="00A835AA" w:rsidRDefault="00A835AA" w:rsidP="00A835AA">
      <w:r>
        <w:t xml:space="preserve">W(t) = </w:t>
      </w:r>
      <w:r w:rsidRPr="00223B41">
        <w:rPr>
          <w:rFonts w:ascii="Symbol" w:hAnsi="Symbol"/>
        </w:rPr>
        <w:t>r</w:t>
      </w:r>
      <w:r w:rsidRPr="000527DD">
        <w:rPr>
          <w:vertAlign w:val="subscript"/>
        </w:rPr>
        <w:t>1</w:t>
      </w:r>
      <w:r>
        <w:t xml:space="preserve"> W(t-1) + </w:t>
      </w:r>
      <w:r w:rsidRPr="00223B41">
        <w:rPr>
          <w:rFonts w:ascii="Symbol" w:hAnsi="Symbol"/>
        </w:rPr>
        <w:t>d</w:t>
      </w:r>
      <w:r w:rsidRPr="00F9289F">
        <w:rPr>
          <w:vertAlign w:val="subscript"/>
        </w:rPr>
        <w:t>1</w:t>
      </w:r>
      <w:r>
        <w:t>(t)</w:t>
      </w:r>
    </w:p>
    <w:p w14:paraId="106729C7" w14:textId="77777777" w:rsidR="00A835AA" w:rsidRDefault="00A835AA" w:rsidP="00A835AA">
      <w:commentRangeStart w:id="4"/>
      <w:r>
        <w:t>W</w:t>
      </w:r>
      <w:r>
        <w:rPr>
          <w:vertAlign w:val="subscript"/>
        </w:rPr>
        <w:t>U</w:t>
      </w:r>
      <w:r>
        <w:t xml:space="preserve">(t) = </w:t>
      </w:r>
      <w:r w:rsidRPr="00223B41">
        <w:rPr>
          <w:rFonts w:ascii="Symbol" w:hAnsi="Symbol"/>
        </w:rPr>
        <w:t>r</w:t>
      </w:r>
      <w:r>
        <w:rPr>
          <w:vertAlign w:val="subscript"/>
        </w:rPr>
        <w:t>U</w:t>
      </w:r>
      <w:r>
        <w:t xml:space="preserve"> W</w:t>
      </w:r>
      <w:r>
        <w:rPr>
          <w:vertAlign w:val="subscript"/>
        </w:rPr>
        <w:t>U</w:t>
      </w:r>
      <w:r>
        <w:t xml:space="preserve">(t-1) + </w:t>
      </w:r>
      <w:r w:rsidRPr="00223B41">
        <w:rPr>
          <w:rFonts w:ascii="Symbol" w:hAnsi="Symbol"/>
        </w:rPr>
        <w:t>d</w:t>
      </w:r>
      <w:r>
        <w:rPr>
          <w:vertAlign w:val="subscript"/>
        </w:rPr>
        <w:t>U</w:t>
      </w:r>
      <w:r>
        <w:t>(t)</w:t>
      </w:r>
      <w:commentRangeEnd w:id="4"/>
      <w:r>
        <w:rPr>
          <w:rStyle w:val="CommentReference"/>
        </w:rPr>
        <w:commentReference w:id="4"/>
      </w:r>
    </w:p>
    <w:p w14:paraId="60BA7808" w14:textId="77777777" w:rsidR="00A835AA" w:rsidRDefault="00A835AA" w:rsidP="00A835AA">
      <w:r>
        <w:t xml:space="preserve">U(t) = </w:t>
      </w:r>
      <w:r w:rsidRPr="0092076E">
        <w:rPr>
          <w:rFonts w:ascii="Symbol" w:hAnsi="Symbol"/>
        </w:rPr>
        <w:t>h</w:t>
      </w:r>
      <w:r>
        <w:t>W(t) + W</w:t>
      </w:r>
      <w:r>
        <w:rPr>
          <w:vertAlign w:val="subscript"/>
        </w:rPr>
        <w:t>U</w:t>
      </w:r>
      <w:r>
        <w:t>(t)</w:t>
      </w:r>
    </w:p>
    <w:p w14:paraId="6C9BA258" w14:textId="77777777" w:rsidR="00A835AA" w:rsidRDefault="00A835AA" w:rsidP="00A835AA">
      <w:r>
        <w:t xml:space="preserve">X(t) = </w:t>
      </w:r>
      <w:r>
        <w:rPr>
          <w:rFonts w:ascii="Symbol" w:hAnsi="Symbol"/>
        </w:rPr>
        <w:t>l</w:t>
      </w:r>
      <w:r w:rsidRPr="000527DD">
        <w:rPr>
          <w:rFonts w:ascii="Symbol" w:hAnsi="Symbol"/>
          <w:vertAlign w:val="subscript"/>
        </w:rPr>
        <w:t>0</w:t>
      </w:r>
      <w:r>
        <w:rPr>
          <w:rFonts w:ascii="Symbol" w:hAnsi="Symbol"/>
        </w:rPr>
        <w:t xml:space="preserve"> + l</w:t>
      </w:r>
      <w:r w:rsidRPr="000527DD">
        <w:rPr>
          <w:rFonts w:ascii="Symbol" w:hAnsi="Symbol"/>
          <w:vertAlign w:val="subscript"/>
        </w:rPr>
        <w:t>1</w:t>
      </w:r>
      <w:r>
        <w:t>L + (</w:t>
      </w:r>
      <w:r>
        <w:rPr>
          <w:rFonts w:ascii="Symbol" w:hAnsi="Symbol"/>
        </w:rPr>
        <w:t>b</w:t>
      </w:r>
      <w:r w:rsidRPr="000527DD">
        <w:rPr>
          <w:vertAlign w:val="subscript"/>
        </w:rPr>
        <w:t>0</w:t>
      </w:r>
      <w:r>
        <w:t xml:space="preserve"> + </w:t>
      </w:r>
      <w:r w:rsidRPr="004C4699">
        <w:rPr>
          <w:rFonts w:ascii="Symbol" w:hAnsi="Symbol"/>
        </w:rPr>
        <w:t>b</w:t>
      </w:r>
      <w:r w:rsidRPr="000527DD">
        <w:rPr>
          <w:vertAlign w:val="subscript"/>
        </w:rPr>
        <w:t>1</w:t>
      </w:r>
      <w:r>
        <w:t xml:space="preserve">L)t + </w:t>
      </w:r>
      <w:r w:rsidRPr="004C4699">
        <w:rPr>
          <w:rFonts w:ascii="Symbol" w:hAnsi="Symbol"/>
        </w:rPr>
        <w:t>g</w:t>
      </w:r>
      <w:r>
        <w:t xml:space="preserve">W(t) + </w:t>
      </w:r>
      <w:commentRangeStart w:id="5"/>
      <w:commentRangeStart w:id="6"/>
      <w:r w:rsidRPr="00A80126">
        <w:rPr>
          <w:rFonts w:ascii="Symbol" w:hAnsi="Symbol"/>
        </w:rPr>
        <w:t>s</w:t>
      </w:r>
      <w:r w:rsidRPr="00A80126">
        <w:rPr>
          <w:vertAlign w:val="subscript"/>
        </w:rPr>
        <w:t>U</w:t>
      </w:r>
      <w:r>
        <w:t xml:space="preserve">U(t) + </w:t>
      </w:r>
      <w:r w:rsidRPr="004C4699">
        <w:rPr>
          <w:rFonts w:ascii="Symbol" w:hAnsi="Symbol"/>
        </w:rPr>
        <w:t>e</w:t>
      </w:r>
      <w:r>
        <w:t>(t)</w:t>
      </w:r>
      <w:commentRangeEnd w:id="5"/>
      <w:r>
        <w:rPr>
          <w:rStyle w:val="CommentReference"/>
        </w:rPr>
        <w:commentReference w:id="5"/>
      </w:r>
      <w:commentRangeEnd w:id="6"/>
      <w:r>
        <w:rPr>
          <w:rStyle w:val="CommentReference"/>
        </w:rPr>
        <w:commentReference w:id="6"/>
      </w:r>
    </w:p>
    <w:p w14:paraId="29B00933" w14:textId="77777777" w:rsidR="00A835AA" w:rsidRDefault="00A835AA" w:rsidP="00A835AA"/>
    <w:p w14:paraId="615DAD7C" w14:textId="77777777" w:rsidR="00A835AA" w:rsidRPr="00A80126" w:rsidRDefault="00A835AA" w:rsidP="00A835AA">
      <w:pPr>
        <w:rPr>
          <w:rFonts w:ascii="Symbol" w:hAnsi="Symbol"/>
        </w:rPr>
      </w:pPr>
      <w:r>
        <w:t xml:space="preserve">where W(t) is measured and U(t) isn't. Therefore, U(t) serves as the source of spatial and temporal autocorrelation in the random variation. </w:t>
      </w:r>
      <w:commentRangeStart w:id="7"/>
      <w:commentRangeStart w:id="8"/>
      <w:r>
        <w:t xml:space="preserve">Note that U(t) can contain W(t) so that there is correlation between the errors and W(t) to make estimation of </w:t>
      </w:r>
      <w:r>
        <w:rPr>
          <w:rFonts w:ascii="Symbol" w:hAnsi="Symbol"/>
        </w:rPr>
        <w:t>g</w:t>
      </w:r>
      <w:r>
        <w:t xml:space="preserve"> hard.</w:t>
      </w:r>
      <w:commentRangeEnd w:id="7"/>
      <w:r>
        <w:rPr>
          <w:rStyle w:val="CommentReference"/>
        </w:rPr>
        <w:commentReference w:id="7"/>
      </w:r>
      <w:commentRangeEnd w:id="8"/>
      <w:r>
        <w:rPr>
          <w:rStyle w:val="CommentReference"/>
        </w:rPr>
        <w:commentReference w:id="8"/>
      </w:r>
    </w:p>
    <w:p w14:paraId="61D56495" w14:textId="77777777" w:rsidR="00A835AA" w:rsidRDefault="00A835AA" w:rsidP="00A835AA"/>
    <w:p w14:paraId="52808F9B" w14:textId="77777777" w:rsidR="00A835AA" w:rsidRDefault="00A835AA" w:rsidP="00A835AA">
      <w:r w:rsidRPr="004C4699">
        <w:rPr>
          <w:rFonts w:ascii="Symbol" w:hAnsi="Symbol"/>
        </w:rPr>
        <w:t>e</w:t>
      </w:r>
      <w:r>
        <w:rPr>
          <w:rFonts w:ascii="Symbol" w:hAnsi="Symbol"/>
        </w:rPr>
        <w:t xml:space="preserve"> </w:t>
      </w:r>
      <w:r w:rsidRPr="00223B41">
        <w:t>~ Normal</w:t>
      </w:r>
      <w:r>
        <w:t xml:space="preserve"> N(0, </w:t>
      </w:r>
      <w:r>
        <w:rPr>
          <w:rFonts w:ascii="Symbol" w:hAnsi="Symbol"/>
        </w:rPr>
        <w:t>S</w:t>
      </w:r>
      <w:r>
        <w:t xml:space="preserve">) with </w:t>
      </w:r>
      <w:r w:rsidRPr="00A80126">
        <w:rPr>
          <w:rFonts w:ascii="Symbol" w:hAnsi="Symbol"/>
        </w:rPr>
        <w:t>S</w:t>
      </w:r>
      <w:r>
        <w:t xml:space="preserve"> = f(D,theta) [exclude the nugget] where f() is the tapered covariance function</w:t>
      </w:r>
    </w:p>
    <w:p w14:paraId="2912013B" w14:textId="77777777" w:rsidR="00A835AA" w:rsidRPr="00F9289F" w:rsidRDefault="00A835AA" w:rsidP="00A835AA">
      <w:pPr>
        <w:rPr>
          <w:rFonts w:ascii="Symbol" w:hAnsi="Symbol"/>
        </w:rPr>
      </w:pPr>
    </w:p>
    <w:p w14:paraId="32C5F8B2" w14:textId="77777777" w:rsidR="00A835AA" w:rsidRDefault="00A835AA" w:rsidP="00A835AA">
      <w:r w:rsidRPr="00223B41">
        <w:rPr>
          <w:rFonts w:ascii="Symbol" w:hAnsi="Symbol"/>
        </w:rPr>
        <w:t>d</w:t>
      </w:r>
      <w:r w:rsidRPr="00F9289F">
        <w:rPr>
          <w:vertAlign w:val="subscript"/>
        </w:rPr>
        <w:t>1</w:t>
      </w:r>
      <w:r>
        <w:t xml:space="preserve"> ~ R + N(0, small sd)</w:t>
      </w:r>
    </w:p>
    <w:p w14:paraId="6FE28A58" w14:textId="77777777" w:rsidR="00A835AA" w:rsidRDefault="00A835AA" w:rsidP="00A835AA"/>
    <w:p w14:paraId="60E24F52" w14:textId="77777777" w:rsidR="00A835AA" w:rsidRDefault="00A835AA" w:rsidP="00A835AA">
      <w:r>
        <w:rPr>
          <w:rFonts w:ascii="Symbol" w:hAnsi="Symbol"/>
        </w:rPr>
        <w:t>d</w:t>
      </w:r>
      <w:r>
        <w:rPr>
          <w:vertAlign w:val="subscript"/>
        </w:rPr>
        <w:t>U</w:t>
      </w:r>
      <w:r>
        <w:t xml:space="preserve"> ~ Normal scaled so the variance of W(t) is 1</w:t>
      </w:r>
    </w:p>
    <w:p w14:paraId="6509F8A5" w14:textId="77777777" w:rsidR="00A835AA" w:rsidRDefault="00A835AA" w:rsidP="00A835AA"/>
    <w:p w14:paraId="4A94B572" w14:textId="77777777" w:rsidR="00A835AA" w:rsidRDefault="00A835AA" w:rsidP="00A835AA">
      <w:r>
        <w:t>I took out R from X(t) (the 2D sine function) because I'm really trying to simplify things. I personally really like having in R, but this gives 3 different ways in which spatial variation is produced.</w:t>
      </w:r>
    </w:p>
    <w:p w14:paraId="4601B8A5" w14:textId="77777777" w:rsidR="00A835AA" w:rsidRDefault="00A835AA" w:rsidP="00A835AA"/>
    <w:p w14:paraId="4B1570CD" w14:textId="77777777" w:rsidR="00A835AA" w:rsidRDefault="00A835AA" w:rsidP="00A835AA"/>
    <w:p w14:paraId="109540AB" w14:textId="77777777" w:rsidR="00A835AA" w:rsidRDefault="00A835AA" w:rsidP="00A835AA">
      <w:commentRangeStart w:id="9"/>
      <w:commentRangeStart w:id="10"/>
      <w:r>
        <w:t>Granularity fixed at 6</w:t>
      </w:r>
      <w:commentRangeEnd w:id="9"/>
      <w:r>
        <w:rPr>
          <w:rStyle w:val="CommentReference"/>
        </w:rPr>
        <w:commentReference w:id="9"/>
      </w:r>
      <w:commentRangeEnd w:id="10"/>
      <w:r>
        <w:rPr>
          <w:rStyle w:val="CommentReference"/>
        </w:rPr>
        <w:commentReference w:id="10"/>
      </w:r>
    </w:p>
    <w:p w14:paraId="48DE8B94" w14:textId="77777777" w:rsidR="00A835AA" w:rsidRDefault="00A835AA" w:rsidP="00A835AA"/>
    <w:p w14:paraId="1C9D9418" w14:textId="77777777" w:rsidR="00A835AA" w:rsidRDefault="00A835AA" w:rsidP="00A835AA">
      <w:commentRangeStart w:id="11"/>
      <w:r>
        <w:t>For time-series simulations, have a burn-in time of 10 years.</w:t>
      </w:r>
      <w:commentRangeEnd w:id="11"/>
      <w:r>
        <w:rPr>
          <w:rStyle w:val="CommentReference"/>
        </w:rPr>
        <w:commentReference w:id="11"/>
      </w:r>
    </w:p>
    <w:p w14:paraId="644722B3" w14:textId="77777777" w:rsidR="00A835AA" w:rsidRDefault="00A835AA" w:rsidP="00A835AA"/>
    <w:p w14:paraId="180B1FE5" w14:textId="77777777" w:rsidR="00A835AA" w:rsidRPr="00E217F0" w:rsidRDefault="00A835AA" w:rsidP="00A835AA">
      <w:r>
        <w:rPr>
          <w:u w:val="single"/>
        </w:rPr>
        <w:t xml:space="preserve">t-distribution with </w:t>
      </w:r>
      <w:commentRangeStart w:id="12"/>
      <w:r>
        <w:rPr>
          <w:u w:val="single"/>
        </w:rPr>
        <w:t>3 df</w:t>
      </w:r>
      <w:commentRangeEnd w:id="12"/>
      <w:r>
        <w:rPr>
          <w:rStyle w:val="CommentReference"/>
        </w:rPr>
        <w:commentReference w:id="12"/>
      </w:r>
      <w:r>
        <w:rPr>
          <w:u w:val="single"/>
        </w:rPr>
        <w:t xml:space="preserve"> </w:t>
      </w:r>
    </w:p>
    <w:p w14:paraId="7DD3591F" w14:textId="77777777" w:rsidR="00A835AA" w:rsidRPr="002A5ED6" w:rsidRDefault="00A835AA" w:rsidP="00A835AA">
      <w:pPr>
        <w:rPr>
          <w:rFonts w:ascii="Courier" w:hAnsi="Courier" w:cs="Courier"/>
          <w:color w:val="060087"/>
          <w:sz w:val="15"/>
          <w:szCs w:val="15"/>
        </w:rPr>
      </w:pPr>
    </w:p>
    <w:p w14:paraId="300EFEA9" w14:textId="77777777" w:rsidR="00A835AA" w:rsidRDefault="00A835AA" w:rsidP="00A835AA"/>
    <w:p w14:paraId="25A3CC76" w14:textId="541AEF73" w:rsidR="00633F60" w:rsidRPr="004D7F26" w:rsidRDefault="00620925">
      <w:r w:rsidRPr="004D7F26">
        <w:rPr>
          <w:b/>
          <w:bCs/>
        </w:rPr>
        <w:t>Sim1</w:t>
      </w:r>
      <w:r w:rsidR="00422687" w:rsidRPr="004D7F26">
        <w:rPr>
          <w:b/>
          <w:bCs/>
        </w:rPr>
        <w:t>a</w:t>
      </w:r>
      <w:r w:rsidR="004D7F26">
        <w:rPr>
          <w:b/>
          <w:bCs/>
        </w:rPr>
        <w:t>:</w:t>
      </w:r>
      <w:r w:rsidR="004D7F26">
        <w:t xml:space="preserve"> Test the impact of map size on PARTs ability to </w:t>
      </w:r>
      <w:r w:rsidR="00B0333F">
        <w:t xml:space="preserve">estimate only spatial effects. </w:t>
      </w:r>
    </w:p>
    <w:p w14:paraId="219FD888" w14:textId="29A62417" w:rsidR="0040383B" w:rsidRDefault="0040383B">
      <w:r>
        <w:t xml:space="preserve">a. Map widths of </w:t>
      </w:r>
      <w:commentRangeStart w:id="13"/>
      <w:commentRangeStart w:id="14"/>
      <w:r w:rsidRPr="0040383B">
        <w:t>104, 144, 200, and 280 pixels</w:t>
      </w:r>
      <w:commentRangeEnd w:id="13"/>
      <w:r w:rsidR="00A43A25">
        <w:rPr>
          <w:rStyle w:val="CommentReference"/>
        </w:rPr>
        <w:commentReference w:id="13"/>
      </w:r>
      <w:commentRangeEnd w:id="14"/>
      <w:r w:rsidR="007E43BA">
        <w:rPr>
          <w:rStyle w:val="CommentReference"/>
        </w:rPr>
        <w:commentReference w:id="14"/>
      </w:r>
    </w:p>
    <w:p w14:paraId="65C35840" w14:textId="00CFEBDB" w:rsidR="001B398A" w:rsidRDefault="001B398A">
      <w:r>
        <w:t>b. Beta0 = beta1 = gamma = 0</w:t>
      </w:r>
    </w:p>
    <w:p w14:paraId="21BEFE71" w14:textId="2E79FED5" w:rsidR="00422687" w:rsidRDefault="001B398A">
      <w:r>
        <w:t>c</w:t>
      </w:r>
      <w:r w:rsidR="00422687">
        <w:t xml:space="preserve">. Random term </w:t>
      </w:r>
      <w:r w:rsidR="00422687">
        <w:rPr>
          <w:rFonts w:ascii="Symbol" w:hAnsi="Symbol"/>
        </w:rPr>
        <w:t>d</w:t>
      </w:r>
      <w:r w:rsidR="00422687">
        <w:t>2 ~ Normal</w:t>
      </w:r>
    </w:p>
    <w:p w14:paraId="68496E21" w14:textId="1931EE4C" w:rsidR="0040383B" w:rsidRPr="0040383B" w:rsidRDefault="001B398A">
      <w:pPr>
        <w:rPr>
          <w:rFonts w:ascii="Symbol" w:hAnsi="Symbol"/>
        </w:rPr>
      </w:pPr>
      <w:r>
        <w:t>d</w:t>
      </w:r>
      <w:r w:rsidR="0040383B">
        <w:t xml:space="preserve">. Set </w:t>
      </w:r>
      <w:r w:rsidR="0040383B">
        <w:rPr>
          <w:rFonts w:ascii="Symbol" w:hAnsi="Symbol"/>
        </w:rPr>
        <w:t>g</w:t>
      </w:r>
      <w:r w:rsidR="0040383B">
        <w:t xml:space="preserve"> = </w:t>
      </w:r>
      <w:r w:rsidR="0040383B">
        <w:rPr>
          <w:rFonts w:ascii="Symbol" w:hAnsi="Symbol"/>
        </w:rPr>
        <w:t>h</w:t>
      </w:r>
      <w:r w:rsidR="0040383B">
        <w:t xml:space="preserve"> = </w:t>
      </w:r>
      <w:r w:rsidR="0040383B">
        <w:rPr>
          <w:rFonts w:ascii="Symbol" w:hAnsi="Symbol"/>
        </w:rPr>
        <w:t xml:space="preserve">f = </w:t>
      </w:r>
      <w:r w:rsidR="0040383B">
        <w:t>0. I'm not sure the base values for the other parameters, but use the ones you have been using if they give reasonable simulations</w:t>
      </w:r>
      <w:r w:rsidR="009F4BAA">
        <w:t xml:space="preserve">. Well, maybe increase </w:t>
      </w:r>
      <w:r w:rsidR="005C765A">
        <w:rPr>
          <w:rFonts w:ascii="Symbol" w:hAnsi="Symbol"/>
        </w:rPr>
        <w:t>q</w:t>
      </w:r>
      <w:r w:rsidR="005C765A">
        <w:t xml:space="preserve"> </w:t>
      </w:r>
      <w:r w:rsidR="009F4BAA">
        <w:t xml:space="preserve">to 0.1 </w:t>
      </w:r>
      <w:r w:rsidR="00336EB5">
        <w:t>to give more</w:t>
      </w:r>
      <w:r w:rsidR="009F4BAA">
        <w:t xml:space="preserve"> spatial </w:t>
      </w:r>
      <w:r w:rsidR="00016BB5">
        <w:t>autocorrelation</w:t>
      </w:r>
      <w:r w:rsidR="009F4BAA">
        <w:t>.</w:t>
      </w:r>
    </w:p>
    <w:p w14:paraId="1D8BC35A" w14:textId="2B8FA6F0" w:rsidR="0040383B" w:rsidRDefault="001B398A">
      <w:r>
        <w:lastRenderedPageBreak/>
        <w:t>e</w:t>
      </w:r>
      <w:r w:rsidR="0040383B">
        <w:t xml:space="preserve">. Set </w:t>
      </w:r>
      <w:r w:rsidR="0040383B" w:rsidRPr="0040383B">
        <w:rPr>
          <w:rFonts w:ascii="Symbol" w:hAnsi="Symbol"/>
        </w:rPr>
        <w:t>l</w:t>
      </w:r>
      <w:r w:rsidR="0040383B">
        <w:t xml:space="preserve">1 = 0 and </w:t>
      </w:r>
      <w:r w:rsidR="0040383B" w:rsidRPr="0040383B">
        <w:rPr>
          <w:rFonts w:ascii="Symbol" w:hAnsi="Symbol"/>
        </w:rPr>
        <w:t>l</w:t>
      </w:r>
      <w:r w:rsidR="0040383B">
        <w:rPr>
          <w:rFonts w:ascii="Symbol" w:hAnsi="Symbol"/>
        </w:rPr>
        <w:t>1</w:t>
      </w:r>
      <w:r w:rsidR="0040383B">
        <w:t xml:space="preserve"> &gt; 0 in two sets of simulations; for the </w:t>
      </w:r>
      <w:r w:rsidR="0040383B" w:rsidRPr="0040383B">
        <w:rPr>
          <w:rFonts w:ascii="Symbol" w:hAnsi="Symbol"/>
        </w:rPr>
        <w:t>l</w:t>
      </w:r>
      <w:r w:rsidR="0040383B">
        <w:rPr>
          <w:rFonts w:ascii="Symbol" w:hAnsi="Symbol"/>
        </w:rPr>
        <w:t>1</w:t>
      </w:r>
      <w:r w:rsidR="0040383B">
        <w:t xml:space="preserve"> &gt; 0, </w:t>
      </w:r>
      <w:commentRangeStart w:id="15"/>
      <w:commentRangeStart w:id="16"/>
      <w:r w:rsidR="0040383B">
        <w:t xml:space="preserve">it would be nice to pick </w:t>
      </w:r>
      <w:r w:rsidR="0040383B" w:rsidRPr="0040383B">
        <w:rPr>
          <w:rFonts w:ascii="Symbol" w:hAnsi="Symbol"/>
        </w:rPr>
        <w:t>l</w:t>
      </w:r>
      <w:r w:rsidR="0040383B">
        <w:rPr>
          <w:rFonts w:ascii="Symbol" w:hAnsi="Symbol"/>
        </w:rPr>
        <w:t>1</w:t>
      </w:r>
      <w:r w:rsidR="0040383B">
        <w:t xml:space="preserve"> so that the rejection rate for a significance level of 0.05 was about 30% </w:t>
      </w:r>
      <w:commentRangeEnd w:id="15"/>
      <w:r w:rsidR="00A43A25">
        <w:rPr>
          <w:rStyle w:val="CommentReference"/>
        </w:rPr>
        <w:commentReference w:id="15"/>
      </w:r>
      <w:commentRangeEnd w:id="16"/>
      <w:r w:rsidR="000E742F">
        <w:rPr>
          <w:rStyle w:val="CommentReference"/>
        </w:rPr>
        <w:commentReference w:id="16"/>
      </w:r>
      <w:r w:rsidR="0040383B">
        <w:t>for the smallest maps, so this simulation would show the effect of map size on power.</w:t>
      </w:r>
    </w:p>
    <w:p w14:paraId="4FA2E772" w14:textId="41040A0C" w:rsidR="0040383B" w:rsidRDefault="001B398A">
      <w:r>
        <w:t>f</w:t>
      </w:r>
      <w:r w:rsidR="0040383B">
        <w:t xml:space="preserve">. Plot simulation example of </w:t>
      </w:r>
      <w:commentRangeStart w:id="17"/>
      <w:commentRangeStart w:id="18"/>
      <w:r w:rsidR="0040383B">
        <w:t>U</w:t>
      </w:r>
      <w:commentRangeEnd w:id="17"/>
      <w:r w:rsidR="00B0333F">
        <w:rPr>
          <w:rStyle w:val="CommentReference"/>
        </w:rPr>
        <w:commentReference w:id="17"/>
      </w:r>
      <w:commentRangeEnd w:id="18"/>
      <w:r w:rsidR="000E742F">
        <w:rPr>
          <w:rStyle w:val="CommentReference"/>
        </w:rPr>
        <w:commentReference w:id="18"/>
      </w:r>
    </w:p>
    <w:p w14:paraId="148C6289" w14:textId="5302456D" w:rsidR="0040383B" w:rsidRDefault="001B398A">
      <w:r>
        <w:t>g</w:t>
      </w:r>
      <w:r w:rsidR="0040383B">
        <w:t>. Plot est</w:t>
      </w:r>
      <w:r w:rsidR="0040383B" w:rsidRPr="0040383B">
        <w:rPr>
          <w:rFonts w:ascii="Symbol" w:hAnsi="Symbol"/>
        </w:rPr>
        <w:t xml:space="preserve"> l</w:t>
      </w:r>
      <w:r w:rsidR="0040383B">
        <w:t xml:space="preserve">1 - sim </w:t>
      </w:r>
      <w:r w:rsidR="0040383B" w:rsidRPr="0040383B">
        <w:rPr>
          <w:rFonts w:ascii="Symbol" w:hAnsi="Symbol"/>
        </w:rPr>
        <w:t>l</w:t>
      </w:r>
      <w:r w:rsidR="0040383B">
        <w:t>1 and rejection rates</w:t>
      </w:r>
      <w:r w:rsidR="00D00C7A">
        <w:t xml:space="preserve"> if you can do </w:t>
      </w:r>
      <w:commentRangeStart w:id="19"/>
      <w:commentRangeStart w:id="20"/>
      <w:r w:rsidR="00D00C7A">
        <w:t>500 simulations</w:t>
      </w:r>
      <w:commentRangeEnd w:id="19"/>
      <w:r w:rsidR="00B0333F">
        <w:rPr>
          <w:rStyle w:val="CommentReference"/>
        </w:rPr>
        <w:commentReference w:id="19"/>
      </w:r>
      <w:commentRangeEnd w:id="20"/>
      <w:r w:rsidR="000E742F">
        <w:rPr>
          <w:rStyle w:val="CommentReference"/>
        </w:rPr>
        <w:commentReference w:id="20"/>
      </w:r>
      <w:r w:rsidR="00D00C7A">
        <w:t>)</w:t>
      </w:r>
    </w:p>
    <w:p w14:paraId="517F28EE" w14:textId="77777777" w:rsidR="0040383B" w:rsidRPr="0040383B" w:rsidRDefault="0040383B">
      <w:pPr>
        <w:rPr>
          <w:rFonts w:ascii="Symbol" w:hAnsi="Symbol"/>
        </w:rPr>
      </w:pPr>
    </w:p>
    <w:p w14:paraId="7F9906BD" w14:textId="08FE6C60" w:rsidR="00422687" w:rsidRDefault="00422687" w:rsidP="00422687">
      <w:r>
        <w:t>Sim1b</w:t>
      </w:r>
      <w:r w:rsidR="00A80F77">
        <w:t>: Test the impact of non-gaussian errors</w:t>
      </w:r>
      <w:r w:rsidR="00C9038B">
        <w:t xml:space="preserve"> on estimating only spatial effects</w:t>
      </w:r>
      <w:r w:rsidR="00A80F77">
        <w:t>.</w:t>
      </w:r>
    </w:p>
    <w:p w14:paraId="1292A441" w14:textId="76C4FC3C" w:rsidR="00422687" w:rsidRPr="00A80F77" w:rsidRDefault="00AD2E69" w:rsidP="00422687">
      <w:pPr>
        <w:rPr>
          <w:vertAlign w:val="subscript"/>
        </w:rPr>
      </w:pPr>
      <w:r>
        <w:t xml:space="preserve">a. </w:t>
      </w:r>
      <w:r w:rsidR="00422687">
        <w:t xml:space="preserve">Do a study like sim1a with 104 pixel maps, but with random term </w:t>
      </w:r>
      <w:r w:rsidR="00422687">
        <w:rPr>
          <w:rFonts w:ascii="Symbol" w:hAnsi="Symbol"/>
        </w:rPr>
        <w:t>d</w:t>
      </w:r>
      <w:r w:rsidR="00422687">
        <w:t xml:space="preserve">2 ~ </w:t>
      </w:r>
      <w:commentRangeStart w:id="21"/>
      <w:commentRangeStart w:id="22"/>
      <w:r w:rsidR="00A80F77">
        <w:t>T</w:t>
      </w:r>
      <w:r w:rsidR="00A80F77">
        <w:rPr>
          <w:vertAlign w:val="subscript"/>
        </w:rPr>
        <w:t>3</w:t>
      </w:r>
      <w:commentRangeEnd w:id="21"/>
      <w:r w:rsidR="00A80F77">
        <w:rPr>
          <w:rStyle w:val="CommentReference"/>
        </w:rPr>
        <w:commentReference w:id="21"/>
      </w:r>
      <w:commentRangeEnd w:id="22"/>
      <w:r w:rsidR="00434301">
        <w:rPr>
          <w:rStyle w:val="CommentReference"/>
        </w:rPr>
        <w:commentReference w:id="22"/>
      </w:r>
    </w:p>
    <w:p w14:paraId="22463C0A" w14:textId="10B60990" w:rsidR="00AD2E69" w:rsidRDefault="00AD2E69" w:rsidP="00AD2E69">
      <w:r>
        <w:t>b. Plot est</w:t>
      </w:r>
      <w:r w:rsidRPr="0040383B">
        <w:rPr>
          <w:rFonts w:ascii="Symbol" w:hAnsi="Symbol"/>
        </w:rPr>
        <w:t xml:space="preserve"> l</w:t>
      </w:r>
      <w:r>
        <w:t xml:space="preserve">1 - sim </w:t>
      </w:r>
      <w:r w:rsidRPr="0040383B">
        <w:rPr>
          <w:rFonts w:ascii="Symbol" w:hAnsi="Symbol"/>
        </w:rPr>
        <w:t>l</w:t>
      </w:r>
      <w:r>
        <w:t>1</w:t>
      </w:r>
      <w:r w:rsidR="00D00C7A">
        <w:t>; only do r</w:t>
      </w:r>
      <w:r>
        <w:t>ejection rates</w:t>
      </w:r>
      <w:r w:rsidR="00D00C7A">
        <w:t xml:space="preserve"> </w:t>
      </w:r>
      <w:commentRangeStart w:id="23"/>
      <w:commentRangeStart w:id="24"/>
      <w:r w:rsidR="00D00C7A">
        <w:t xml:space="preserve">if you can do 500 simulations </w:t>
      </w:r>
      <w:commentRangeEnd w:id="23"/>
      <w:r w:rsidR="00C9038B">
        <w:rPr>
          <w:rStyle w:val="CommentReference"/>
        </w:rPr>
        <w:commentReference w:id="23"/>
      </w:r>
      <w:commentRangeEnd w:id="24"/>
      <w:r w:rsidR="003F3F02">
        <w:rPr>
          <w:rStyle w:val="CommentReference"/>
        </w:rPr>
        <w:commentReference w:id="24"/>
      </w:r>
      <w:r w:rsidR="00D00C7A">
        <w:t>(i.e., these aren't as important)</w:t>
      </w:r>
    </w:p>
    <w:p w14:paraId="3299A238" w14:textId="6E2CBA85" w:rsidR="00C9038B" w:rsidRDefault="00C9038B" w:rsidP="00AD2E69">
      <w:r>
        <w:t xml:space="preserve">c. plot comparison of </w:t>
      </w:r>
      <w:r w:rsidRPr="0040383B">
        <w:rPr>
          <w:rFonts w:ascii="Symbol" w:hAnsi="Symbol"/>
        </w:rPr>
        <w:t>l</w:t>
      </w:r>
      <w:r>
        <w:t>1 among sim 1a (104 px) and sim 1b (i.e., compare gaussian vs T)</w:t>
      </w:r>
    </w:p>
    <w:p w14:paraId="5A6A9934" w14:textId="46844006" w:rsidR="00422687" w:rsidRDefault="00422687" w:rsidP="00422687"/>
    <w:p w14:paraId="714981CD" w14:textId="7E0D868D" w:rsidR="00C9038B" w:rsidRDefault="00422687" w:rsidP="00422687">
      <w:r>
        <w:t>Sim1c</w:t>
      </w:r>
      <w:r w:rsidR="00C9038B">
        <w:t xml:space="preserve">: Test the impact of </w:t>
      </w:r>
      <w:r w:rsidR="000E4020">
        <w:t xml:space="preserve">introducing random spatial variation to the spatial parameter. </w:t>
      </w:r>
    </w:p>
    <w:p w14:paraId="5A9901BE" w14:textId="6A831698" w:rsidR="00422687" w:rsidRDefault="00C9038B" w:rsidP="00422687">
      <w:r>
        <w:t xml:space="preserve">* </w:t>
      </w:r>
      <w:r w:rsidR="00496024">
        <w:t>(this replaces old sim2 that looks a granularity, doing so without time</w:t>
      </w:r>
      <w:r w:rsidR="009F70A0">
        <w:t>; it is also similar to old sim 3 in looking at grain</w:t>
      </w:r>
      <w:r w:rsidR="00496024">
        <w:t>)</w:t>
      </w:r>
    </w:p>
    <w:p w14:paraId="07099E4C" w14:textId="000FBB6D" w:rsidR="00422687" w:rsidRDefault="00AD2E69" w:rsidP="00422687">
      <w:r>
        <w:t xml:space="preserve">a. </w:t>
      </w:r>
      <w:r w:rsidR="00422687">
        <w:t xml:space="preserve">Do a study like sim1a with 104 pixel maps, but </w:t>
      </w:r>
      <w:r w:rsidR="004E291C">
        <w:rPr>
          <w:rFonts w:ascii="Symbol" w:hAnsi="Symbol"/>
        </w:rPr>
        <w:t>f</w:t>
      </w:r>
      <w:r w:rsidR="004E291C">
        <w:t xml:space="preserve"> &gt; 0 (</w:t>
      </w:r>
      <w:r w:rsidR="00422687">
        <w:t>R included</w:t>
      </w:r>
      <w:r w:rsidR="004E291C">
        <w:t>)</w:t>
      </w:r>
      <w:r w:rsidR="00422687">
        <w:t xml:space="preserve">, with Tx = Ty picked to give </w:t>
      </w:r>
      <w:commentRangeStart w:id="25"/>
      <w:commentRangeStart w:id="26"/>
      <w:r w:rsidR="00422687">
        <w:t>1, 2</w:t>
      </w:r>
      <w:r w:rsidR="00422687">
        <w:rPr>
          <w:vertAlign w:val="superscript"/>
        </w:rPr>
        <w:t>2</w:t>
      </w:r>
      <w:r w:rsidR="00422687">
        <w:t>, 3</w:t>
      </w:r>
      <w:r w:rsidR="00422687">
        <w:rPr>
          <w:vertAlign w:val="superscript"/>
        </w:rPr>
        <w:t>2</w:t>
      </w:r>
      <w:r w:rsidR="00422687">
        <w:t>, ..., 8</w:t>
      </w:r>
      <w:r w:rsidR="00422687">
        <w:rPr>
          <w:vertAlign w:val="superscript"/>
        </w:rPr>
        <w:t xml:space="preserve">2 </w:t>
      </w:r>
      <w:commentRangeEnd w:id="25"/>
      <w:r w:rsidR="00AF3055">
        <w:rPr>
          <w:rStyle w:val="CommentReference"/>
        </w:rPr>
        <w:commentReference w:id="25"/>
      </w:r>
      <w:commentRangeEnd w:id="26"/>
      <w:r w:rsidR="0038346D">
        <w:rPr>
          <w:rStyle w:val="CommentReference"/>
        </w:rPr>
        <w:commentReference w:id="26"/>
      </w:r>
      <w:r w:rsidR="00422687">
        <w:t>peaks. At 8</w:t>
      </w:r>
      <w:r w:rsidR="00422687">
        <w:rPr>
          <w:vertAlign w:val="superscript"/>
        </w:rPr>
        <w:t>2</w:t>
      </w:r>
      <w:r w:rsidR="00422687">
        <w:t xml:space="preserve"> peaks, estimates of </w:t>
      </w:r>
      <w:r w:rsidR="00422687" w:rsidRPr="0040383B">
        <w:rPr>
          <w:rFonts w:ascii="Symbol" w:hAnsi="Symbol"/>
        </w:rPr>
        <w:t>l</w:t>
      </w:r>
      <w:r w:rsidR="00422687" w:rsidRPr="00422687">
        <w:t>1 should be bad</w:t>
      </w:r>
      <w:r w:rsidR="00422687">
        <w:t>, since this is the same scale as the granularity</w:t>
      </w:r>
      <w:r w:rsidR="00422687" w:rsidRPr="00422687">
        <w:t>.</w:t>
      </w:r>
    </w:p>
    <w:p w14:paraId="0B482334" w14:textId="742475F0" w:rsidR="000E4020" w:rsidRPr="005B7C6C" w:rsidRDefault="00AD2E69" w:rsidP="00AD2E69">
      <w:r>
        <w:t>b. Plot est</w:t>
      </w:r>
      <w:r w:rsidRPr="0040383B">
        <w:rPr>
          <w:rFonts w:ascii="Symbol" w:hAnsi="Symbol"/>
        </w:rPr>
        <w:t xml:space="preserve"> l</w:t>
      </w:r>
      <w:r>
        <w:t xml:space="preserve">1 - sim </w:t>
      </w:r>
      <w:r w:rsidRPr="0040383B">
        <w:rPr>
          <w:rFonts w:ascii="Symbol" w:hAnsi="Symbol"/>
        </w:rPr>
        <w:t>l</w:t>
      </w:r>
      <w:r>
        <w:t>1 and rejection rates</w:t>
      </w:r>
      <w:r w:rsidR="00D00C7A" w:rsidRPr="00D00C7A">
        <w:t xml:space="preserve"> </w:t>
      </w:r>
      <w:r w:rsidR="00D00C7A">
        <w:t xml:space="preserve">(only if you can do </w:t>
      </w:r>
      <w:commentRangeStart w:id="27"/>
      <w:r w:rsidR="00D00C7A">
        <w:t>500 simulations</w:t>
      </w:r>
      <w:commentRangeEnd w:id="27"/>
      <w:r w:rsidR="000E4020">
        <w:rPr>
          <w:rStyle w:val="CommentReference"/>
        </w:rPr>
        <w:commentReference w:id="27"/>
      </w:r>
      <w:r w:rsidR="00D00C7A">
        <w:t>)</w:t>
      </w:r>
      <w:r w:rsidR="000E4020">
        <w:t xml:space="preserve">, including comparison </w:t>
      </w:r>
      <w:r w:rsidR="006452BF">
        <w:t>from when</w:t>
      </w:r>
      <w:r w:rsidR="000E4020">
        <w:t xml:space="preserve"> </w:t>
      </w:r>
      <w:r w:rsidR="000E4020">
        <w:rPr>
          <w:rFonts w:ascii="Symbol" w:hAnsi="Symbol"/>
        </w:rPr>
        <w:t>f</w:t>
      </w:r>
      <w:r w:rsidR="000E4020">
        <w:t xml:space="preserve"> = 0 from sim</w:t>
      </w:r>
      <w:r w:rsidR="006452BF">
        <w:t xml:space="preserve"> 1a</w:t>
      </w:r>
    </w:p>
    <w:p w14:paraId="480C656C" w14:textId="1E9BCB76" w:rsidR="005C765A" w:rsidRDefault="005C765A" w:rsidP="00AD2E69"/>
    <w:p w14:paraId="10B39241" w14:textId="16DF9736" w:rsidR="00422687" w:rsidRDefault="00422687" w:rsidP="00422687"/>
    <w:p w14:paraId="7A4ACEEC" w14:textId="72046AE4" w:rsidR="004D775B" w:rsidRDefault="004D775B" w:rsidP="004D775B">
      <w:r>
        <w:t>Sim2a</w:t>
      </w:r>
      <w:r w:rsidR="006452BF">
        <w:t>: Test the effect of temporal autocorrelation on estimates of</w:t>
      </w:r>
      <w:r w:rsidR="00746CB2">
        <w:t xml:space="preserve"> </w:t>
      </w:r>
      <w:r w:rsidR="00746CB2" w:rsidRPr="00746CB2">
        <w:rPr>
          <w:b/>
          <w:bCs/>
        </w:rPr>
        <w:t>intercept</w:t>
      </w:r>
      <w:r w:rsidR="006452BF">
        <w:t xml:space="preserve"> time trends</w:t>
      </w:r>
    </w:p>
    <w:p w14:paraId="22F1348A" w14:textId="77777777" w:rsidR="004D775B" w:rsidRDefault="004D775B" w:rsidP="004D775B">
      <w:r>
        <w:t>a. 30 time points</w:t>
      </w:r>
    </w:p>
    <w:p w14:paraId="1ECC95F7" w14:textId="42DEA4AF" w:rsidR="001B398A" w:rsidRDefault="004D775B" w:rsidP="004D775B">
      <w:r>
        <w:t xml:space="preserve">b. </w:t>
      </w:r>
      <w:r>
        <w:rPr>
          <w:rFonts w:ascii="Symbol" w:hAnsi="Symbol"/>
        </w:rPr>
        <w:t xml:space="preserve">g </w:t>
      </w:r>
      <w:r>
        <w:t xml:space="preserve">= </w:t>
      </w:r>
      <w:r>
        <w:rPr>
          <w:rFonts w:ascii="Symbol" w:hAnsi="Symbol"/>
        </w:rPr>
        <w:t>h</w:t>
      </w:r>
      <w:r>
        <w:t xml:space="preserve"> = 0</w:t>
      </w:r>
    </w:p>
    <w:p w14:paraId="1A794EE7" w14:textId="12E61FBE" w:rsidR="004D775B" w:rsidRDefault="001B398A" w:rsidP="004D775B">
      <w:r>
        <w:t xml:space="preserve">c. lambda = gamma = </w:t>
      </w:r>
      <w:commentRangeStart w:id="28"/>
      <w:commentRangeStart w:id="29"/>
      <w:r>
        <w:t>0</w:t>
      </w:r>
      <w:commentRangeEnd w:id="28"/>
      <w:r>
        <w:rPr>
          <w:rStyle w:val="CommentReference"/>
        </w:rPr>
        <w:commentReference w:id="28"/>
      </w:r>
      <w:commentRangeEnd w:id="29"/>
      <w:r w:rsidR="0038346D">
        <w:rPr>
          <w:rStyle w:val="CommentReference"/>
        </w:rPr>
        <w:commentReference w:id="29"/>
      </w:r>
    </w:p>
    <w:p w14:paraId="3AD4B34F" w14:textId="37FC35EB" w:rsidR="004D775B" w:rsidRDefault="00397781" w:rsidP="004D775B">
      <w:r>
        <w:t>d</w:t>
      </w:r>
      <w:r w:rsidR="004D775B">
        <w:t xml:space="preserve">. </w:t>
      </w:r>
      <w:r w:rsidR="004D775B" w:rsidRPr="004C4699">
        <w:rPr>
          <w:rFonts w:ascii="Symbol" w:hAnsi="Symbol"/>
        </w:rPr>
        <w:t>b</w:t>
      </w:r>
      <w:r w:rsidR="004D775B">
        <w:t xml:space="preserve">0 = 0 and </w:t>
      </w:r>
      <w:r w:rsidR="004D775B" w:rsidRPr="004C4699">
        <w:rPr>
          <w:rFonts w:ascii="Symbol" w:hAnsi="Symbol"/>
        </w:rPr>
        <w:t>b</w:t>
      </w:r>
      <w:r w:rsidR="004D775B">
        <w:t xml:space="preserve">0 = </w:t>
      </w:r>
      <w:commentRangeStart w:id="30"/>
      <w:commentRangeStart w:id="31"/>
      <w:r w:rsidR="004D775B">
        <w:t>1/30</w:t>
      </w:r>
      <w:commentRangeEnd w:id="30"/>
      <w:r w:rsidR="001B398A">
        <w:rPr>
          <w:rStyle w:val="CommentReference"/>
        </w:rPr>
        <w:commentReference w:id="30"/>
      </w:r>
      <w:commentRangeEnd w:id="31"/>
      <w:r w:rsidR="0038346D">
        <w:rPr>
          <w:rStyle w:val="CommentReference"/>
        </w:rPr>
        <w:commentReference w:id="31"/>
      </w:r>
      <w:r w:rsidR="004D775B">
        <w:t xml:space="preserve">; </w:t>
      </w:r>
      <w:r w:rsidR="004D775B" w:rsidRPr="004C4699">
        <w:rPr>
          <w:rFonts w:ascii="Symbol" w:hAnsi="Symbol"/>
        </w:rPr>
        <w:t>b</w:t>
      </w:r>
      <w:r w:rsidR="004D775B">
        <w:t>1 = 0</w:t>
      </w:r>
    </w:p>
    <w:p w14:paraId="0CEFAACE" w14:textId="61AD514F" w:rsidR="004D775B" w:rsidRDefault="00397781" w:rsidP="004D775B">
      <w:r>
        <w:t>e</w:t>
      </w:r>
      <w:r w:rsidR="004D775B">
        <w:t xml:space="preserve">. To make things hard, use </w:t>
      </w:r>
      <w:r w:rsidR="004D775B" w:rsidRPr="00223B41">
        <w:rPr>
          <w:rFonts w:ascii="Symbol" w:hAnsi="Symbol"/>
        </w:rPr>
        <w:t>r</w:t>
      </w:r>
      <w:r w:rsidR="004D775B">
        <w:t xml:space="preserve">2 = 0 and </w:t>
      </w:r>
      <w:r w:rsidR="004D775B" w:rsidRPr="00223B41">
        <w:rPr>
          <w:rFonts w:ascii="Symbol" w:hAnsi="Symbol"/>
        </w:rPr>
        <w:t>r</w:t>
      </w:r>
      <w:r w:rsidR="004D775B">
        <w:t>2 = 0.6 (i.e., temporally autocorrelated U)</w:t>
      </w:r>
    </w:p>
    <w:p w14:paraId="617850CA" w14:textId="511534D7" w:rsidR="004D775B" w:rsidRDefault="00397781" w:rsidP="004D775B">
      <w:r>
        <w:t>f</w:t>
      </w:r>
      <w:r w:rsidR="004D775B">
        <w:t>. Plot est</w:t>
      </w:r>
      <w:r w:rsidR="004D775B" w:rsidRPr="0040383B">
        <w:rPr>
          <w:rFonts w:ascii="Symbol" w:hAnsi="Symbol"/>
        </w:rPr>
        <w:t xml:space="preserve"> </w:t>
      </w:r>
      <w:r w:rsidR="004D775B">
        <w:rPr>
          <w:rFonts w:ascii="Symbol" w:hAnsi="Symbol"/>
        </w:rPr>
        <w:t>b</w:t>
      </w:r>
      <w:r w:rsidR="004D775B">
        <w:t xml:space="preserve">0 - sim </w:t>
      </w:r>
      <w:r w:rsidR="004D775B">
        <w:rPr>
          <w:rFonts w:ascii="Symbol" w:hAnsi="Symbol"/>
        </w:rPr>
        <w:t>b</w:t>
      </w:r>
      <w:r w:rsidR="004D775B">
        <w:t xml:space="preserve">0 </w:t>
      </w:r>
      <w:commentRangeStart w:id="32"/>
      <w:r w:rsidR="004D775B">
        <w:t>but not rejection rates</w:t>
      </w:r>
      <w:commentRangeEnd w:id="32"/>
      <w:r w:rsidR="006452BF">
        <w:rPr>
          <w:rStyle w:val="CommentReference"/>
        </w:rPr>
        <w:commentReference w:id="32"/>
      </w:r>
    </w:p>
    <w:p w14:paraId="5FC038D0" w14:textId="77777777" w:rsidR="004D775B" w:rsidRDefault="004D775B" w:rsidP="004D775B"/>
    <w:p w14:paraId="01360468" w14:textId="2E85B31A" w:rsidR="00746CB2" w:rsidRPr="00746CB2" w:rsidRDefault="004D775B" w:rsidP="00746CB2">
      <w:r>
        <w:t>Sim2b</w:t>
      </w:r>
      <w:r w:rsidR="00746CB2">
        <w:t xml:space="preserve">: Test the effect of temporal autocorrelation on estimates of time trends </w:t>
      </w:r>
      <w:r w:rsidR="00283BF8">
        <w:rPr>
          <w:b/>
          <w:bCs/>
        </w:rPr>
        <w:t>interaction</w:t>
      </w:r>
      <w:r w:rsidR="00746CB2">
        <w:rPr>
          <w:b/>
          <w:bCs/>
        </w:rPr>
        <w:t xml:space="preserve"> effects</w:t>
      </w:r>
      <w:r w:rsidR="00746CB2">
        <w:t xml:space="preserve">. </w:t>
      </w:r>
    </w:p>
    <w:p w14:paraId="6C505ED3" w14:textId="1053B04C" w:rsidR="004D775B" w:rsidRDefault="004D775B" w:rsidP="004D775B"/>
    <w:p w14:paraId="6252A7A1" w14:textId="77777777" w:rsidR="004D775B" w:rsidRDefault="004D775B" w:rsidP="004D775B">
      <w:r>
        <w:t>a. 30 time points</w:t>
      </w:r>
    </w:p>
    <w:p w14:paraId="4519961F" w14:textId="77777777" w:rsidR="00397781" w:rsidRDefault="004D775B" w:rsidP="004D775B">
      <w:r>
        <w:t xml:space="preserve">b. </w:t>
      </w:r>
      <w:r>
        <w:rPr>
          <w:rFonts w:ascii="Symbol" w:hAnsi="Symbol"/>
        </w:rPr>
        <w:t xml:space="preserve">g </w:t>
      </w:r>
      <w:r>
        <w:t xml:space="preserve">= </w:t>
      </w:r>
      <w:r>
        <w:rPr>
          <w:rFonts w:ascii="Symbol" w:hAnsi="Symbol"/>
        </w:rPr>
        <w:t>h</w:t>
      </w:r>
      <w:r>
        <w:t xml:space="preserve"> = 0</w:t>
      </w:r>
    </w:p>
    <w:p w14:paraId="17F5C9BF" w14:textId="43BF3525" w:rsidR="004D775B" w:rsidRDefault="00397781" w:rsidP="004D775B">
      <w:r>
        <w:t>c.</w:t>
      </w:r>
      <w:r w:rsidR="001B398A">
        <w:t xml:space="preserve"> lambda =</w:t>
      </w:r>
      <w:r>
        <w:t xml:space="preserve"> gamma =</w:t>
      </w:r>
      <w:r w:rsidR="001B398A">
        <w:t xml:space="preserve"> 0</w:t>
      </w:r>
      <w:r>
        <w:t xml:space="preserve"> (like 2a)</w:t>
      </w:r>
    </w:p>
    <w:p w14:paraId="4B495A56" w14:textId="32C7D14D" w:rsidR="004D775B" w:rsidRDefault="00397781" w:rsidP="004D775B">
      <w:r>
        <w:t>d</w:t>
      </w:r>
      <w:r w:rsidR="004D775B">
        <w:t xml:space="preserve">. </w:t>
      </w:r>
      <w:r w:rsidR="004D775B" w:rsidRPr="004C4699">
        <w:rPr>
          <w:rFonts w:ascii="Symbol" w:hAnsi="Symbol"/>
        </w:rPr>
        <w:t>b</w:t>
      </w:r>
      <w:r w:rsidR="004D775B">
        <w:t xml:space="preserve">0 = 0; </w:t>
      </w:r>
      <w:commentRangeStart w:id="33"/>
      <w:commentRangeEnd w:id="33"/>
      <w:r w:rsidR="006C2587">
        <w:rPr>
          <w:rStyle w:val="CommentReference"/>
        </w:rPr>
        <w:commentReference w:id="33"/>
      </w:r>
      <w:r w:rsidR="004D775B" w:rsidRPr="004C4699">
        <w:rPr>
          <w:rFonts w:ascii="Symbol" w:hAnsi="Symbol"/>
        </w:rPr>
        <w:t>b</w:t>
      </w:r>
      <w:r w:rsidR="004D775B">
        <w:t>1 = 1/30</w:t>
      </w:r>
    </w:p>
    <w:p w14:paraId="581B66B0" w14:textId="2AAC6B8E" w:rsidR="004D775B" w:rsidRDefault="00397781" w:rsidP="004D775B">
      <w:r>
        <w:t>f</w:t>
      </w:r>
      <w:r w:rsidR="004D775B">
        <w:t xml:space="preserve">. To make things hard, use </w:t>
      </w:r>
      <w:r w:rsidR="004D775B" w:rsidRPr="00223B41">
        <w:rPr>
          <w:rFonts w:ascii="Symbol" w:hAnsi="Symbol"/>
        </w:rPr>
        <w:t>r</w:t>
      </w:r>
      <w:r w:rsidR="004D775B">
        <w:t xml:space="preserve">2 = 0 and </w:t>
      </w:r>
      <w:r w:rsidR="004D775B" w:rsidRPr="00223B41">
        <w:rPr>
          <w:rFonts w:ascii="Symbol" w:hAnsi="Symbol"/>
        </w:rPr>
        <w:t>r</w:t>
      </w:r>
      <w:r w:rsidR="004D775B">
        <w:t>2 = 0.6 (i.e., temporally autocorrelated U)</w:t>
      </w:r>
    </w:p>
    <w:p w14:paraId="2E3F58C9" w14:textId="33A6E53A" w:rsidR="004D775B" w:rsidRDefault="00397781" w:rsidP="004D775B">
      <w:r>
        <w:t>g</w:t>
      </w:r>
      <w:r w:rsidR="004D775B">
        <w:t>. Plot est</w:t>
      </w:r>
      <w:r w:rsidR="004D775B" w:rsidRPr="0040383B">
        <w:rPr>
          <w:rFonts w:ascii="Symbol" w:hAnsi="Symbol"/>
        </w:rPr>
        <w:t xml:space="preserve"> </w:t>
      </w:r>
      <w:r w:rsidR="004D775B">
        <w:rPr>
          <w:rFonts w:ascii="Symbol" w:hAnsi="Symbol"/>
        </w:rPr>
        <w:t>b</w:t>
      </w:r>
      <w:r w:rsidR="004D775B">
        <w:t xml:space="preserve">1 - sim </w:t>
      </w:r>
      <w:r w:rsidR="004D775B">
        <w:rPr>
          <w:rFonts w:ascii="Symbol" w:hAnsi="Symbol"/>
        </w:rPr>
        <w:t>b</w:t>
      </w:r>
      <w:r w:rsidR="004D775B">
        <w:t xml:space="preserve">1 but not </w:t>
      </w:r>
      <w:commentRangeStart w:id="34"/>
      <w:r w:rsidR="004D775B">
        <w:t>rejection rates</w:t>
      </w:r>
      <w:commentRangeEnd w:id="34"/>
      <w:r w:rsidR="00A3400D">
        <w:rPr>
          <w:rStyle w:val="CommentReference"/>
        </w:rPr>
        <w:commentReference w:id="34"/>
      </w:r>
    </w:p>
    <w:p w14:paraId="4F3DF19B" w14:textId="77777777" w:rsidR="004D775B" w:rsidRDefault="004D775B" w:rsidP="004D775B"/>
    <w:p w14:paraId="276C699F" w14:textId="36B53D2E" w:rsidR="00D26666" w:rsidRDefault="00D26666" w:rsidP="00422687">
      <w:r>
        <w:t>Sim3</w:t>
      </w:r>
      <w:r w:rsidR="009C2E44">
        <w:t>: Test the effects of a nugget on estimates of climate variable effects (gamma)</w:t>
      </w:r>
    </w:p>
    <w:p w14:paraId="7B29BEEC" w14:textId="43272F99" w:rsidR="00B23CB9" w:rsidRDefault="00B23CB9" w:rsidP="00422687">
      <w:r>
        <w:t xml:space="preserve">a. Simulate cases </w:t>
      </w:r>
      <w:r w:rsidRPr="004C4699">
        <w:rPr>
          <w:rFonts w:ascii="Symbol" w:hAnsi="Symbol"/>
        </w:rPr>
        <w:t>g</w:t>
      </w:r>
      <w:r>
        <w:rPr>
          <w:rFonts w:ascii="Symbol" w:hAnsi="Symbol"/>
        </w:rPr>
        <w:t xml:space="preserve"> = 0 </w:t>
      </w:r>
      <w:r w:rsidRPr="00B23CB9">
        <w:t>and</w:t>
      </w:r>
      <w:r>
        <w:rPr>
          <w:rFonts w:ascii="Symbol" w:hAnsi="Symbol"/>
        </w:rPr>
        <w:t xml:space="preserve"> g</w:t>
      </w:r>
      <w:r>
        <w:t xml:space="preserve"> &gt; 0 (maybe </w:t>
      </w:r>
      <w:r>
        <w:rPr>
          <w:rFonts w:ascii="Symbol" w:hAnsi="Symbol"/>
        </w:rPr>
        <w:t xml:space="preserve">g </w:t>
      </w:r>
      <w:r>
        <w:t>= 0.1 like you used before)</w:t>
      </w:r>
    </w:p>
    <w:p w14:paraId="5159C5E4" w14:textId="7A886C23" w:rsidR="00B23CB9" w:rsidRDefault="00B23CB9" w:rsidP="00422687">
      <w:r>
        <w:t xml:space="preserve">b. </w:t>
      </w:r>
      <w:r w:rsidRPr="00223B41">
        <w:rPr>
          <w:rFonts w:ascii="Symbol" w:hAnsi="Symbol"/>
        </w:rPr>
        <w:t>r</w:t>
      </w:r>
      <w:r>
        <w:t xml:space="preserve">1 = </w:t>
      </w:r>
      <w:r w:rsidRPr="00223B41">
        <w:rPr>
          <w:rFonts w:ascii="Symbol" w:hAnsi="Symbol"/>
        </w:rPr>
        <w:t>r</w:t>
      </w:r>
      <w:r>
        <w:t>2 = 0.6</w:t>
      </w:r>
      <w:r w:rsidR="004D775B">
        <w:t xml:space="preserve">, </w:t>
      </w:r>
      <w:r w:rsidR="005C765A" w:rsidRPr="004C4699">
        <w:rPr>
          <w:rFonts w:ascii="Symbol" w:hAnsi="Symbol"/>
        </w:rPr>
        <w:t>b</w:t>
      </w:r>
      <w:r w:rsidR="005C765A">
        <w:t xml:space="preserve">0 = </w:t>
      </w:r>
      <w:r w:rsidR="005C765A" w:rsidRPr="004C4699">
        <w:rPr>
          <w:rFonts w:ascii="Symbol" w:hAnsi="Symbol"/>
        </w:rPr>
        <w:t>b</w:t>
      </w:r>
      <w:r w:rsidR="005C765A">
        <w:t xml:space="preserve">1 = </w:t>
      </w:r>
      <w:r w:rsidR="004D775B">
        <w:t>0</w:t>
      </w:r>
    </w:p>
    <w:p w14:paraId="5EA96A48" w14:textId="1B51098B" w:rsidR="00397781" w:rsidRDefault="00397781" w:rsidP="00422687">
      <w:r>
        <w:t>c. lambda = 0??</w:t>
      </w:r>
    </w:p>
    <w:p w14:paraId="72C33DD8" w14:textId="0053541F" w:rsidR="00B23CB9" w:rsidRPr="00B23CB9" w:rsidRDefault="00B23CB9" w:rsidP="00422687">
      <w:pPr>
        <w:rPr>
          <w:rFonts w:ascii="Symbol" w:hAnsi="Symbol"/>
        </w:rPr>
      </w:pPr>
      <w:r>
        <w:t xml:space="preserve">c. </w:t>
      </w:r>
      <w:r w:rsidR="00EA7DE7">
        <w:t xml:space="preserve">Simulate two cases </w:t>
      </w:r>
      <w:r>
        <w:rPr>
          <w:rFonts w:ascii="Symbol" w:hAnsi="Symbol"/>
        </w:rPr>
        <w:t>h</w:t>
      </w:r>
      <w:r>
        <w:t xml:space="preserve"> = 0 and </w:t>
      </w:r>
      <w:commentRangeStart w:id="35"/>
      <w:r>
        <w:rPr>
          <w:rFonts w:ascii="Symbol" w:hAnsi="Symbol"/>
        </w:rPr>
        <w:t>h</w:t>
      </w:r>
      <w:r>
        <w:t xml:space="preserve"> &gt; </w:t>
      </w:r>
      <w:r w:rsidR="004E291C">
        <w:t xml:space="preserve">1 </w:t>
      </w:r>
      <w:commentRangeEnd w:id="35"/>
      <w:r w:rsidR="00BC7FF8">
        <w:rPr>
          <w:rStyle w:val="CommentReference"/>
        </w:rPr>
        <w:commentReference w:id="35"/>
      </w:r>
    </w:p>
    <w:p w14:paraId="36768058" w14:textId="3D6EFB95" w:rsidR="00EA7DE7" w:rsidRDefault="00EA7DE7" w:rsidP="00EA7DE7">
      <w:r>
        <w:lastRenderedPageBreak/>
        <w:t>d. Plot est</w:t>
      </w:r>
      <w:r w:rsidRPr="0040383B">
        <w:rPr>
          <w:rFonts w:ascii="Symbol" w:hAnsi="Symbol"/>
        </w:rPr>
        <w:t xml:space="preserve"> </w:t>
      </w:r>
      <w:r>
        <w:rPr>
          <w:rFonts w:ascii="Symbol" w:hAnsi="Symbol"/>
        </w:rPr>
        <w:t>g</w:t>
      </w:r>
      <w:r>
        <w:t xml:space="preserve"> - sim </w:t>
      </w:r>
      <w:r>
        <w:rPr>
          <w:rFonts w:ascii="Symbol" w:hAnsi="Symbol"/>
        </w:rPr>
        <w:t>g</w:t>
      </w:r>
      <w:r>
        <w:t xml:space="preserve"> </w:t>
      </w:r>
      <w:commentRangeStart w:id="36"/>
      <w:r>
        <w:t>but not rejection rates</w:t>
      </w:r>
      <w:commentRangeEnd w:id="36"/>
      <w:r w:rsidR="009C2E44">
        <w:rPr>
          <w:rStyle w:val="CommentReference"/>
        </w:rPr>
        <w:commentReference w:id="36"/>
      </w:r>
    </w:p>
    <w:p w14:paraId="2AF2EA56" w14:textId="44149E7D" w:rsidR="000E449B" w:rsidRDefault="000E449B" w:rsidP="00422687">
      <w:pPr>
        <w:rPr>
          <w:rFonts w:ascii="Symbol" w:hAnsi="Symbol"/>
        </w:rPr>
      </w:pPr>
    </w:p>
    <w:p w14:paraId="6610F28E" w14:textId="0D4C8CD8" w:rsidR="000E449B" w:rsidRPr="00B23CB9" w:rsidRDefault="000E449B" w:rsidP="00422687">
      <w:pPr>
        <w:rPr>
          <w:rFonts w:ascii="Symbol" w:hAnsi="Symbol"/>
        </w:rPr>
      </w:pPr>
    </w:p>
    <w:p w14:paraId="40E0F8B9" w14:textId="5F553C7F" w:rsidR="00D26666" w:rsidRDefault="000E449B" w:rsidP="00422687">
      <w:r>
        <w:t>Total time estimates</w:t>
      </w:r>
      <w:r w:rsidR="005C5548">
        <w:t xml:space="preserve"> (not </w:t>
      </w:r>
      <w:r w:rsidR="00BC7FF8">
        <w:t>ac</w:t>
      </w:r>
      <w:r w:rsidR="005C5548">
        <w:t>counting the burn-in period)</w:t>
      </w:r>
      <w:r>
        <w:t>:</w:t>
      </w:r>
    </w:p>
    <w:p w14:paraId="1A1A454C" w14:textId="7CE132A6" w:rsidR="000E449B" w:rsidRDefault="000E449B" w:rsidP="00422687"/>
    <w:p w14:paraId="6660F36D" w14:textId="18CCBEB8" w:rsidR="000E449B" w:rsidRDefault="000E449B" w:rsidP="000E449B">
      <w:pPr>
        <w:pStyle w:val="ListParagraph"/>
        <w:numPr>
          <w:ilvl w:val="0"/>
          <w:numId w:val="1"/>
        </w:numPr>
      </w:pPr>
      <w:r>
        <w:t xml:space="preserve">If we simulate 500 datasets for each case, it will take a total of 31 days on 4 cores: </w:t>
      </w:r>
    </w:p>
    <w:p w14:paraId="1E5EB20B" w14:textId="69F4F8A3" w:rsidR="000E449B" w:rsidRDefault="000E449B" w:rsidP="000E449B">
      <w:pPr>
        <w:pStyle w:val="ListParagraph"/>
        <w:numPr>
          <w:ilvl w:val="1"/>
          <w:numId w:val="1"/>
        </w:numPr>
      </w:pPr>
      <w:r>
        <w:t>Sim 1: 498 hrs = 20.75 days</w:t>
      </w:r>
    </w:p>
    <w:p w14:paraId="4268F45F" w14:textId="25C5551B" w:rsidR="000E449B" w:rsidRDefault="000E449B" w:rsidP="000E449B">
      <w:pPr>
        <w:pStyle w:val="ListParagraph"/>
        <w:numPr>
          <w:ilvl w:val="2"/>
          <w:numId w:val="1"/>
        </w:numPr>
      </w:pPr>
      <w:r>
        <w:t>1a: 310 hrs</w:t>
      </w:r>
    </w:p>
    <w:p w14:paraId="3CFA61A0" w14:textId="5F78E733" w:rsidR="000E449B" w:rsidRDefault="000E449B" w:rsidP="000E449B">
      <w:pPr>
        <w:pStyle w:val="ListParagraph"/>
        <w:numPr>
          <w:ilvl w:val="2"/>
          <w:numId w:val="1"/>
        </w:numPr>
      </w:pPr>
      <w:r>
        <w:t>1b: 38 hrs</w:t>
      </w:r>
    </w:p>
    <w:p w14:paraId="3C4A80D2" w14:textId="05B8B877" w:rsidR="000E449B" w:rsidRDefault="000E449B" w:rsidP="000E449B">
      <w:pPr>
        <w:pStyle w:val="ListParagraph"/>
        <w:numPr>
          <w:ilvl w:val="2"/>
          <w:numId w:val="1"/>
        </w:numPr>
      </w:pPr>
      <w:r>
        <w:t>1c: 150 hrs</w:t>
      </w:r>
    </w:p>
    <w:p w14:paraId="1A89711E" w14:textId="317AF255" w:rsidR="000E449B" w:rsidRDefault="000E449B" w:rsidP="000E449B">
      <w:pPr>
        <w:pStyle w:val="ListParagraph"/>
        <w:numPr>
          <w:ilvl w:val="1"/>
          <w:numId w:val="1"/>
        </w:numPr>
      </w:pPr>
      <w:r>
        <w:t>Sim 2: 113 hours = 4.7 days</w:t>
      </w:r>
    </w:p>
    <w:p w14:paraId="73216D1F" w14:textId="0C57ADC4" w:rsidR="000E449B" w:rsidRDefault="000E449B" w:rsidP="000E449B">
      <w:pPr>
        <w:pStyle w:val="ListParagraph"/>
        <w:numPr>
          <w:ilvl w:val="2"/>
          <w:numId w:val="1"/>
        </w:numPr>
      </w:pPr>
      <w:r>
        <w:t>2a: 75 hrs</w:t>
      </w:r>
    </w:p>
    <w:p w14:paraId="1AB202E9" w14:textId="54AF848A" w:rsidR="000E449B" w:rsidRDefault="000E449B" w:rsidP="000E449B">
      <w:pPr>
        <w:pStyle w:val="ListParagraph"/>
        <w:numPr>
          <w:ilvl w:val="2"/>
          <w:numId w:val="1"/>
        </w:numPr>
      </w:pPr>
      <w:r>
        <w:t>2b: 38 hours</w:t>
      </w:r>
    </w:p>
    <w:p w14:paraId="6C7C7DEB" w14:textId="01BD66C6" w:rsidR="000E449B" w:rsidRDefault="000E449B" w:rsidP="000E449B">
      <w:pPr>
        <w:pStyle w:val="ListParagraph"/>
        <w:numPr>
          <w:ilvl w:val="1"/>
          <w:numId w:val="1"/>
        </w:numPr>
      </w:pPr>
      <w:r>
        <w:t>Sim 3: 150 hours = 6.25 days</w:t>
      </w:r>
    </w:p>
    <w:p w14:paraId="5A1C69CF" w14:textId="1844CD5E" w:rsidR="000E449B" w:rsidRDefault="000E449B" w:rsidP="000E449B">
      <w:pPr>
        <w:pStyle w:val="ListParagraph"/>
        <w:numPr>
          <w:ilvl w:val="0"/>
          <w:numId w:val="1"/>
        </w:numPr>
      </w:pPr>
      <w:r>
        <w:t xml:space="preserve">If we reduce this to 200 per case, </w:t>
      </w:r>
      <w:r w:rsidR="00601E92">
        <w:t xml:space="preserve">it </w:t>
      </w:r>
      <w:r w:rsidR="00E93944">
        <w:t>might</w:t>
      </w:r>
      <w:r w:rsidR="00601E92">
        <w:t xml:space="preserve"> take </w:t>
      </w:r>
      <w:r w:rsidR="00E93944">
        <w:t xml:space="preserve">roughly </w:t>
      </w:r>
      <w:r w:rsidR="00601E92">
        <w:t>31*0.4 = 12.4 days and calculations of rejection rates would be questionable.</w:t>
      </w:r>
    </w:p>
    <w:p w14:paraId="08911456" w14:textId="3458D3CB" w:rsidR="000E449B" w:rsidRDefault="000E449B" w:rsidP="000E449B"/>
    <w:p w14:paraId="7CE834C0" w14:textId="595FD161" w:rsidR="009F0B26" w:rsidRDefault="009F0B26" w:rsidP="00422687">
      <w:pPr>
        <w:rPr>
          <w:rFonts w:ascii="Symbol" w:hAnsi="Symbol"/>
        </w:rPr>
      </w:pPr>
    </w:p>
    <w:p w14:paraId="4BF05EFD" w14:textId="77777777" w:rsidR="000E449B" w:rsidRPr="00B35A4D" w:rsidRDefault="000E449B" w:rsidP="00422687">
      <w:pPr>
        <w:rPr>
          <w:rFonts w:ascii="Symbol" w:hAnsi="Symbol"/>
        </w:rPr>
      </w:pPr>
    </w:p>
    <w:p w14:paraId="2E4BC519" w14:textId="2BD516AB" w:rsidR="00620925" w:rsidRDefault="00620925"/>
    <w:sectPr w:rsidR="00620925" w:rsidSect="00DD14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thony R. Ives" w:date="2021-08-22T09:00:00Z" w:initials="ARI">
    <w:p w14:paraId="513A540D" w14:textId="2A50EFE4" w:rsidR="00E512DD" w:rsidRPr="00E512DD" w:rsidRDefault="00E512DD">
      <w:pPr>
        <w:pStyle w:val="CommentText"/>
        <w:rPr>
          <w:rFonts w:ascii="Symbol" w:hAnsi="Symbol"/>
        </w:rPr>
      </w:pPr>
      <w:r>
        <w:rPr>
          <w:rStyle w:val="CommentReference"/>
        </w:rPr>
        <w:annotationRef/>
      </w:r>
      <w:r>
        <w:t xml:space="preserve">I've taken out the case </w:t>
      </w:r>
      <w:r>
        <w:rPr>
          <w:rFonts w:ascii="Symbol" w:hAnsi="Symbol"/>
        </w:rPr>
        <w:t>l</w:t>
      </w:r>
      <w:r>
        <w:rPr>
          <w:vertAlign w:val="subscript"/>
        </w:rPr>
        <w:t>1</w:t>
      </w:r>
      <w:r>
        <w:t xml:space="preserve"> = 0, since this isn't very interesting unless you are looking for type 1 errors.</w:t>
      </w:r>
    </w:p>
  </w:comment>
  <w:comment w:id="1" w:author="Anthony R. Ives" w:date="2021-08-22T09:03:00Z" w:initials="ARI">
    <w:p w14:paraId="7825C5A4" w14:textId="5C46D7F6" w:rsidR="00491B14" w:rsidRDefault="00491B14">
      <w:pPr>
        <w:pStyle w:val="CommentText"/>
      </w:pPr>
      <w:r>
        <w:rPr>
          <w:rStyle w:val="CommentReference"/>
        </w:rPr>
        <w:annotationRef/>
      </w:r>
      <w:r>
        <w:t>I've greatly reduced the number of tests below, so may it is worth trying to do 500 throughout.</w:t>
      </w:r>
      <w:r w:rsidR="00A55C23">
        <w:t xml:space="preserve"> If you can do 500, then it is worth plotting the 95% intervals of the data. If not, the SD are fine. The advantage of the empirical 95% intervals is that you can look for skew in the estimator.</w:t>
      </w:r>
    </w:p>
  </w:comment>
  <w:comment w:id="2" w:author="CLAY MORROW" w:date="2021-08-09T21:43:00Z" w:initials="CM">
    <w:p w14:paraId="76016784" w14:textId="77777777" w:rsidR="00A82DC8" w:rsidRDefault="00A82DC8" w:rsidP="00A82DC8">
      <w:pPr>
        <w:pStyle w:val="CommentText"/>
      </w:pPr>
      <w:r>
        <w:t>Why Is it important to vary Tx and Ty?</w:t>
      </w:r>
    </w:p>
    <w:p w14:paraId="2EED2F8F" w14:textId="77777777" w:rsidR="00A82DC8" w:rsidRDefault="00A82DC8" w:rsidP="00A82DC8">
      <w:pPr>
        <w:pStyle w:val="CommentText"/>
      </w:pPr>
    </w:p>
    <w:p w14:paraId="5C465D7C" w14:textId="0340C9F7" w:rsidR="00A82DC8" w:rsidRDefault="00A82DC8" w:rsidP="00A82DC8">
      <w:pPr>
        <w:pStyle w:val="CommentText"/>
      </w:pPr>
      <w:r>
        <w:rPr>
          <w:rStyle w:val="CommentReference"/>
        </w:rPr>
        <w:annotationRef/>
      </w:r>
      <w:r>
        <w:t xml:space="preserve">Could we get away with fewer values? Maybe only </w:t>
      </w:r>
      <w:r w:rsidR="006E5D53">
        <w:t>3 are needed.</w:t>
      </w:r>
    </w:p>
  </w:comment>
  <w:comment w:id="3" w:author="Anthony R. Ives" w:date="2021-08-22T08:40:00Z" w:initials="ARI">
    <w:p w14:paraId="31BC6A5C" w14:textId="658C1DC9" w:rsidR="00495083" w:rsidRDefault="00495083">
      <w:pPr>
        <w:pStyle w:val="CommentText"/>
      </w:pPr>
      <w:r>
        <w:rPr>
          <w:rStyle w:val="CommentReference"/>
        </w:rPr>
        <w:annotationRef/>
      </w:r>
      <w:r>
        <w:t>I'm just guessing for this. You want a value that gives 2SD excluding zero, but not too huge.</w:t>
      </w:r>
    </w:p>
  </w:comment>
  <w:comment w:id="4" w:author="Anthony R. Ives" w:date="2021-08-20T06:41:00Z" w:initials="ARI">
    <w:p w14:paraId="25320D2C" w14:textId="77777777" w:rsidR="00A835AA" w:rsidRDefault="00A835AA" w:rsidP="00A835AA">
      <w:pPr>
        <w:pStyle w:val="CommentText"/>
      </w:pPr>
      <w:r>
        <w:rPr>
          <w:rStyle w:val="CommentReference"/>
        </w:rPr>
        <w:annotationRef/>
      </w:r>
      <w:r>
        <w:t>Maybe this notation is better.</w:t>
      </w:r>
    </w:p>
  </w:comment>
  <w:comment w:id="5" w:author="CLAY MORROW" w:date="2021-08-09T16:27:00Z" w:initials="CM">
    <w:p w14:paraId="0C3017CC" w14:textId="77777777" w:rsidR="00A835AA" w:rsidRDefault="00A835AA" w:rsidP="00A835AA">
      <w:pPr>
        <w:pStyle w:val="CommentText"/>
      </w:pPr>
      <w:r>
        <w:rPr>
          <w:rStyle w:val="CommentReference"/>
        </w:rPr>
        <w:annotationRef/>
      </w:r>
      <w:r>
        <w:t xml:space="preserve">It seems like U is equivalent to e in the original model and e is now an additional, purely temporal random variable. Is that correct? </w:t>
      </w:r>
    </w:p>
  </w:comment>
  <w:comment w:id="6" w:author="Anthony R. Ives" w:date="2021-08-14T09:46:00Z" w:initials="ARI">
    <w:p w14:paraId="2C0D932D" w14:textId="77777777" w:rsidR="00A835AA" w:rsidRDefault="00A835AA" w:rsidP="00A835AA">
      <w:pPr>
        <w:pStyle w:val="CommentText"/>
      </w:pPr>
      <w:r>
        <w:rPr>
          <w:rStyle w:val="CommentReference"/>
        </w:rPr>
        <w:annotationRef/>
      </w:r>
      <w:r>
        <w:t xml:space="preserve">True. The only reason to introduce U(t) is to make the presentation easier and more clear. You only need to explain W, because U is the same, It is also conceptually clearer to think about autocorrelation as being produced by an unmeasured variable. Doing this, though, probably doesn't require any new coding. </w:t>
      </w:r>
    </w:p>
    <w:p w14:paraId="1FD3E351" w14:textId="77777777" w:rsidR="00A835AA" w:rsidRDefault="00A835AA" w:rsidP="00A835AA">
      <w:pPr>
        <w:pStyle w:val="CommentText"/>
      </w:pPr>
    </w:p>
    <w:p w14:paraId="1EC45639" w14:textId="77777777" w:rsidR="00A835AA" w:rsidRDefault="00A835AA" w:rsidP="00A835AA">
      <w:pPr>
        <w:pStyle w:val="CommentText"/>
      </w:pPr>
      <w:r>
        <w:t>I am not wedded to doing it this way, so if you want (or if it would be a lot easier), you should keep things as you have them.</w:t>
      </w:r>
    </w:p>
  </w:comment>
  <w:comment w:id="7" w:author="CLAY MORROW" w:date="2021-08-09T17:10:00Z" w:initials="CM">
    <w:p w14:paraId="6D2C7A3B" w14:textId="77777777" w:rsidR="00A835AA" w:rsidRDefault="00A835AA" w:rsidP="00A835AA">
      <w:pPr>
        <w:pStyle w:val="CommentText"/>
      </w:pPr>
      <w:r>
        <w:rPr>
          <w:rStyle w:val="CommentReference"/>
        </w:rPr>
        <w:annotationRef/>
      </w:r>
      <w:r>
        <w:t xml:space="preserve">Can’t we do this by varying the parameters that generate the spatio-temporal e(t) from the original model? I fail to see how adding U does anything but change the presentation of the model. </w:t>
      </w:r>
    </w:p>
  </w:comment>
  <w:comment w:id="8" w:author="Anthony R. Ives" w:date="2021-08-14T09:48:00Z" w:initials="ARI">
    <w:p w14:paraId="5E5A2C1B" w14:textId="77777777" w:rsidR="00A835AA" w:rsidRDefault="00A835AA" w:rsidP="00A835AA">
      <w:pPr>
        <w:pStyle w:val="CommentText"/>
      </w:pPr>
      <w:r>
        <w:rPr>
          <w:rStyle w:val="CommentReference"/>
        </w:rPr>
        <w:annotationRef/>
      </w:r>
      <w:r>
        <w:t>This is a difference from the original formulation, at least concpetually: there can be a component of the unmeasured variaton that is correlated with the measured variation, and the easiest way to do this is to let U possibly include W (eta &gt; 0). Okay, this can be done in the original formulation, but it is easier this way (at least for me).</w:t>
      </w:r>
    </w:p>
    <w:p w14:paraId="445AFF9E" w14:textId="77777777" w:rsidR="00A835AA" w:rsidRDefault="00A835AA" w:rsidP="00A835AA">
      <w:pPr>
        <w:pStyle w:val="CommentText"/>
      </w:pPr>
    </w:p>
    <w:p w14:paraId="720D3B3E" w14:textId="77777777" w:rsidR="00A835AA" w:rsidRDefault="00A835AA" w:rsidP="00A835AA">
      <w:pPr>
        <w:pStyle w:val="CommentText"/>
      </w:pPr>
      <w:r>
        <w:t>I'm thinking about this as a way to make the meaning of spatial autocorrelation clear. For example, suppose W(t) is elevation and W</w:t>
      </w:r>
      <w:r>
        <w:rPr>
          <w:vertAlign w:val="subscript"/>
        </w:rPr>
        <w:t>U</w:t>
      </w:r>
      <w:r>
        <w:t>(t) is atmospheric temperature. Because elevation affects the relationship between air temperature and surface temperature, you'd expect elevation to affect the unmeasured U(t). Maybe this logic is too twisted, making things more complicated. Still, the easiest mathematical way to make W(t) and U(t) be correlated is to let U(t) depend directly on W(t).</w:t>
      </w:r>
    </w:p>
  </w:comment>
  <w:comment w:id="9" w:author="CLAY MORROW" w:date="2021-08-09T16:36:00Z" w:initials="CM">
    <w:p w14:paraId="00A6BA7B" w14:textId="77777777" w:rsidR="00A835AA" w:rsidRDefault="00A835AA" w:rsidP="00A835AA">
      <w:pPr>
        <w:pStyle w:val="CommentText"/>
      </w:pPr>
      <w:r>
        <w:rPr>
          <w:rStyle w:val="CommentReference"/>
        </w:rPr>
        <w:annotationRef/>
      </w:r>
      <w:r>
        <w:t>Don’t we need to know if land patch size affects parameter estimation when there is no effect of R? That is how the study is currently set up. If we do want this test and we’re OK with 200 sims, we can just use the results from the previously run simulations.</w:t>
      </w:r>
    </w:p>
  </w:comment>
  <w:comment w:id="10" w:author="Anthony R. Ives" w:date="2021-08-20T06:52:00Z" w:initials="ARI">
    <w:p w14:paraId="174CA507" w14:textId="77777777" w:rsidR="00A835AA" w:rsidRDefault="00A835AA" w:rsidP="00A835AA">
      <w:pPr>
        <w:pStyle w:val="CommentText"/>
      </w:pPr>
      <w:r>
        <w:rPr>
          <w:rStyle w:val="CommentReference"/>
        </w:rPr>
        <w:annotationRef/>
      </w:r>
      <w:r>
        <w:t xml:space="preserve">I was mainly trying to make things simpler. The three spatial terms, R, </w:t>
      </w:r>
      <w:r w:rsidRPr="001339E3">
        <w:rPr>
          <w:rFonts w:ascii="Symbol" w:hAnsi="Symbol"/>
        </w:rPr>
        <w:t>S</w:t>
      </w:r>
      <w:r>
        <w:t>, and granularity are all relative to each other, so there are only 2 dimensions. I think it is fine to fix granularity.</w:t>
      </w:r>
    </w:p>
  </w:comment>
  <w:comment w:id="11" w:author="CLAY MORROW" w:date="2021-08-09T16:47:00Z" w:initials="CM">
    <w:p w14:paraId="7263B4B0" w14:textId="77777777" w:rsidR="00A835AA" w:rsidRDefault="00A835AA" w:rsidP="00A835AA">
      <w:pPr>
        <w:pStyle w:val="CommentText"/>
      </w:pPr>
      <w:r>
        <w:rPr>
          <w:rStyle w:val="CommentReference"/>
        </w:rPr>
        <w:annotationRef/>
      </w:r>
      <w:r>
        <w:t>I completely agree.</w:t>
      </w:r>
    </w:p>
  </w:comment>
  <w:comment w:id="12" w:author="Anthony R. Ives" w:date="2021-08-22T06:57:00Z" w:initials="ARI">
    <w:p w14:paraId="7617C3A6" w14:textId="77777777" w:rsidR="00A835AA" w:rsidRPr="00FC66F3" w:rsidRDefault="00A835AA" w:rsidP="00A835AA">
      <w:pPr>
        <w:pStyle w:val="CommentText"/>
      </w:pPr>
      <w:r>
        <w:rPr>
          <w:rStyle w:val="CommentReference"/>
        </w:rPr>
        <w:annotationRef/>
      </w:r>
      <w:r>
        <w:t>Even for a t2 it is necessary to truncate, so I like using a t</w:t>
      </w:r>
      <w:r>
        <w:rPr>
          <w:vertAlign w:val="subscript"/>
        </w:rPr>
        <w:t>3</w:t>
      </w:r>
      <w:r>
        <w:t>. It's simpler to explain.</w:t>
      </w:r>
    </w:p>
  </w:comment>
  <w:comment w:id="13" w:author="CLAY MORROW" w:date="2021-08-09T21:51:00Z" w:initials="CM">
    <w:p w14:paraId="2795938D" w14:textId="09434FAE" w:rsidR="00A43A25" w:rsidRDefault="00A43A25">
      <w:pPr>
        <w:pStyle w:val="CommentText"/>
      </w:pPr>
      <w:r>
        <w:rPr>
          <w:rStyle w:val="CommentReference"/>
        </w:rPr>
        <w:annotationRef/>
      </w:r>
      <w:r>
        <w:t>Could we get away with only 3 map sizes? That could speed things up considerably. If so, which one should we cut?</w:t>
      </w:r>
    </w:p>
  </w:comment>
  <w:comment w:id="14" w:author="Anthony R. Ives" w:date="2021-08-14T10:31:00Z" w:initials="ARI">
    <w:p w14:paraId="7DBA0269" w14:textId="1761F510" w:rsidR="007E43BA" w:rsidRDefault="007E43BA">
      <w:pPr>
        <w:pStyle w:val="CommentText"/>
      </w:pPr>
      <w:r>
        <w:rPr>
          <w:rStyle w:val="CommentReference"/>
        </w:rPr>
        <w:annotationRef/>
      </w:r>
      <w:r w:rsidR="000E742F">
        <w:t>You</w:t>
      </w:r>
      <w:r>
        <w:t xml:space="preserve"> could just cut the 280 pixel map. That would save the most time.</w:t>
      </w:r>
    </w:p>
  </w:comment>
  <w:comment w:id="15" w:author="CLAY MORROW" w:date="2021-08-09T21:54:00Z" w:initials="CM">
    <w:p w14:paraId="76546E98" w14:textId="2465FD86" w:rsidR="00A43A25" w:rsidRDefault="00A43A25">
      <w:pPr>
        <w:pStyle w:val="CommentText"/>
      </w:pPr>
      <w:r>
        <w:rPr>
          <w:rStyle w:val="CommentReference"/>
        </w:rPr>
        <w:annotationRef/>
      </w:r>
      <w:r>
        <w:t>I don’t know if I can do this a priori</w:t>
      </w:r>
    </w:p>
  </w:comment>
  <w:comment w:id="16" w:author="Anthony R. Ives" w:date="2021-08-20T06:57:00Z" w:initials="ARI">
    <w:p w14:paraId="240328D4" w14:textId="1200175F" w:rsidR="000E742F" w:rsidRDefault="000E742F">
      <w:pPr>
        <w:pStyle w:val="CommentText"/>
      </w:pPr>
      <w:r>
        <w:rPr>
          <w:rStyle w:val="CommentReference"/>
        </w:rPr>
        <w:annotationRef/>
      </w:r>
      <w:r>
        <w:t>You could just take a guess and run 10 simulations. I know this is a pain, though – I've done it too many times.</w:t>
      </w:r>
    </w:p>
  </w:comment>
  <w:comment w:id="17" w:author="CLAY MORROW" w:date="2021-08-09T17:11:00Z" w:initials="CM">
    <w:p w14:paraId="7A84F88F" w14:textId="772B1FE1" w:rsidR="00B0333F" w:rsidRDefault="00B0333F">
      <w:pPr>
        <w:pStyle w:val="CommentText"/>
      </w:pPr>
      <w:r>
        <w:rPr>
          <w:rStyle w:val="CommentReference"/>
        </w:rPr>
        <w:annotationRef/>
      </w:r>
      <w:r>
        <w:t xml:space="preserve">Analogous to plotting e(t) from the original model? </w:t>
      </w:r>
    </w:p>
  </w:comment>
  <w:comment w:id="18" w:author="Anthony R. Ives" w:date="2021-08-20T06:57:00Z" w:initials="ARI">
    <w:p w14:paraId="288D5ED8" w14:textId="4775DFA5" w:rsidR="000E742F" w:rsidRDefault="000E742F">
      <w:pPr>
        <w:pStyle w:val="CommentText"/>
      </w:pPr>
      <w:r>
        <w:rPr>
          <w:rStyle w:val="CommentReference"/>
        </w:rPr>
        <w:annotationRef/>
      </w:r>
      <w:r>
        <w:t>Yes, only now you can refer to it as a concrete variable.</w:t>
      </w:r>
    </w:p>
  </w:comment>
  <w:comment w:id="19" w:author="CLAY MORROW" w:date="2021-08-09T17:12:00Z" w:initials="CM">
    <w:p w14:paraId="44637CD7" w14:textId="48EED7EF" w:rsidR="00B0333F" w:rsidRDefault="00B0333F">
      <w:pPr>
        <w:pStyle w:val="CommentText"/>
      </w:pPr>
      <w:r>
        <w:rPr>
          <w:rStyle w:val="CommentReference"/>
        </w:rPr>
        <w:annotationRef/>
      </w:r>
      <w:r>
        <w:t>This would be a total of 500</w:t>
      </w:r>
      <w:r w:rsidR="00A80F77">
        <w:t xml:space="preserve"> sims</w:t>
      </w:r>
      <w:r>
        <w:t xml:space="preserve"> </w:t>
      </w:r>
      <w:r w:rsidR="00A80F77">
        <w:t>x</w:t>
      </w:r>
      <w:r>
        <w:t xml:space="preserve"> 4</w:t>
      </w:r>
      <w:r w:rsidR="00A80F77">
        <w:t xml:space="preserve"> maps</w:t>
      </w:r>
      <w:r>
        <w:t xml:space="preserve"> x 2</w:t>
      </w:r>
      <w:r w:rsidR="00A80F77">
        <w:t xml:space="preserve"> lambdas</w:t>
      </w:r>
      <w:r>
        <w:t xml:space="preserve"> = 4000 </w:t>
      </w:r>
      <w:r w:rsidR="000E4020">
        <w:t>total</w:t>
      </w:r>
      <w:r>
        <w:t xml:space="preserve">. </w:t>
      </w:r>
    </w:p>
    <w:p w14:paraId="52712D96" w14:textId="77777777" w:rsidR="00B0333F" w:rsidRDefault="00B0333F">
      <w:pPr>
        <w:pStyle w:val="CommentText"/>
      </w:pPr>
    </w:p>
    <w:p w14:paraId="4C72F6BF" w14:textId="5726E23D" w:rsidR="00B0333F" w:rsidRDefault="00B0333F">
      <w:pPr>
        <w:pStyle w:val="CommentText"/>
      </w:pPr>
      <w:r>
        <w:t>800</w:t>
      </w:r>
      <w:r w:rsidR="00BC7FF8">
        <w:t xml:space="preserve"> total</w:t>
      </w:r>
      <w:r>
        <w:t xml:space="preserve"> sims took </w:t>
      </w:r>
      <w:r w:rsidR="00A80F77">
        <w:t>62 hours on 4 cores, so I’d estimate this taking roughly 310 hours… yikes</w:t>
      </w:r>
    </w:p>
  </w:comment>
  <w:comment w:id="20" w:author="Anthony R. Ives" w:date="2021-08-20T06:58:00Z" w:initials="ARI">
    <w:p w14:paraId="1011913D" w14:textId="43B26F99" w:rsidR="000E742F" w:rsidRDefault="000E742F">
      <w:pPr>
        <w:pStyle w:val="CommentText"/>
      </w:pPr>
      <w:r>
        <w:rPr>
          <w:rStyle w:val="CommentReference"/>
        </w:rPr>
        <w:annotationRef/>
      </w:r>
      <w:r>
        <w:t xml:space="preserve">Yeah, forget this. Doing 200 simulations and just </w:t>
      </w:r>
      <w:r w:rsidR="00915290">
        <w:t>plotting est</w:t>
      </w:r>
      <w:r w:rsidR="00915290" w:rsidRPr="0040383B">
        <w:rPr>
          <w:rFonts w:ascii="Symbol" w:hAnsi="Symbol"/>
        </w:rPr>
        <w:t xml:space="preserve"> l</w:t>
      </w:r>
      <w:r w:rsidR="00915290">
        <w:t xml:space="preserve">1 - sim </w:t>
      </w:r>
      <w:r w:rsidR="00915290" w:rsidRPr="0040383B">
        <w:rPr>
          <w:rFonts w:ascii="Symbol" w:hAnsi="Symbol"/>
        </w:rPr>
        <w:t>l</w:t>
      </w:r>
      <w:r w:rsidR="00915290">
        <w:t>1 would be fine. We can do a power simulation later.</w:t>
      </w:r>
    </w:p>
  </w:comment>
  <w:comment w:id="21" w:author="CLAY MORROW" w:date="2021-08-09T17:18:00Z" w:initials="CM">
    <w:p w14:paraId="6227FC76" w14:textId="05154005" w:rsidR="00A80F77" w:rsidRDefault="00A80F77">
      <w:pPr>
        <w:pStyle w:val="CommentText"/>
      </w:pPr>
      <w:r>
        <w:rPr>
          <w:rStyle w:val="CommentReference"/>
        </w:rPr>
        <w:annotationRef/>
      </w:r>
      <w:r>
        <w:t>I think it’ll be easier to use a t distribution with 3 degrees of freedom</w:t>
      </w:r>
      <w:r w:rsidR="00A43A25">
        <w:t>, as suggested at the last meeting</w:t>
      </w:r>
      <w:r>
        <w:t>.</w:t>
      </w:r>
    </w:p>
    <w:p w14:paraId="1B7DCBC9" w14:textId="77777777" w:rsidR="00A80F77" w:rsidRDefault="00A80F77">
      <w:pPr>
        <w:pStyle w:val="CommentText"/>
      </w:pPr>
    </w:p>
    <w:p w14:paraId="55D130D0" w14:textId="420D2901" w:rsidR="00A80F77" w:rsidRPr="00A80F77" w:rsidRDefault="00A80F77">
      <w:pPr>
        <w:pStyle w:val="CommentText"/>
      </w:pPr>
      <w:r>
        <w:t xml:space="preserve">However, note that the simulation function uses </w:t>
      </w:r>
      <w:r w:rsidRPr="00A80F77">
        <w:rPr>
          <w:rFonts w:ascii="Courier New" w:hAnsi="Courier New" w:cs="Courier New"/>
          <w:sz w:val="16"/>
          <w:szCs w:val="16"/>
        </w:rPr>
        <w:t>delta = scale(Sigma %*% matrix(rnorm(ntime), nrow = npix))</w:t>
      </w:r>
      <w:r>
        <w:t xml:space="preserve"> to generate the spatial error. I’d replace </w:t>
      </w:r>
      <w:r w:rsidRPr="00E10C84">
        <w:rPr>
          <w:rFonts w:ascii="Courier New" w:hAnsi="Courier New" w:cs="Courier New"/>
        </w:rPr>
        <w:t>rnorm()</w:t>
      </w:r>
      <w:r>
        <w:t xml:space="preserve"> with </w:t>
      </w:r>
      <w:r w:rsidRPr="00E10C84">
        <w:rPr>
          <w:rFonts w:ascii="Courier New" w:hAnsi="Courier New" w:cs="Courier New"/>
        </w:rPr>
        <w:t>rt(df = 3</w:t>
      </w:r>
      <w:r w:rsidR="00A43A25">
        <w:rPr>
          <w:rFonts w:ascii="Courier New" w:hAnsi="Courier New" w:cs="Courier New"/>
        </w:rPr>
        <w:t>)</w:t>
      </w:r>
      <w:r>
        <w:t xml:space="preserve">. </w:t>
      </w:r>
      <w:r w:rsidR="00A43A25">
        <w:t xml:space="preserve">Using </w:t>
      </w:r>
      <w:r w:rsidR="00A43A25" w:rsidRPr="00A80F77">
        <w:rPr>
          <w:rFonts w:ascii="Courier New" w:hAnsi="Courier New" w:cs="Courier New"/>
        </w:rPr>
        <w:t>mvtnorm()</w:t>
      </w:r>
      <w:r w:rsidR="00A43A25">
        <w:t xml:space="preserve"> is totally unfeasible at this scale.</w:t>
      </w:r>
    </w:p>
  </w:comment>
  <w:comment w:id="22" w:author="Anthony R. Ives" w:date="2021-08-20T07:05:00Z" w:initials="ARI">
    <w:p w14:paraId="4928B18C" w14:textId="71FF99BA" w:rsidR="00434301" w:rsidRPr="00434301" w:rsidRDefault="00434301">
      <w:pPr>
        <w:pStyle w:val="CommentText"/>
      </w:pPr>
      <w:r>
        <w:rPr>
          <w:rStyle w:val="CommentReference"/>
        </w:rPr>
        <w:annotationRef/>
      </w:r>
      <w:r>
        <w:t>Maybe I didn't send you the updated version of this document from after the meeting. I changed things to a t</w:t>
      </w:r>
      <w:r>
        <w:rPr>
          <w:vertAlign w:val="subscript"/>
        </w:rPr>
        <w:t>2</w:t>
      </w:r>
      <w:r>
        <w:t>. It is still going to be necessary to truncte – see the new code above.</w:t>
      </w:r>
    </w:p>
  </w:comment>
  <w:comment w:id="23" w:author="CLAY MORROW" w:date="2021-08-09T17:30:00Z" w:initials="CM">
    <w:p w14:paraId="4CDFF1C1" w14:textId="72622C90" w:rsidR="000E4020" w:rsidRDefault="00C9038B">
      <w:pPr>
        <w:pStyle w:val="CommentText"/>
      </w:pPr>
      <w:r>
        <w:rPr>
          <w:rStyle w:val="CommentReference"/>
        </w:rPr>
        <w:annotationRef/>
      </w:r>
      <w:r w:rsidR="000E4020">
        <w:t>500 sims x 2 lambdas = 1000 total</w:t>
      </w:r>
    </w:p>
    <w:p w14:paraId="2CBC080C" w14:textId="77777777" w:rsidR="000E4020" w:rsidRDefault="000E4020">
      <w:pPr>
        <w:pStyle w:val="CommentText"/>
      </w:pPr>
    </w:p>
    <w:p w14:paraId="44FC834B" w14:textId="61D8E897" w:rsidR="00C9038B" w:rsidRDefault="00C9038B">
      <w:pPr>
        <w:pStyle w:val="CommentText"/>
      </w:pPr>
      <w:r>
        <w:t xml:space="preserve">I’d estimate this taking little more than </w:t>
      </w:r>
      <w:r w:rsidR="000E449B">
        <w:t>38</w:t>
      </w:r>
      <w:r>
        <w:t xml:space="preserve"> hours</w:t>
      </w:r>
    </w:p>
  </w:comment>
  <w:comment w:id="24" w:author="Anthony R. Ives" w:date="2021-08-20T07:08:00Z" w:initials="ARI">
    <w:p w14:paraId="6E85B271" w14:textId="25A2E59C" w:rsidR="003F3F02" w:rsidRDefault="003F3F02">
      <w:pPr>
        <w:pStyle w:val="CommentText"/>
      </w:pPr>
      <w:r>
        <w:rPr>
          <w:rStyle w:val="CommentReference"/>
        </w:rPr>
        <w:annotationRef/>
      </w:r>
      <w:r>
        <w:t>Maybe this is the bestexperiment for 500 simulations and computing rejection rates, since it is not too big and one might expect rejection rates to be affected by non-Gau</w:t>
      </w:r>
      <w:r w:rsidR="0038346D">
        <w:t>ssian errors.</w:t>
      </w:r>
    </w:p>
  </w:comment>
  <w:comment w:id="25" w:author="CLAY MORROW" w:date="2021-08-09T21:43:00Z" w:initials="CM">
    <w:p w14:paraId="0DDF7558" w14:textId="4D27ECC9" w:rsidR="00A43A25" w:rsidRDefault="00A43A25">
      <w:pPr>
        <w:pStyle w:val="CommentText"/>
      </w:pPr>
      <w:r>
        <w:t>Why Is it important to vary Tx and Ty?</w:t>
      </w:r>
    </w:p>
    <w:p w14:paraId="7721B785" w14:textId="77777777" w:rsidR="00A43A25" w:rsidRDefault="00A43A25">
      <w:pPr>
        <w:pStyle w:val="CommentText"/>
      </w:pPr>
    </w:p>
    <w:p w14:paraId="71E0EBFC" w14:textId="7D231196" w:rsidR="00AF3055" w:rsidRDefault="00AF3055">
      <w:pPr>
        <w:pStyle w:val="CommentText"/>
      </w:pPr>
      <w:r>
        <w:rPr>
          <w:rStyle w:val="CommentReference"/>
        </w:rPr>
        <w:annotationRef/>
      </w:r>
      <w:r>
        <w:t>Could we get away with fewer values? Maybe only 1, 2</w:t>
      </w:r>
      <w:r w:rsidR="00BC7FF8">
        <w:rPr>
          <w:vertAlign w:val="superscript"/>
        </w:rPr>
        <w:t>2</w:t>
      </w:r>
      <w:r>
        <w:t xml:space="preserve"> and </w:t>
      </w:r>
      <w:r w:rsidR="00BC7FF8">
        <w:t>4</w:t>
      </w:r>
      <w:r w:rsidRPr="00BC7FF8">
        <w:rPr>
          <w:vertAlign w:val="superscript"/>
        </w:rPr>
        <w:t>2</w:t>
      </w:r>
      <w:r>
        <w:t>?</w:t>
      </w:r>
    </w:p>
  </w:comment>
  <w:comment w:id="26" w:author="Anthony R. Ives" w:date="2021-08-20T07:10:00Z" w:initials="ARI">
    <w:p w14:paraId="7A0AFCC0" w14:textId="77777777" w:rsidR="0038346D" w:rsidRDefault="0038346D">
      <w:pPr>
        <w:pStyle w:val="CommentText"/>
      </w:pPr>
      <w:r>
        <w:rPr>
          <w:rStyle w:val="CommentReference"/>
        </w:rPr>
        <w:annotationRef/>
      </w:r>
      <w:r>
        <w:t>Changing R to me seemed like a more direct way of addressing the problem of autocorrelation than changing granularity. But if you disagree, you could change granularity instead.</w:t>
      </w:r>
    </w:p>
    <w:p w14:paraId="1E62ED9F" w14:textId="77777777" w:rsidR="0038346D" w:rsidRDefault="0038346D">
      <w:pPr>
        <w:pStyle w:val="CommentText"/>
      </w:pPr>
    </w:p>
    <w:p w14:paraId="754F5BB3" w14:textId="2F27E02B" w:rsidR="0038346D" w:rsidRDefault="0038346D">
      <w:pPr>
        <w:pStyle w:val="CommentText"/>
      </w:pPr>
      <w:r>
        <w:t>8 scenarios is overkill. I'd do 1, 2, 4 and 8.</w:t>
      </w:r>
    </w:p>
  </w:comment>
  <w:comment w:id="27" w:author="CLAY MORROW" w:date="2021-08-09T17:35:00Z" w:initials="CM">
    <w:p w14:paraId="1B4C0635" w14:textId="4DA8C8C8" w:rsidR="000E4020" w:rsidRDefault="000E4020">
      <w:pPr>
        <w:pStyle w:val="CommentText"/>
      </w:pPr>
      <w:r>
        <w:rPr>
          <w:rStyle w:val="CommentReference"/>
        </w:rPr>
        <w:annotationRef/>
      </w:r>
      <w:r>
        <w:t xml:space="preserve">500 sims x 4 </w:t>
      </w:r>
      <w:r w:rsidR="00BC7FF8">
        <w:t>T</w:t>
      </w:r>
      <w:r w:rsidR="00BC7FF8">
        <w:rPr>
          <w:vertAlign w:val="subscript"/>
        </w:rPr>
        <w:t>y</w:t>
      </w:r>
      <w:r w:rsidR="00BC7FF8">
        <w:t>s</w:t>
      </w:r>
      <w:r>
        <w:t xml:space="preserve"> x 2 lambdas = 4000 total</w:t>
      </w:r>
    </w:p>
    <w:p w14:paraId="0F29F30D" w14:textId="77777777" w:rsidR="000E4020" w:rsidRDefault="000E4020">
      <w:pPr>
        <w:pStyle w:val="CommentText"/>
      </w:pPr>
    </w:p>
    <w:p w14:paraId="63F201CE" w14:textId="5457FD2D" w:rsidR="000E4020" w:rsidRDefault="000E4020">
      <w:pPr>
        <w:pStyle w:val="CommentText"/>
      </w:pPr>
      <w:r>
        <w:t xml:space="preserve">I’d estimate this taking about 150 hours. </w:t>
      </w:r>
    </w:p>
  </w:comment>
  <w:comment w:id="28" w:author="CLAY MORROW" w:date="2021-08-09T21:36:00Z" w:initials="CM">
    <w:p w14:paraId="2A3DDD6B" w14:textId="5C0AA642" w:rsidR="001B398A" w:rsidRDefault="001B398A">
      <w:pPr>
        <w:pStyle w:val="CommentText"/>
      </w:pPr>
      <w:r>
        <w:rPr>
          <w:rStyle w:val="CommentReference"/>
        </w:rPr>
        <w:annotationRef/>
      </w:r>
      <w:r>
        <w:t xml:space="preserve">or should they </w:t>
      </w:r>
      <w:r w:rsidR="00397781">
        <w:t>&gt;0</w:t>
      </w:r>
      <w:r>
        <w:t>?</w:t>
      </w:r>
    </w:p>
  </w:comment>
  <w:comment w:id="29" w:author="Anthony R. Ives" w:date="2021-08-20T07:15:00Z" w:initials="ARI">
    <w:p w14:paraId="79C078D2" w14:textId="6DE935D9" w:rsidR="0038346D" w:rsidRDefault="0038346D">
      <w:pPr>
        <w:pStyle w:val="CommentText"/>
      </w:pPr>
      <w:r>
        <w:rPr>
          <w:rStyle w:val="CommentReference"/>
        </w:rPr>
        <w:annotationRef/>
      </w:r>
      <w:r>
        <w:t>I'd keep it simple and set them to zero.</w:t>
      </w:r>
    </w:p>
  </w:comment>
  <w:comment w:id="30" w:author="CLAY MORROW" w:date="2021-08-09T21:32:00Z" w:initials="CM">
    <w:p w14:paraId="00F2F1FA" w14:textId="06D11032" w:rsidR="001B398A" w:rsidRDefault="001B398A">
      <w:pPr>
        <w:pStyle w:val="CommentText"/>
      </w:pPr>
      <w:r>
        <w:rPr>
          <w:rStyle w:val="CommentReference"/>
        </w:rPr>
        <w:annotationRef/>
      </w:r>
      <w:r>
        <w:t>Why this small?</w:t>
      </w:r>
    </w:p>
  </w:comment>
  <w:comment w:id="31" w:author="Anthony R. Ives" w:date="2021-08-20T07:15:00Z" w:initials="ARI">
    <w:p w14:paraId="27CF9EF3" w14:textId="60D22ACA" w:rsidR="0038346D" w:rsidRDefault="0038346D">
      <w:pPr>
        <w:pStyle w:val="CommentText"/>
      </w:pPr>
      <w:r>
        <w:rPr>
          <w:rStyle w:val="CommentReference"/>
        </w:rPr>
        <w:annotationRef/>
      </w:r>
      <w:r>
        <w:t>Oh, I was just guessing, scaling by the length of the time series.</w:t>
      </w:r>
    </w:p>
  </w:comment>
  <w:comment w:id="32" w:author="CLAY MORROW" w:date="2021-08-09T17:49:00Z" w:initials="CM">
    <w:p w14:paraId="35D15079" w14:textId="77777777" w:rsidR="006452BF" w:rsidRDefault="006452BF">
      <w:pPr>
        <w:pStyle w:val="CommentText"/>
      </w:pPr>
      <w:r>
        <w:rPr>
          <w:rStyle w:val="CommentReference"/>
        </w:rPr>
        <w:annotationRef/>
      </w:r>
      <w:r>
        <w:t>500 sims x 2 betas x 2 rhos = 2000 total</w:t>
      </w:r>
    </w:p>
    <w:p w14:paraId="08A33C73" w14:textId="77777777" w:rsidR="006452BF" w:rsidRDefault="006452BF">
      <w:pPr>
        <w:pStyle w:val="CommentText"/>
      </w:pPr>
    </w:p>
    <w:p w14:paraId="0E94CB53" w14:textId="62A08AF4" w:rsidR="006452BF" w:rsidRDefault="006452BF">
      <w:pPr>
        <w:pStyle w:val="CommentText"/>
      </w:pPr>
      <w:r>
        <w:t>Estimated time: 75 hours</w:t>
      </w:r>
    </w:p>
  </w:comment>
  <w:comment w:id="33" w:author="CLAY MORROW" w:date="2021-08-09T17:53:00Z" w:initials="CM">
    <w:p w14:paraId="6953207F" w14:textId="23704EC7" w:rsidR="006C2587" w:rsidRDefault="006C2587">
      <w:pPr>
        <w:pStyle w:val="CommentText"/>
      </w:pPr>
      <w:r>
        <w:rPr>
          <w:rStyle w:val="CommentReference"/>
        </w:rPr>
        <w:annotationRef/>
      </w:r>
      <w:r>
        <w:t>No need to include the case where B</w:t>
      </w:r>
      <w:r w:rsidRPr="00BC7FF8">
        <w:rPr>
          <w:vertAlign w:val="subscript"/>
        </w:rPr>
        <w:t>0</w:t>
      </w:r>
      <w:r>
        <w:t>=0 and B</w:t>
      </w:r>
      <w:r w:rsidRPr="00BC7FF8">
        <w:rPr>
          <w:vertAlign w:val="subscript"/>
        </w:rPr>
        <w:t>1</w:t>
      </w:r>
      <w:r>
        <w:t>=0 since that combination is already present in sim 2a.</w:t>
      </w:r>
    </w:p>
  </w:comment>
  <w:comment w:id="34" w:author="CLAY MORROW" w:date="2021-08-09T17:55:00Z" w:initials="CM">
    <w:p w14:paraId="699990A8" w14:textId="77777777" w:rsidR="00A3400D" w:rsidRDefault="00A3400D">
      <w:pPr>
        <w:pStyle w:val="CommentText"/>
      </w:pPr>
      <w:r>
        <w:rPr>
          <w:rStyle w:val="CommentReference"/>
        </w:rPr>
        <w:annotationRef/>
      </w:r>
      <w:r>
        <w:t>500 sims x 2 rhos = 1000 total</w:t>
      </w:r>
    </w:p>
    <w:p w14:paraId="565CD3D4" w14:textId="77777777" w:rsidR="00A3400D" w:rsidRDefault="00A3400D">
      <w:pPr>
        <w:pStyle w:val="CommentText"/>
      </w:pPr>
    </w:p>
    <w:p w14:paraId="7C468755" w14:textId="7E0D4FCE" w:rsidR="00A3400D" w:rsidRDefault="00A3400D">
      <w:pPr>
        <w:pStyle w:val="CommentText"/>
      </w:pPr>
      <w:r>
        <w:t>Estimated time: 38 hours</w:t>
      </w:r>
    </w:p>
  </w:comment>
  <w:comment w:id="35" w:author="CLAY MORROW" w:date="2021-08-09T22:03:00Z" w:initials="CM">
    <w:p w14:paraId="268AEAD5" w14:textId="63E9D8EE" w:rsidR="00BC7FF8" w:rsidRDefault="00BC7FF8">
      <w:pPr>
        <w:pStyle w:val="CommentText"/>
      </w:pPr>
      <w:r>
        <w:rPr>
          <w:rStyle w:val="CommentReference"/>
        </w:rPr>
        <w:annotationRef/>
      </w:r>
      <w:r>
        <w:t>Do you maybe mean eta = 1 or eta &gt; 0</w:t>
      </w:r>
    </w:p>
  </w:comment>
  <w:comment w:id="36" w:author="CLAY MORROW" w:date="2021-08-09T17:58:00Z" w:initials="CM">
    <w:p w14:paraId="7A13D10A" w14:textId="77777777" w:rsidR="009C2E44" w:rsidRDefault="009C2E44">
      <w:pPr>
        <w:pStyle w:val="CommentText"/>
      </w:pPr>
      <w:r>
        <w:rPr>
          <w:rStyle w:val="CommentReference"/>
        </w:rPr>
        <w:annotationRef/>
      </w:r>
      <w:r>
        <w:t>500 sims x 2 gammas x 2 nuggets = 4000 sims</w:t>
      </w:r>
    </w:p>
    <w:p w14:paraId="7E7AD2D4" w14:textId="77777777" w:rsidR="009C2E44" w:rsidRDefault="009C2E44">
      <w:pPr>
        <w:pStyle w:val="CommentText"/>
      </w:pPr>
    </w:p>
    <w:p w14:paraId="2124CBAC" w14:textId="579FB4DC" w:rsidR="009C2E44" w:rsidRDefault="009C2E44">
      <w:pPr>
        <w:pStyle w:val="CommentText"/>
      </w:pPr>
      <w:r>
        <w:t>Estimated time: 150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3A540D" w15:done="0"/>
  <w15:commentEx w15:paraId="7825C5A4" w15:done="0"/>
  <w15:commentEx w15:paraId="5C465D7C" w15:done="0"/>
  <w15:commentEx w15:paraId="31BC6A5C" w15:done="0"/>
  <w15:commentEx w15:paraId="25320D2C" w15:done="0"/>
  <w15:commentEx w15:paraId="0C3017CC" w15:done="0"/>
  <w15:commentEx w15:paraId="1EC45639" w15:paraIdParent="0C3017CC" w15:done="0"/>
  <w15:commentEx w15:paraId="6D2C7A3B" w15:done="0"/>
  <w15:commentEx w15:paraId="720D3B3E" w15:paraIdParent="6D2C7A3B" w15:done="0"/>
  <w15:commentEx w15:paraId="00A6BA7B" w15:done="0"/>
  <w15:commentEx w15:paraId="174CA507" w15:paraIdParent="00A6BA7B" w15:done="0"/>
  <w15:commentEx w15:paraId="7263B4B0" w15:done="0"/>
  <w15:commentEx w15:paraId="7617C3A6" w15:done="0"/>
  <w15:commentEx w15:paraId="2795938D" w15:done="0"/>
  <w15:commentEx w15:paraId="7DBA0269" w15:paraIdParent="2795938D" w15:done="0"/>
  <w15:commentEx w15:paraId="76546E98" w15:done="0"/>
  <w15:commentEx w15:paraId="240328D4" w15:paraIdParent="76546E98" w15:done="0"/>
  <w15:commentEx w15:paraId="7A84F88F" w15:done="0"/>
  <w15:commentEx w15:paraId="288D5ED8" w15:paraIdParent="7A84F88F" w15:done="0"/>
  <w15:commentEx w15:paraId="4C72F6BF" w15:done="0"/>
  <w15:commentEx w15:paraId="1011913D" w15:paraIdParent="4C72F6BF" w15:done="0"/>
  <w15:commentEx w15:paraId="55D130D0" w15:done="0"/>
  <w15:commentEx w15:paraId="4928B18C" w15:paraIdParent="55D130D0" w15:done="0"/>
  <w15:commentEx w15:paraId="44FC834B" w15:done="0"/>
  <w15:commentEx w15:paraId="6E85B271" w15:paraIdParent="44FC834B" w15:done="0"/>
  <w15:commentEx w15:paraId="71E0EBFC" w15:done="0"/>
  <w15:commentEx w15:paraId="754F5BB3" w15:paraIdParent="71E0EBFC" w15:done="0"/>
  <w15:commentEx w15:paraId="63F201CE" w15:done="0"/>
  <w15:commentEx w15:paraId="2A3DDD6B" w15:done="0"/>
  <w15:commentEx w15:paraId="79C078D2" w15:paraIdParent="2A3DDD6B" w15:done="0"/>
  <w15:commentEx w15:paraId="00F2F1FA" w15:done="0"/>
  <w15:commentEx w15:paraId="27CF9EF3" w15:paraIdParent="00F2F1FA" w15:done="0"/>
  <w15:commentEx w15:paraId="0E94CB53" w15:done="0"/>
  <w15:commentEx w15:paraId="6953207F" w15:done="0"/>
  <w15:commentEx w15:paraId="7C468755" w15:done="0"/>
  <w15:commentEx w15:paraId="268AEAD5" w15:done="0"/>
  <w15:commentEx w15:paraId="2124C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C9090" w16cex:dateUtc="2021-08-22T14:00:00Z"/>
  <w16cex:commentExtensible w16cex:durableId="24CC914E" w16cex:dateUtc="2021-08-22T14:03:00Z"/>
  <w16cex:commentExtensible w16cex:durableId="24CC86B6" w16cex:dateUtc="2021-08-10T02:43:00Z"/>
  <w16cex:commentExtensible w16cex:durableId="24CC8C13" w16cex:dateUtc="2021-08-22T13:40:00Z"/>
  <w16cex:commentExtensible w16cex:durableId="24C9CD26" w16cex:dateUtc="2021-08-20T10:41:00Z"/>
  <w16cex:commentExtensible w16cex:durableId="24BBD5FA" w16cex:dateUtc="2021-08-09T21:27:00Z"/>
  <w16cex:commentExtensible w16cex:durableId="24C20F60" w16cex:dateUtc="2021-08-14T13:46:00Z"/>
  <w16cex:commentExtensible w16cex:durableId="24BBDFF7" w16cex:dateUtc="2021-08-09T22:10:00Z"/>
  <w16cex:commentExtensible w16cex:durableId="24C21005" w16cex:dateUtc="2021-08-14T13:48:00Z"/>
  <w16cex:commentExtensible w16cex:durableId="24BBD7F2" w16cex:dateUtc="2021-08-09T21:36:00Z"/>
  <w16cex:commentExtensible w16cex:durableId="24C9CFC5" w16cex:dateUtc="2021-08-20T10:52:00Z"/>
  <w16cex:commentExtensible w16cex:durableId="24BBDAAA" w16cex:dateUtc="2021-08-09T21:47:00Z"/>
  <w16cex:commentExtensible w16cex:durableId="24CC73E9" w16cex:dateUtc="2021-08-22T11:57:00Z"/>
  <w16cex:commentExtensible w16cex:durableId="24BC21FD" w16cex:dateUtc="2021-08-10T02:51:00Z"/>
  <w16cex:commentExtensible w16cex:durableId="24C21A18" w16cex:dateUtc="2021-08-14T14:31:00Z"/>
  <w16cex:commentExtensible w16cex:durableId="24BC229A" w16cex:dateUtc="2021-08-10T02:54:00Z"/>
  <w16cex:commentExtensible w16cex:durableId="24C9D0BD" w16cex:dateUtc="2021-08-20T10:57:00Z"/>
  <w16cex:commentExtensible w16cex:durableId="24BBE035" w16cex:dateUtc="2021-08-09T22:11:00Z"/>
  <w16cex:commentExtensible w16cex:durableId="24C9D0F0" w16cex:dateUtc="2021-08-20T10:57:00Z"/>
  <w16cex:commentExtensible w16cex:durableId="24BBE066" w16cex:dateUtc="2021-08-09T22:12:00Z"/>
  <w16cex:commentExtensible w16cex:durableId="24C9D12C" w16cex:dateUtc="2021-08-20T10:58:00Z"/>
  <w16cex:commentExtensible w16cex:durableId="24BBE1F7" w16cex:dateUtc="2021-08-09T22:18:00Z"/>
  <w16cex:commentExtensible w16cex:durableId="24C9D2C1" w16cex:dateUtc="2021-08-20T11:05:00Z"/>
  <w16cex:commentExtensible w16cex:durableId="24BBE4BF" w16cex:dateUtc="2021-08-09T22:30:00Z"/>
  <w16cex:commentExtensible w16cex:durableId="24C9D35E" w16cex:dateUtc="2021-08-20T11:08:00Z"/>
  <w16cex:commentExtensible w16cex:durableId="24BC200E" w16cex:dateUtc="2021-08-10T02:43:00Z"/>
  <w16cex:commentExtensible w16cex:durableId="24C9D3DA" w16cex:dateUtc="2021-08-20T11:10:00Z"/>
  <w16cex:commentExtensible w16cex:durableId="24BBE5F7" w16cex:dateUtc="2021-08-09T22:35:00Z"/>
  <w16cex:commentExtensible w16cex:durableId="24BC1E5F" w16cex:dateUtc="2021-08-10T02:36:00Z"/>
  <w16cex:commentExtensible w16cex:durableId="24C9D52E" w16cex:dateUtc="2021-08-20T11:15:00Z"/>
  <w16cex:commentExtensible w16cex:durableId="24BC1D62" w16cex:dateUtc="2021-08-10T02:32:00Z"/>
  <w16cex:commentExtensible w16cex:durableId="24C9D4FC" w16cex:dateUtc="2021-08-20T11:15:00Z"/>
  <w16cex:commentExtensible w16cex:durableId="24BBE920" w16cex:dateUtc="2021-08-09T22:49:00Z"/>
  <w16cex:commentExtensible w16cex:durableId="24BBEA0D" w16cex:dateUtc="2021-08-09T22:53:00Z"/>
  <w16cex:commentExtensible w16cex:durableId="24BBEA8E" w16cex:dateUtc="2021-08-09T22:55:00Z"/>
  <w16cex:commentExtensible w16cex:durableId="24BC24A0" w16cex:dateUtc="2021-08-10T03:03:00Z"/>
  <w16cex:commentExtensible w16cex:durableId="24BBEB3F" w16cex:dateUtc="2021-08-0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A540D" w16cid:durableId="24CC9090"/>
  <w16cid:commentId w16cid:paraId="7825C5A4" w16cid:durableId="24CC914E"/>
  <w16cid:commentId w16cid:paraId="5C465D7C" w16cid:durableId="24CC86B6"/>
  <w16cid:commentId w16cid:paraId="31BC6A5C" w16cid:durableId="24CC8C13"/>
  <w16cid:commentId w16cid:paraId="25320D2C" w16cid:durableId="24C9CD26"/>
  <w16cid:commentId w16cid:paraId="0C3017CC" w16cid:durableId="24BBD5FA"/>
  <w16cid:commentId w16cid:paraId="1EC45639" w16cid:durableId="24C20F60"/>
  <w16cid:commentId w16cid:paraId="6D2C7A3B" w16cid:durableId="24BBDFF7"/>
  <w16cid:commentId w16cid:paraId="720D3B3E" w16cid:durableId="24C21005"/>
  <w16cid:commentId w16cid:paraId="00A6BA7B" w16cid:durableId="24BBD7F2"/>
  <w16cid:commentId w16cid:paraId="174CA507" w16cid:durableId="24C9CFC5"/>
  <w16cid:commentId w16cid:paraId="7263B4B0" w16cid:durableId="24BBDAAA"/>
  <w16cid:commentId w16cid:paraId="7617C3A6" w16cid:durableId="24CC73E9"/>
  <w16cid:commentId w16cid:paraId="2795938D" w16cid:durableId="24BC21FD"/>
  <w16cid:commentId w16cid:paraId="7DBA0269" w16cid:durableId="24C21A18"/>
  <w16cid:commentId w16cid:paraId="76546E98" w16cid:durableId="24BC229A"/>
  <w16cid:commentId w16cid:paraId="240328D4" w16cid:durableId="24C9D0BD"/>
  <w16cid:commentId w16cid:paraId="7A84F88F" w16cid:durableId="24BBE035"/>
  <w16cid:commentId w16cid:paraId="288D5ED8" w16cid:durableId="24C9D0F0"/>
  <w16cid:commentId w16cid:paraId="4C72F6BF" w16cid:durableId="24BBE066"/>
  <w16cid:commentId w16cid:paraId="1011913D" w16cid:durableId="24C9D12C"/>
  <w16cid:commentId w16cid:paraId="55D130D0" w16cid:durableId="24BBE1F7"/>
  <w16cid:commentId w16cid:paraId="4928B18C" w16cid:durableId="24C9D2C1"/>
  <w16cid:commentId w16cid:paraId="44FC834B" w16cid:durableId="24BBE4BF"/>
  <w16cid:commentId w16cid:paraId="6E85B271" w16cid:durableId="24C9D35E"/>
  <w16cid:commentId w16cid:paraId="71E0EBFC" w16cid:durableId="24BC200E"/>
  <w16cid:commentId w16cid:paraId="754F5BB3" w16cid:durableId="24C9D3DA"/>
  <w16cid:commentId w16cid:paraId="63F201CE" w16cid:durableId="24BBE5F7"/>
  <w16cid:commentId w16cid:paraId="2A3DDD6B" w16cid:durableId="24BC1E5F"/>
  <w16cid:commentId w16cid:paraId="79C078D2" w16cid:durableId="24C9D52E"/>
  <w16cid:commentId w16cid:paraId="00F2F1FA" w16cid:durableId="24BC1D62"/>
  <w16cid:commentId w16cid:paraId="27CF9EF3" w16cid:durableId="24C9D4FC"/>
  <w16cid:commentId w16cid:paraId="0E94CB53" w16cid:durableId="24BBE920"/>
  <w16cid:commentId w16cid:paraId="6953207F" w16cid:durableId="24BBEA0D"/>
  <w16cid:commentId w16cid:paraId="7C468755" w16cid:durableId="24BBEA8E"/>
  <w16cid:commentId w16cid:paraId="268AEAD5" w16cid:durableId="24BC24A0"/>
  <w16cid:commentId w16cid:paraId="2124CBAC" w16cid:durableId="24BBEB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F715B"/>
    <w:multiLevelType w:val="hybridMultilevel"/>
    <w:tmpl w:val="F7F64B64"/>
    <w:lvl w:ilvl="0" w:tplc="4698BEE6">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hony R. Ives">
    <w15:presenceInfo w15:providerId="AD" w15:userId="S::arives@wisc.edu::6afaeb8f-a906-4fe2-b880-3c8b9d57faf8"/>
  </w15:person>
  <w15:person w15:author="CLAY MORROW">
    <w15:presenceInfo w15:providerId="None" w15:userId="CLAY 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60"/>
    <w:rsid w:val="0000169E"/>
    <w:rsid w:val="00016BB5"/>
    <w:rsid w:val="00036FCC"/>
    <w:rsid w:val="0004229B"/>
    <w:rsid w:val="00042A25"/>
    <w:rsid w:val="00044DB9"/>
    <w:rsid w:val="000458A7"/>
    <w:rsid w:val="00051D05"/>
    <w:rsid w:val="000527DD"/>
    <w:rsid w:val="00055054"/>
    <w:rsid w:val="00055F71"/>
    <w:rsid w:val="00061846"/>
    <w:rsid w:val="0007439B"/>
    <w:rsid w:val="00077B51"/>
    <w:rsid w:val="00086CFA"/>
    <w:rsid w:val="000C1A77"/>
    <w:rsid w:val="000C2EDD"/>
    <w:rsid w:val="000D0577"/>
    <w:rsid w:val="000D1B5E"/>
    <w:rsid w:val="000E4020"/>
    <w:rsid w:val="000E449B"/>
    <w:rsid w:val="000E72A2"/>
    <w:rsid w:val="000E742F"/>
    <w:rsid w:val="000F3852"/>
    <w:rsid w:val="000F3AFE"/>
    <w:rsid w:val="0010478B"/>
    <w:rsid w:val="00120054"/>
    <w:rsid w:val="00123DE3"/>
    <w:rsid w:val="00133913"/>
    <w:rsid w:val="001339E3"/>
    <w:rsid w:val="0014233A"/>
    <w:rsid w:val="00146CC2"/>
    <w:rsid w:val="00152832"/>
    <w:rsid w:val="00152F66"/>
    <w:rsid w:val="001606D3"/>
    <w:rsid w:val="00160A52"/>
    <w:rsid w:val="00187014"/>
    <w:rsid w:val="00187C4E"/>
    <w:rsid w:val="0019324A"/>
    <w:rsid w:val="001A20AF"/>
    <w:rsid w:val="001A6187"/>
    <w:rsid w:val="001A72ED"/>
    <w:rsid w:val="001B0F32"/>
    <w:rsid w:val="001B398A"/>
    <w:rsid w:val="001D4EFA"/>
    <w:rsid w:val="001D7FC3"/>
    <w:rsid w:val="001E114A"/>
    <w:rsid w:val="001F14EB"/>
    <w:rsid w:val="001F1819"/>
    <w:rsid w:val="002046AE"/>
    <w:rsid w:val="0020698C"/>
    <w:rsid w:val="00210853"/>
    <w:rsid w:val="00221355"/>
    <w:rsid w:val="00221AFD"/>
    <w:rsid w:val="00223B41"/>
    <w:rsid w:val="002327E9"/>
    <w:rsid w:val="00237660"/>
    <w:rsid w:val="00242C0E"/>
    <w:rsid w:val="0025129B"/>
    <w:rsid w:val="00256D13"/>
    <w:rsid w:val="0026348D"/>
    <w:rsid w:val="002647E8"/>
    <w:rsid w:val="00283BF8"/>
    <w:rsid w:val="00297293"/>
    <w:rsid w:val="002A134D"/>
    <w:rsid w:val="002A4451"/>
    <w:rsid w:val="002A5654"/>
    <w:rsid w:val="002A5ED6"/>
    <w:rsid w:val="002A7057"/>
    <w:rsid w:val="002A731C"/>
    <w:rsid w:val="002B659B"/>
    <w:rsid w:val="002C7AE5"/>
    <w:rsid w:val="002D42A4"/>
    <w:rsid w:val="002E0577"/>
    <w:rsid w:val="002E1E66"/>
    <w:rsid w:val="002F4AE1"/>
    <w:rsid w:val="00311587"/>
    <w:rsid w:val="00311648"/>
    <w:rsid w:val="00313156"/>
    <w:rsid w:val="00313A2D"/>
    <w:rsid w:val="00324AF3"/>
    <w:rsid w:val="00326F1F"/>
    <w:rsid w:val="003318DC"/>
    <w:rsid w:val="00336EB5"/>
    <w:rsid w:val="00340251"/>
    <w:rsid w:val="00341BC8"/>
    <w:rsid w:val="003439D2"/>
    <w:rsid w:val="00345D6C"/>
    <w:rsid w:val="0035017A"/>
    <w:rsid w:val="003534CE"/>
    <w:rsid w:val="0036014E"/>
    <w:rsid w:val="003618B3"/>
    <w:rsid w:val="00365ABE"/>
    <w:rsid w:val="00380A55"/>
    <w:rsid w:val="00380C70"/>
    <w:rsid w:val="0038346D"/>
    <w:rsid w:val="00385346"/>
    <w:rsid w:val="003906CC"/>
    <w:rsid w:val="0039216A"/>
    <w:rsid w:val="003931A2"/>
    <w:rsid w:val="00395871"/>
    <w:rsid w:val="00396D36"/>
    <w:rsid w:val="00397781"/>
    <w:rsid w:val="003A2964"/>
    <w:rsid w:val="003B1874"/>
    <w:rsid w:val="003B6A4E"/>
    <w:rsid w:val="003B7821"/>
    <w:rsid w:val="003E01EC"/>
    <w:rsid w:val="003E2C4F"/>
    <w:rsid w:val="003F2326"/>
    <w:rsid w:val="003F3F02"/>
    <w:rsid w:val="003F515D"/>
    <w:rsid w:val="003F56E8"/>
    <w:rsid w:val="0040383B"/>
    <w:rsid w:val="004155B4"/>
    <w:rsid w:val="00415C4C"/>
    <w:rsid w:val="00417C0E"/>
    <w:rsid w:val="00422687"/>
    <w:rsid w:val="00423A5B"/>
    <w:rsid w:val="00430A8C"/>
    <w:rsid w:val="00433F5D"/>
    <w:rsid w:val="00434301"/>
    <w:rsid w:val="004466C8"/>
    <w:rsid w:val="004530EE"/>
    <w:rsid w:val="00456A4F"/>
    <w:rsid w:val="004735F7"/>
    <w:rsid w:val="004913C6"/>
    <w:rsid w:val="004918D1"/>
    <w:rsid w:val="00491B14"/>
    <w:rsid w:val="004926C4"/>
    <w:rsid w:val="00495083"/>
    <w:rsid w:val="00496024"/>
    <w:rsid w:val="004B1704"/>
    <w:rsid w:val="004B2315"/>
    <w:rsid w:val="004B2A7F"/>
    <w:rsid w:val="004B44E6"/>
    <w:rsid w:val="004B5C1D"/>
    <w:rsid w:val="004C4699"/>
    <w:rsid w:val="004C66F2"/>
    <w:rsid w:val="004D1C9F"/>
    <w:rsid w:val="004D775B"/>
    <w:rsid w:val="004D7F26"/>
    <w:rsid w:val="004E291C"/>
    <w:rsid w:val="004F2CC8"/>
    <w:rsid w:val="00500314"/>
    <w:rsid w:val="00502210"/>
    <w:rsid w:val="005122F8"/>
    <w:rsid w:val="0051377B"/>
    <w:rsid w:val="0053566C"/>
    <w:rsid w:val="00536F12"/>
    <w:rsid w:val="005502C3"/>
    <w:rsid w:val="00552174"/>
    <w:rsid w:val="00552BA5"/>
    <w:rsid w:val="00553448"/>
    <w:rsid w:val="00554B44"/>
    <w:rsid w:val="00556744"/>
    <w:rsid w:val="0055732D"/>
    <w:rsid w:val="00566DCD"/>
    <w:rsid w:val="005837CC"/>
    <w:rsid w:val="005A0781"/>
    <w:rsid w:val="005A475F"/>
    <w:rsid w:val="005B082F"/>
    <w:rsid w:val="005B2132"/>
    <w:rsid w:val="005B4129"/>
    <w:rsid w:val="005B7C6C"/>
    <w:rsid w:val="005B7FCF"/>
    <w:rsid w:val="005C1AA3"/>
    <w:rsid w:val="005C5548"/>
    <w:rsid w:val="005C765A"/>
    <w:rsid w:val="005D3687"/>
    <w:rsid w:val="005E4F4B"/>
    <w:rsid w:val="005F1C0E"/>
    <w:rsid w:val="005F7CC6"/>
    <w:rsid w:val="00601E92"/>
    <w:rsid w:val="00601F59"/>
    <w:rsid w:val="00604AE0"/>
    <w:rsid w:val="00612D1E"/>
    <w:rsid w:val="00613319"/>
    <w:rsid w:val="006172A4"/>
    <w:rsid w:val="00620925"/>
    <w:rsid w:val="006301A7"/>
    <w:rsid w:val="00632ACE"/>
    <w:rsid w:val="0063389C"/>
    <w:rsid w:val="00633F60"/>
    <w:rsid w:val="0063579F"/>
    <w:rsid w:val="00637906"/>
    <w:rsid w:val="00644B01"/>
    <w:rsid w:val="006452BF"/>
    <w:rsid w:val="00650C2C"/>
    <w:rsid w:val="006535C0"/>
    <w:rsid w:val="00656E11"/>
    <w:rsid w:val="0067428B"/>
    <w:rsid w:val="00674B15"/>
    <w:rsid w:val="00675385"/>
    <w:rsid w:val="006815CB"/>
    <w:rsid w:val="0069294A"/>
    <w:rsid w:val="00692CED"/>
    <w:rsid w:val="006A4626"/>
    <w:rsid w:val="006B0ED0"/>
    <w:rsid w:val="006B437B"/>
    <w:rsid w:val="006B5C96"/>
    <w:rsid w:val="006B644F"/>
    <w:rsid w:val="006C2587"/>
    <w:rsid w:val="006C3224"/>
    <w:rsid w:val="006C65EB"/>
    <w:rsid w:val="006D64CE"/>
    <w:rsid w:val="006D7FA3"/>
    <w:rsid w:val="006E5B19"/>
    <w:rsid w:val="006E5D53"/>
    <w:rsid w:val="006F3EA5"/>
    <w:rsid w:val="006F3F73"/>
    <w:rsid w:val="0070385C"/>
    <w:rsid w:val="00715B2F"/>
    <w:rsid w:val="007218F5"/>
    <w:rsid w:val="0072468A"/>
    <w:rsid w:val="0072495F"/>
    <w:rsid w:val="00726669"/>
    <w:rsid w:val="007334B4"/>
    <w:rsid w:val="007360E1"/>
    <w:rsid w:val="00743B7A"/>
    <w:rsid w:val="00746CB2"/>
    <w:rsid w:val="00750DED"/>
    <w:rsid w:val="007631F7"/>
    <w:rsid w:val="00766520"/>
    <w:rsid w:val="00783558"/>
    <w:rsid w:val="00783F7A"/>
    <w:rsid w:val="00785177"/>
    <w:rsid w:val="00796279"/>
    <w:rsid w:val="00797F1C"/>
    <w:rsid w:val="007A105B"/>
    <w:rsid w:val="007A1C2A"/>
    <w:rsid w:val="007A2EDF"/>
    <w:rsid w:val="007B1356"/>
    <w:rsid w:val="007B16CE"/>
    <w:rsid w:val="007C185E"/>
    <w:rsid w:val="007C55B4"/>
    <w:rsid w:val="007D16FC"/>
    <w:rsid w:val="007E3A76"/>
    <w:rsid w:val="007E43BA"/>
    <w:rsid w:val="007E477D"/>
    <w:rsid w:val="007F0FC8"/>
    <w:rsid w:val="00812DEC"/>
    <w:rsid w:val="008174F6"/>
    <w:rsid w:val="00824971"/>
    <w:rsid w:val="008251E3"/>
    <w:rsid w:val="008276D6"/>
    <w:rsid w:val="00833EFB"/>
    <w:rsid w:val="00844818"/>
    <w:rsid w:val="0086642A"/>
    <w:rsid w:val="00871900"/>
    <w:rsid w:val="0087302F"/>
    <w:rsid w:val="008768CF"/>
    <w:rsid w:val="008823BA"/>
    <w:rsid w:val="008A02A3"/>
    <w:rsid w:val="008A15C2"/>
    <w:rsid w:val="008A2D15"/>
    <w:rsid w:val="008B0E4F"/>
    <w:rsid w:val="008D0FFB"/>
    <w:rsid w:val="008D12F2"/>
    <w:rsid w:val="008D35AC"/>
    <w:rsid w:val="008D37A5"/>
    <w:rsid w:val="008D3C62"/>
    <w:rsid w:val="008D402C"/>
    <w:rsid w:val="008D4D19"/>
    <w:rsid w:val="008D5E33"/>
    <w:rsid w:val="008F6697"/>
    <w:rsid w:val="009063F0"/>
    <w:rsid w:val="00911A5E"/>
    <w:rsid w:val="00912249"/>
    <w:rsid w:val="0091295D"/>
    <w:rsid w:val="00915290"/>
    <w:rsid w:val="00915B66"/>
    <w:rsid w:val="0092076E"/>
    <w:rsid w:val="00932FD6"/>
    <w:rsid w:val="00936E29"/>
    <w:rsid w:val="0094178C"/>
    <w:rsid w:val="0094624F"/>
    <w:rsid w:val="009469C6"/>
    <w:rsid w:val="00950B56"/>
    <w:rsid w:val="009607E7"/>
    <w:rsid w:val="00963564"/>
    <w:rsid w:val="00971756"/>
    <w:rsid w:val="00972389"/>
    <w:rsid w:val="00973800"/>
    <w:rsid w:val="009756CE"/>
    <w:rsid w:val="009846B2"/>
    <w:rsid w:val="00984BB1"/>
    <w:rsid w:val="00992D0B"/>
    <w:rsid w:val="00996F3D"/>
    <w:rsid w:val="009A4357"/>
    <w:rsid w:val="009B7999"/>
    <w:rsid w:val="009C2E44"/>
    <w:rsid w:val="009C52AC"/>
    <w:rsid w:val="009D51CF"/>
    <w:rsid w:val="009E001E"/>
    <w:rsid w:val="009E1D2B"/>
    <w:rsid w:val="009E23EC"/>
    <w:rsid w:val="009F0B26"/>
    <w:rsid w:val="009F4BAA"/>
    <w:rsid w:val="009F70A0"/>
    <w:rsid w:val="00A0417E"/>
    <w:rsid w:val="00A05DC9"/>
    <w:rsid w:val="00A1250B"/>
    <w:rsid w:val="00A14115"/>
    <w:rsid w:val="00A17026"/>
    <w:rsid w:val="00A17934"/>
    <w:rsid w:val="00A30BA8"/>
    <w:rsid w:val="00A3400D"/>
    <w:rsid w:val="00A35CDE"/>
    <w:rsid w:val="00A42A5E"/>
    <w:rsid w:val="00A43A25"/>
    <w:rsid w:val="00A45068"/>
    <w:rsid w:val="00A450F9"/>
    <w:rsid w:val="00A55C23"/>
    <w:rsid w:val="00A62ACE"/>
    <w:rsid w:val="00A67F45"/>
    <w:rsid w:val="00A80126"/>
    <w:rsid w:val="00A80F77"/>
    <w:rsid w:val="00A81891"/>
    <w:rsid w:val="00A824DC"/>
    <w:rsid w:val="00A82BE2"/>
    <w:rsid w:val="00A82DC8"/>
    <w:rsid w:val="00A835AA"/>
    <w:rsid w:val="00A844A9"/>
    <w:rsid w:val="00A865E9"/>
    <w:rsid w:val="00A9168C"/>
    <w:rsid w:val="00A919C3"/>
    <w:rsid w:val="00A97A78"/>
    <w:rsid w:val="00AA737A"/>
    <w:rsid w:val="00AB4695"/>
    <w:rsid w:val="00AC3135"/>
    <w:rsid w:val="00AC5738"/>
    <w:rsid w:val="00AC5E91"/>
    <w:rsid w:val="00AD19A8"/>
    <w:rsid w:val="00AD2E69"/>
    <w:rsid w:val="00AD4958"/>
    <w:rsid w:val="00AD77C7"/>
    <w:rsid w:val="00AD7841"/>
    <w:rsid w:val="00AF08BB"/>
    <w:rsid w:val="00AF3055"/>
    <w:rsid w:val="00B0333F"/>
    <w:rsid w:val="00B071F7"/>
    <w:rsid w:val="00B07C26"/>
    <w:rsid w:val="00B2097C"/>
    <w:rsid w:val="00B23CB9"/>
    <w:rsid w:val="00B304AB"/>
    <w:rsid w:val="00B33999"/>
    <w:rsid w:val="00B35008"/>
    <w:rsid w:val="00B35611"/>
    <w:rsid w:val="00B35A4D"/>
    <w:rsid w:val="00B43B05"/>
    <w:rsid w:val="00B54742"/>
    <w:rsid w:val="00B62E53"/>
    <w:rsid w:val="00B63A7F"/>
    <w:rsid w:val="00B67B9A"/>
    <w:rsid w:val="00B705E0"/>
    <w:rsid w:val="00B733AF"/>
    <w:rsid w:val="00B76D3A"/>
    <w:rsid w:val="00B848DF"/>
    <w:rsid w:val="00B86232"/>
    <w:rsid w:val="00B871EF"/>
    <w:rsid w:val="00BA19CD"/>
    <w:rsid w:val="00BA4476"/>
    <w:rsid w:val="00BA7D10"/>
    <w:rsid w:val="00BB17AA"/>
    <w:rsid w:val="00BC04EF"/>
    <w:rsid w:val="00BC48F1"/>
    <w:rsid w:val="00BC4DEA"/>
    <w:rsid w:val="00BC7FF8"/>
    <w:rsid w:val="00BD21DF"/>
    <w:rsid w:val="00BD65BF"/>
    <w:rsid w:val="00BD736D"/>
    <w:rsid w:val="00BE7C74"/>
    <w:rsid w:val="00C04113"/>
    <w:rsid w:val="00C07FD9"/>
    <w:rsid w:val="00C12883"/>
    <w:rsid w:val="00C13FF1"/>
    <w:rsid w:val="00C158C0"/>
    <w:rsid w:val="00C158EF"/>
    <w:rsid w:val="00C2510D"/>
    <w:rsid w:val="00C3061F"/>
    <w:rsid w:val="00C3535A"/>
    <w:rsid w:val="00C46007"/>
    <w:rsid w:val="00C46345"/>
    <w:rsid w:val="00C46C3A"/>
    <w:rsid w:val="00C70287"/>
    <w:rsid w:val="00C8001F"/>
    <w:rsid w:val="00C8077B"/>
    <w:rsid w:val="00C807F8"/>
    <w:rsid w:val="00C82165"/>
    <w:rsid w:val="00C9038B"/>
    <w:rsid w:val="00C90575"/>
    <w:rsid w:val="00CB44D1"/>
    <w:rsid w:val="00CB7477"/>
    <w:rsid w:val="00CC052D"/>
    <w:rsid w:val="00CE41EB"/>
    <w:rsid w:val="00CE7BBB"/>
    <w:rsid w:val="00CF37A4"/>
    <w:rsid w:val="00D00C7A"/>
    <w:rsid w:val="00D039A6"/>
    <w:rsid w:val="00D177EB"/>
    <w:rsid w:val="00D17A58"/>
    <w:rsid w:val="00D25436"/>
    <w:rsid w:val="00D26666"/>
    <w:rsid w:val="00D516D5"/>
    <w:rsid w:val="00D53200"/>
    <w:rsid w:val="00D57BF9"/>
    <w:rsid w:val="00D726FE"/>
    <w:rsid w:val="00D76F9C"/>
    <w:rsid w:val="00D77930"/>
    <w:rsid w:val="00D932EB"/>
    <w:rsid w:val="00D935E7"/>
    <w:rsid w:val="00D93C5F"/>
    <w:rsid w:val="00DA4875"/>
    <w:rsid w:val="00DA6BD1"/>
    <w:rsid w:val="00DC1E56"/>
    <w:rsid w:val="00DC2ACE"/>
    <w:rsid w:val="00DD14C6"/>
    <w:rsid w:val="00DD1764"/>
    <w:rsid w:val="00DD3FCF"/>
    <w:rsid w:val="00DD78D9"/>
    <w:rsid w:val="00DE153C"/>
    <w:rsid w:val="00DF7B24"/>
    <w:rsid w:val="00E01536"/>
    <w:rsid w:val="00E02DAB"/>
    <w:rsid w:val="00E06CE0"/>
    <w:rsid w:val="00E10C84"/>
    <w:rsid w:val="00E1250D"/>
    <w:rsid w:val="00E1304E"/>
    <w:rsid w:val="00E14330"/>
    <w:rsid w:val="00E17AC6"/>
    <w:rsid w:val="00E17B4E"/>
    <w:rsid w:val="00E217F0"/>
    <w:rsid w:val="00E30649"/>
    <w:rsid w:val="00E327C6"/>
    <w:rsid w:val="00E36088"/>
    <w:rsid w:val="00E43270"/>
    <w:rsid w:val="00E50C44"/>
    <w:rsid w:val="00E512DD"/>
    <w:rsid w:val="00E53770"/>
    <w:rsid w:val="00E563EE"/>
    <w:rsid w:val="00E57ADF"/>
    <w:rsid w:val="00E7265A"/>
    <w:rsid w:val="00E760CE"/>
    <w:rsid w:val="00E76D29"/>
    <w:rsid w:val="00E93944"/>
    <w:rsid w:val="00EA4B21"/>
    <w:rsid w:val="00EA7DE7"/>
    <w:rsid w:val="00EB1C10"/>
    <w:rsid w:val="00EB2623"/>
    <w:rsid w:val="00EB3E9D"/>
    <w:rsid w:val="00EB4C3A"/>
    <w:rsid w:val="00EB6FE3"/>
    <w:rsid w:val="00ED03C5"/>
    <w:rsid w:val="00ED264E"/>
    <w:rsid w:val="00ED37F7"/>
    <w:rsid w:val="00ED40E8"/>
    <w:rsid w:val="00EE7285"/>
    <w:rsid w:val="00EF00C7"/>
    <w:rsid w:val="00EF71D3"/>
    <w:rsid w:val="00F029AC"/>
    <w:rsid w:val="00F05F69"/>
    <w:rsid w:val="00F0615B"/>
    <w:rsid w:val="00F1241C"/>
    <w:rsid w:val="00F26315"/>
    <w:rsid w:val="00F2755F"/>
    <w:rsid w:val="00F43C4D"/>
    <w:rsid w:val="00F52F0D"/>
    <w:rsid w:val="00F53464"/>
    <w:rsid w:val="00F55CEC"/>
    <w:rsid w:val="00F57D9B"/>
    <w:rsid w:val="00F60AA7"/>
    <w:rsid w:val="00F6676A"/>
    <w:rsid w:val="00F769D1"/>
    <w:rsid w:val="00F873ED"/>
    <w:rsid w:val="00F911C1"/>
    <w:rsid w:val="00F9289F"/>
    <w:rsid w:val="00FB0723"/>
    <w:rsid w:val="00FB1796"/>
    <w:rsid w:val="00FC3F81"/>
    <w:rsid w:val="00FC66F3"/>
    <w:rsid w:val="00FC722F"/>
    <w:rsid w:val="00FC77C9"/>
    <w:rsid w:val="00FD081F"/>
    <w:rsid w:val="00FD2F71"/>
    <w:rsid w:val="00FD5007"/>
    <w:rsid w:val="00FE75B2"/>
    <w:rsid w:val="00FF2DFD"/>
    <w:rsid w:val="00FF3682"/>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3260"/>
  <w15:chartTrackingRefBased/>
  <w15:docId w15:val="{F30CA1E3-61CF-9D4F-864A-F4AE7D66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1900"/>
    <w:rPr>
      <w:sz w:val="16"/>
      <w:szCs w:val="16"/>
    </w:rPr>
  </w:style>
  <w:style w:type="paragraph" w:styleId="CommentText">
    <w:name w:val="annotation text"/>
    <w:basedOn w:val="Normal"/>
    <w:link w:val="CommentTextChar"/>
    <w:uiPriority w:val="99"/>
    <w:unhideWhenUsed/>
    <w:rsid w:val="00871900"/>
    <w:rPr>
      <w:sz w:val="20"/>
      <w:szCs w:val="20"/>
    </w:rPr>
  </w:style>
  <w:style w:type="character" w:customStyle="1" w:styleId="CommentTextChar">
    <w:name w:val="Comment Text Char"/>
    <w:basedOn w:val="DefaultParagraphFont"/>
    <w:link w:val="CommentText"/>
    <w:uiPriority w:val="99"/>
    <w:rsid w:val="00871900"/>
    <w:rPr>
      <w:sz w:val="20"/>
      <w:szCs w:val="20"/>
    </w:rPr>
  </w:style>
  <w:style w:type="paragraph" w:styleId="CommentSubject">
    <w:name w:val="annotation subject"/>
    <w:basedOn w:val="CommentText"/>
    <w:next w:val="CommentText"/>
    <w:link w:val="CommentSubjectChar"/>
    <w:uiPriority w:val="99"/>
    <w:semiHidden/>
    <w:unhideWhenUsed/>
    <w:rsid w:val="00871900"/>
    <w:rPr>
      <w:b/>
      <w:bCs/>
    </w:rPr>
  </w:style>
  <w:style w:type="character" w:customStyle="1" w:styleId="CommentSubjectChar">
    <w:name w:val="Comment Subject Char"/>
    <w:basedOn w:val="CommentTextChar"/>
    <w:link w:val="CommentSubject"/>
    <w:uiPriority w:val="99"/>
    <w:semiHidden/>
    <w:rsid w:val="00871900"/>
    <w:rPr>
      <w:b/>
      <w:bCs/>
      <w:sz w:val="20"/>
      <w:szCs w:val="20"/>
    </w:rPr>
  </w:style>
  <w:style w:type="paragraph" w:styleId="ListParagraph">
    <w:name w:val="List Paragraph"/>
    <w:basedOn w:val="Normal"/>
    <w:uiPriority w:val="34"/>
    <w:qFormat/>
    <w:rsid w:val="000E449B"/>
    <w:pPr>
      <w:ind w:left="720"/>
      <w:contextualSpacing/>
    </w:pPr>
  </w:style>
  <w:style w:type="paragraph" w:styleId="BalloonText">
    <w:name w:val="Balloon Text"/>
    <w:basedOn w:val="Normal"/>
    <w:link w:val="BalloonTextChar"/>
    <w:uiPriority w:val="99"/>
    <w:semiHidden/>
    <w:unhideWhenUsed/>
    <w:rsid w:val="00A42A5E"/>
    <w:rPr>
      <w:sz w:val="18"/>
      <w:szCs w:val="18"/>
    </w:rPr>
  </w:style>
  <w:style w:type="character" w:customStyle="1" w:styleId="BalloonTextChar">
    <w:name w:val="Balloon Text Char"/>
    <w:basedOn w:val="DefaultParagraphFont"/>
    <w:link w:val="BalloonText"/>
    <w:uiPriority w:val="99"/>
    <w:semiHidden/>
    <w:rsid w:val="00A42A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D6B6-AE11-492A-9F67-B1BF138C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 Ives</dc:creator>
  <cp:keywords/>
  <dc:description/>
  <cp:lastModifiedBy>Anthony R. Ives</cp:lastModifiedBy>
  <cp:revision>23</cp:revision>
  <dcterms:created xsi:type="dcterms:W3CDTF">2021-08-22T11:30:00Z</dcterms:created>
  <dcterms:modified xsi:type="dcterms:W3CDTF">2021-08-22T14:24:00Z</dcterms:modified>
</cp:coreProperties>
</file>